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73A8" w14:textId="77777777" w:rsidR="0069367D" w:rsidRPr="00B5088B" w:rsidRDefault="0069367D" w:rsidP="0069367D">
      <w:pPr>
        <w:adjustRightInd/>
        <w:snapToGrid/>
        <w:spacing w:after="0"/>
        <w:rPr>
          <w:rFonts w:ascii="宋体" w:eastAsia="宋体" w:hAnsi="宋体"/>
          <w:sz w:val="21"/>
          <w:szCs w:val="21"/>
        </w:rPr>
      </w:pPr>
      <w:r w:rsidRPr="00B5088B">
        <w:rPr>
          <w:rFonts w:ascii="宋体" w:eastAsia="宋体" w:hAnsi="宋体" w:hint="eastAsia"/>
          <w:sz w:val="21"/>
          <w:szCs w:val="21"/>
        </w:rPr>
        <w:t>附表1</w:t>
      </w:r>
    </w:p>
    <w:p w14:paraId="3EABCF38" w14:textId="77777777" w:rsidR="0069367D" w:rsidRPr="00B5088B" w:rsidRDefault="0069367D" w:rsidP="0069367D">
      <w:pPr>
        <w:adjustRightInd/>
        <w:snapToGrid/>
        <w:spacing w:afterLines="100" w:after="240"/>
        <w:jc w:val="center"/>
        <w:rPr>
          <w:rFonts w:ascii="宋体" w:eastAsia="宋体" w:hAnsi="宋体"/>
          <w:b/>
          <w:sz w:val="28"/>
          <w:szCs w:val="28"/>
        </w:rPr>
      </w:pPr>
      <w:r w:rsidRPr="00B5088B">
        <w:rPr>
          <w:rFonts w:ascii="宋体" w:eastAsia="宋体" w:hAnsi="宋体" w:hint="eastAsia"/>
          <w:b/>
          <w:sz w:val="28"/>
          <w:szCs w:val="28"/>
        </w:rPr>
        <w:t>团体标准工作计划申请表</w:t>
      </w:r>
    </w:p>
    <w:tbl>
      <w:tblPr>
        <w:tblStyle w:val="ab"/>
        <w:tblW w:w="9848" w:type="dxa"/>
        <w:jc w:val="center"/>
        <w:tblLook w:val="04A0" w:firstRow="1" w:lastRow="0" w:firstColumn="1" w:lastColumn="0" w:noHBand="0" w:noVBand="1"/>
      </w:tblPr>
      <w:tblGrid>
        <w:gridCol w:w="675"/>
        <w:gridCol w:w="2232"/>
        <w:gridCol w:w="1403"/>
        <w:gridCol w:w="1985"/>
        <w:gridCol w:w="1843"/>
        <w:gridCol w:w="1710"/>
      </w:tblGrid>
      <w:tr w:rsidR="0069367D" w:rsidRPr="00B5088B" w14:paraId="3687A332" w14:textId="77777777" w:rsidTr="003A70BE">
        <w:trPr>
          <w:trHeight w:val="567"/>
          <w:jc w:val="center"/>
        </w:trPr>
        <w:tc>
          <w:tcPr>
            <w:tcW w:w="675" w:type="dxa"/>
            <w:vAlign w:val="center"/>
          </w:tcPr>
          <w:p w14:paraId="6039735B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2232" w:type="dxa"/>
            <w:vAlign w:val="center"/>
          </w:tcPr>
          <w:p w14:paraId="170B4600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标准名称</w:t>
            </w:r>
          </w:p>
        </w:tc>
        <w:tc>
          <w:tcPr>
            <w:tcW w:w="1403" w:type="dxa"/>
            <w:vAlign w:val="center"/>
          </w:tcPr>
          <w:p w14:paraId="26891C9B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制、修订</w:t>
            </w:r>
          </w:p>
        </w:tc>
        <w:tc>
          <w:tcPr>
            <w:tcW w:w="1985" w:type="dxa"/>
            <w:vAlign w:val="center"/>
          </w:tcPr>
          <w:p w14:paraId="751B3F65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参与起草单位</w:t>
            </w:r>
          </w:p>
          <w:p w14:paraId="315C04C5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088B">
              <w:rPr>
                <w:rFonts w:ascii="宋体" w:eastAsia="宋体" w:hAnsi="宋体" w:hint="eastAsia"/>
                <w:sz w:val="18"/>
                <w:szCs w:val="18"/>
              </w:rPr>
              <w:t>（不少于三家）</w:t>
            </w:r>
          </w:p>
        </w:tc>
        <w:tc>
          <w:tcPr>
            <w:tcW w:w="1843" w:type="dxa"/>
            <w:vAlign w:val="center"/>
          </w:tcPr>
          <w:p w14:paraId="322FD5CE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计划进度</w:t>
            </w:r>
          </w:p>
          <w:p w14:paraId="702A0A50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088B">
              <w:rPr>
                <w:rFonts w:ascii="宋体" w:eastAsia="宋体" w:hAnsi="宋体" w:hint="eastAsia"/>
                <w:sz w:val="18"/>
                <w:szCs w:val="18"/>
              </w:rPr>
              <w:t>（起止日期）</w:t>
            </w:r>
          </w:p>
        </w:tc>
        <w:tc>
          <w:tcPr>
            <w:tcW w:w="1710" w:type="dxa"/>
            <w:vAlign w:val="center"/>
          </w:tcPr>
          <w:p w14:paraId="17DA8E09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组织单位</w:t>
            </w:r>
          </w:p>
        </w:tc>
      </w:tr>
      <w:tr w:rsidR="0069367D" w:rsidRPr="00B5088B" w14:paraId="6727859C" w14:textId="77777777" w:rsidTr="003A70BE">
        <w:trPr>
          <w:trHeight w:val="567"/>
          <w:jc w:val="center"/>
        </w:trPr>
        <w:tc>
          <w:tcPr>
            <w:tcW w:w="675" w:type="dxa"/>
            <w:vAlign w:val="center"/>
          </w:tcPr>
          <w:p w14:paraId="0C8C8A49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232" w:type="dxa"/>
            <w:vAlign w:val="center"/>
          </w:tcPr>
          <w:p w14:paraId="06A1D330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092F828D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EB011D8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3A97545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7049DD3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9367D" w:rsidRPr="00B5088B" w14:paraId="0E81D584" w14:textId="77777777" w:rsidTr="003A70BE">
        <w:trPr>
          <w:trHeight w:val="567"/>
          <w:jc w:val="center"/>
        </w:trPr>
        <w:tc>
          <w:tcPr>
            <w:tcW w:w="675" w:type="dxa"/>
            <w:vAlign w:val="center"/>
          </w:tcPr>
          <w:p w14:paraId="723DA954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2232" w:type="dxa"/>
            <w:vAlign w:val="center"/>
          </w:tcPr>
          <w:p w14:paraId="4295FECA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0F5C6E37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7FCFDDC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FA3BE81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7D0560B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9367D" w:rsidRPr="00B5088B" w14:paraId="592AB7E8" w14:textId="77777777" w:rsidTr="003A70BE">
        <w:trPr>
          <w:trHeight w:val="567"/>
          <w:jc w:val="center"/>
        </w:trPr>
        <w:tc>
          <w:tcPr>
            <w:tcW w:w="675" w:type="dxa"/>
            <w:vAlign w:val="center"/>
          </w:tcPr>
          <w:p w14:paraId="25E8E3A0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2232" w:type="dxa"/>
            <w:vAlign w:val="center"/>
          </w:tcPr>
          <w:p w14:paraId="72712D37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7AE08ABE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3378D4B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53429DF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D372F9F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9367D" w:rsidRPr="00B5088B" w14:paraId="3E106EB8" w14:textId="77777777" w:rsidTr="003A70BE">
        <w:trPr>
          <w:trHeight w:val="567"/>
          <w:jc w:val="center"/>
        </w:trPr>
        <w:tc>
          <w:tcPr>
            <w:tcW w:w="675" w:type="dxa"/>
            <w:vAlign w:val="center"/>
          </w:tcPr>
          <w:p w14:paraId="56DE349E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4</w:t>
            </w:r>
          </w:p>
        </w:tc>
        <w:tc>
          <w:tcPr>
            <w:tcW w:w="2232" w:type="dxa"/>
            <w:vAlign w:val="center"/>
          </w:tcPr>
          <w:p w14:paraId="25957C79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72D4F716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F17EB9E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3B70A82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01AC551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9367D" w:rsidRPr="00B5088B" w14:paraId="24234093" w14:textId="77777777" w:rsidTr="003A70BE">
        <w:trPr>
          <w:trHeight w:val="567"/>
          <w:jc w:val="center"/>
        </w:trPr>
        <w:tc>
          <w:tcPr>
            <w:tcW w:w="675" w:type="dxa"/>
            <w:vAlign w:val="center"/>
          </w:tcPr>
          <w:p w14:paraId="17746ED3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2232" w:type="dxa"/>
            <w:vAlign w:val="center"/>
          </w:tcPr>
          <w:p w14:paraId="68CC504B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01313D91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913A1DD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1359258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F3C3752" w14:textId="77777777" w:rsidR="0069367D" w:rsidRPr="00B5088B" w:rsidRDefault="0069367D" w:rsidP="003A70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7770FD93" w14:textId="1C2107E9" w:rsidR="0069367D" w:rsidRPr="00B5088B" w:rsidRDefault="0069367D" w:rsidP="0069367D">
      <w:pPr>
        <w:adjustRightInd/>
        <w:snapToGrid/>
        <w:spacing w:beforeLines="50" w:before="120" w:after="0" w:line="360" w:lineRule="auto"/>
        <w:jc w:val="both"/>
        <w:rPr>
          <w:rFonts w:ascii="宋体" w:eastAsia="宋体" w:hAnsi="宋体"/>
          <w:sz w:val="21"/>
          <w:szCs w:val="21"/>
        </w:rPr>
      </w:pPr>
      <w:r w:rsidRPr="00B5088B">
        <w:rPr>
          <w:rFonts w:ascii="宋体" w:eastAsia="宋体" w:hAnsi="宋体" w:hint="eastAsia"/>
          <w:sz w:val="21"/>
          <w:szCs w:val="21"/>
        </w:rPr>
        <w:t>单位名称：                承办人：          联系方式：           年   月   日</w:t>
      </w:r>
    </w:p>
    <w:p w14:paraId="38651164" w14:textId="2B652894" w:rsidR="00DA2BB7" w:rsidRDefault="0069367D" w:rsidP="0069367D">
      <w:pPr>
        <w:tabs>
          <w:tab w:val="right" w:pos="7832"/>
        </w:tabs>
        <w:adjustRightInd/>
        <w:snapToGrid/>
        <w:spacing w:after="120" w:line="360" w:lineRule="auto"/>
        <w:ind w:right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14:paraId="4EC6E7EB" w14:textId="119C6897" w:rsidR="0069367D" w:rsidRPr="0069367D" w:rsidRDefault="0069367D" w:rsidP="0069367D">
      <w:pPr>
        <w:rPr>
          <w:rFonts w:ascii="宋体" w:eastAsia="宋体" w:hAnsi="宋体"/>
          <w:sz w:val="24"/>
          <w:szCs w:val="24"/>
        </w:rPr>
        <w:sectPr w:rsidR="0069367D" w:rsidRPr="0069367D">
          <w:footerReference w:type="default" r:id="rId9"/>
          <w:pgSz w:w="11906" w:h="16838"/>
          <w:pgMar w:top="1701" w:right="1797" w:bottom="1701" w:left="1797" w:header="709" w:footer="709" w:gutter="0"/>
          <w:cols w:space="708"/>
          <w:docGrid w:linePitch="360"/>
        </w:sectPr>
      </w:pPr>
    </w:p>
    <w:p w14:paraId="2DE17723" w14:textId="77777777" w:rsidR="00DA2BB7" w:rsidRPr="00B5088B" w:rsidRDefault="00DA2BB7">
      <w:pPr>
        <w:adjustRightInd/>
        <w:snapToGrid/>
        <w:spacing w:after="120" w:line="276" w:lineRule="auto"/>
        <w:rPr>
          <w:rFonts w:ascii="宋体" w:eastAsia="宋体" w:hAnsi="宋体"/>
          <w:sz w:val="21"/>
          <w:szCs w:val="21"/>
        </w:rPr>
      </w:pPr>
    </w:p>
    <w:p w14:paraId="3DA43EB9" w14:textId="77777777" w:rsidR="00DA2BB7" w:rsidRPr="00B5088B" w:rsidRDefault="00080B19">
      <w:pPr>
        <w:adjustRightInd/>
        <w:snapToGrid/>
        <w:spacing w:afterLines="100" w:after="240"/>
        <w:rPr>
          <w:rFonts w:ascii="宋体" w:eastAsia="宋体" w:hAnsi="宋体"/>
          <w:b/>
          <w:sz w:val="28"/>
          <w:szCs w:val="28"/>
        </w:rPr>
      </w:pPr>
      <w:r w:rsidRPr="00B5088B">
        <w:rPr>
          <w:rFonts w:ascii="宋体" w:eastAsia="宋体" w:hAnsi="宋体"/>
          <w:sz w:val="21"/>
          <w:szCs w:val="21"/>
        </w:rPr>
        <w:t>附表</w:t>
      </w:r>
      <w:r w:rsidRPr="00B5088B">
        <w:rPr>
          <w:rFonts w:ascii="宋体" w:eastAsia="宋体" w:hAnsi="宋体" w:hint="eastAsia"/>
          <w:sz w:val="21"/>
          <w:szCs w:val="21"/>
        </w:rPr>
        <w:t>2</w:t>
      </w:r>
      <w:r w:rsidRPr="00B5088B">
        <w:rPr>
          <w:rFonts w:ascii="宋体" w:eastAsia="宋体" w:hAnsi="宋体"/>
          <w:sz w:val="21"/>
          <w:szCs w:val="21"/>
        </w:rPr>
        <w:t xml:space="preserve">   </w:t>
      </w:r>
      <w:r w:rsidRPr="00B5088B">
        <w:rPr>
          <w:rFonts w:eastAsia="仿宋_GB2312"/>
          <w:b/>
          <w:szCs w:val="21"/>
        </w:rPr>
        <w:t xml:space="preserve">          </w:t>
      </w:r>
    </w:p>
    <w:p w14:paraId="61072435" w14:textId="77777777" w:rsidR="00DA2BB7" w:rsidRPr="00B5088B" w:rsidRDefault="00080B19">
      <w:pPr>
        <w:adjustRightInd/>
        <w:snapToGrid/>
        <w:spacing w:afterLines="100" w:after="240"/>
        <w:jc w:val="center"/>
        <w:rPr>
          <w:rFonts w:ascii="宋体" w:eastAsia="宋体" w:hAnsi="宋体"/>
          <w:b/>
          <w:sz w:val="28"/>
          <w:szCs w:val="28"/>
        </w:rPr>
      </w:pPr>
      <w:r w:rsidRPr="00B5088B">
        <w:rPr>
          <w:rFonts w:ascii="宋体" w:eastAsia="宋体" w:hAnsi="宋体" w:hint="eastAsia"/>
          <w:b/>
          <w:sz w:val="28"/>
          <w:szCs w:val="28"/>
        </w:rPr>
        <w:t>团体</w:t>
      </w:r>
      <w:r w:rsidRPr="00B5088B">
        <w:rPr>
          <w:rFonts w:ascii="宋体" w:eastAsia="宋体" w:hAnsi="宋体"/>
          <w:b/>
          <w:sz w:val="28"/>
          <w:szCs w:val="28"/>
        </w:rPr>
        <w:t>标准项目建议书</w:t>
      </w:r>
    </w:p>
    <w:p w14:paraId="6A04FFC2" w14:textId="77777777" w:rsidR="00DA2BB7" w:rsidRPr="00B5088B" w:rsidRDefault="00080B19">
      <w:pPr>
        <w:adjustRightInd/>
        <w:snapToGrid/>
        <w:spacing w:afterLines="50" w:after="120" w:line="276" w:lineRule="auto"/>
        <w:rPr>
          <w:rFonts w:ascii="宋体" w:eastAsia="宋体" w:hAnsi="宋体"/>
          <w:sz w:val="21"/>
          <w:szCs w:val="21"/>
        </w:rPr>
      </w:pPr>
      <w:r w:rsidRPr="00B5088B">
        <w:rPr>
          <w:rFonts w:ascii="宋体" w:eastAsia="宋体" w:hAnsi="宋体"/>
          <w:sz w:val="21"/>
          <w:szCs w:val="21"/>
        </w:rPr>
        <w:t>申请单位或个人：（公章或签字）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821"/>
        <w:gridCol w:w="1440"/>
        <w:gridCol w:w="2699"/>
      </w:tblGrid>
      <w:tr w:rsidR="00DA2BB7" w:rsidRPr="00B5088B" w14:paraId="47E164D9" w14:textId="77777777">
        <w:trPr>
          <w:cantSplit/>
          <w:trHeight w:val="1100"/>
        </w:trPr>
        <w:tc>
          <w:tcPr>
            <w:tcW w:w="1500" w:type="dxa"/>
            <w:noWrap/>
            <w:vAlign w:val="center"/>
          </w:tcPr>
          <w:p w14:paraId="5CD4B501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项目名称</w:t>
            </w:r>
          </w:p>
          <w:p w14:paraId="6730C70B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（中文）</w:t>
            </w:r>
          </w:p>
        </w:tc>
        <w:tc>
          <w:tcPr>
            <w:tcW w:w="2821" w:type="dxa"/>
            <w:noWrap/>
            <w:vAlign w:val="center"/>
          </w:tcPr>
          <w:p w14:paraId="5550EF79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0" w:type="dxa"/>
            <w:noWrap/>
            <w:vAlign w:val="center"/>
          </w:tcPr>
          <w:p w14:paraId="1CFFE62D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项目名称</w:t>
            </w:r>
          </w:p>
          <w:p w14:paraId="202E116F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（英文）</w:t>
            </w:r>
          </w:p>
        </w:tc>
        <w:tc>
          <w:tcPr>
            <w:tcW w:w="2699" w:type="dxa"/>
            <w:noWrap/>
            <w:vAlign w:val="center"/>
          </w:tcPr>
          <w:p w14:paraId="225F94EF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4B8C03A5" w14:textId="77777777">
        <w:trPr>
          <w:cantSplit/>
          <w:trHeight w:val="567"/>
        </w:trPr>
        <w:tc>
          <w:tcPr>
            <w:tcW w:w="1500" w:type="dxa"/>
            <w:noWrap/>
            <w:vAlign w:val="center"/>
          </w:tcPr>
          <w:p w14:paraId="2CE6B25F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标准类别</w:t>
            </w:r>
          </w:p>
        </w:tc>
        <w:tc>
          <w:tcPr>
            <w:tcW w:w="2821" w:type="dxa"/>
            <w:noWrap/>
            <w:vAlign w:val="center"/>
          </w:tcPr>
          <w:p w14:paraId="2955C2AD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0" w:type="dxa"/>
            <w:noWrap/>
            <w:vAlign w:val="center"/>
          </w:tcPr>
          <w:p w14:paraId="5A1A2A5B" w14:textId="77777777" w:rsidR="00DA2BB7" w:rsidRPr="00B5088B" w:rsidRDefault="009602C6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产品类别</w:t>
            </w:r>
          </w:p>
        </w:tc>
        <w:tc>
          <w:tcPr>
            <w:tcW w:w="2699" w:type="dxa"/>
            <w:noWrap/>
            <w:vAlign w:val="center"/>
          </w:tcPr>
          <w:p w14:paraId="38D7D826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602C6" w:rsidRPr="00B5088B" w14:paraId="6FC135D2" w14:textId="77777777" w:rsidTr="00084BEF">
        <w:trPr>
          <w:cantSplit/>
          <w:trHeight w:val="567"/>
        </w:trPr>
        <w:tc>
          <w:tcPr>
            <w:tcW w:w="1500" w:type="dxa"/>
            <w:noWrap/>
            <w:vAlign w:val="center"/>
          </w:tcPr>
          <w:p w14:paraId="5574A29D" w14:textId="77777777" w:rsidR="009602C6" w:rsidRPr="00B5088B" w:rsidRDefault="009602C6" w:rsidP="00084BE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5088B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组织单位</w:t>
            </w:r>
          </w:p>
        </w:tc>
        <w:tc>
          <w:tcPr>
            <w:tcW w:w="6960" w:type="dxa"/>
            <w:gridSpan w:val="3"/>
            <w:noWrap/>
            <w:vAlign w:val="center"/>
          </w:tcPr>
          <w:p w14:paraId="768F3A6C" w14:textId="77777777" w:rsidR="009602C6" w:rsidRPr="00B5088B" w:rsidRDefault="009602C6" w:rsidP="00084BEF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5088B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中国工程机械工业协会xxx分会（或工作委员会）</w:t>
            </w:r>
          </w:p>
        </w:tc>
      </w:tr>
      <w:tr w:rsidR="00DA2BB7" w:rsidRPr="00B5088B" w14:paraId="3031533B" w14:textId="77777777" w:rsidTr="009602C6">
        <w:trPr>
          <w:cantSplit/>
          <w:trHeight w:val="1080"/>
        </w:trPr>
        <w:tc>
          <w:tcPr>
            <w:tcW w:w="1500" w:type="dxa"/>
            <w:noWrap/>
            <w:vAlign w:val="center"/>
          </w:tcPr>
          <w:p w14:paraId="623AAB67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起草单位</w:t>
            </w:r>
          </w:p>
        </w:tc>
        <w:tc>
          <w:tcPr>
            <w:tcW w:w="6960" w:type="dxa"/>
            <w:gridSpan w:val="3"/>
            <w:noWrap/>
          </w:tcPr>
          <w:p w14:paraId="7FCE80D4" w14:textId="77777777" w:rsidR="00DA2BB7" w:rsidRPr="00B5088B" w:rsidRDefault="00D202E7" w:rsidP="009602C6">
            <w:pPr>
              <w:adjustRightInd/>
              <w:snapToGrid/>
              <w:spacing w:after="0" w:line="276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  <w:r w:rsidRPr="00B5088B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="009602C6" w:rsidRPr="00B5088B">
              <w:rPr>
                <w:rFonts w:ascii="宋体" w:eastAsia="宋体" w:hAnsi="宋体" w:hint="eastAsia"/>
                <w:sz w:val="18"/>
                <w:szCs w:val="18"/>
              </w:rPr>
              <w:t>注：不少于3家</w:t>
            </w:r>
            <w:r w:rsidRPr="00B5088B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</w:tr>
      <w:tr w:rsidR="009602C6" w:rsidRPr="00B5088B" w14:paraId="3A5F8BDF" w14:textId="77777777">
        <w:trPr>
          <w:cantSplit/>
          <w:trHeight w:val="567"/>
        </w:trPr>
        <w:tc>
          <w:tcPr>
            <w:tcW w:w="1500" w:type="dxa"/>
            <w:noWrap/>
            <w:vAlign w:val="center"/>
          </w:tcPr>
          <w:p w14:paraId="6F52CEFB" w14:textId="77777777" w:rsidR="009602C6" w:rsidRPr="00B5088B" w:rsidRDefault="009602C6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计划起始期</w:t>
            </w:r>
          </w:p>
        </w:tc>
        <w:tc>
          <w:tcPr>
            <w:tcW w:w="2821" w:type="dxa"/>
            <w:noWrap/>
            <w:vAlign w:val="center"/>
          </w:tcPr>
          <w:p w14:paraId="56DB5723" w14:textId="77777777" w:rsidR="009602C6" w:rsidRPr="00B5088B" w:rsidRDefault="009602C6" w:rsidP="00084BE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5088B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年   月</w:t>
            </w:r>
          </w:p>
        </w:tc>
        <w:tc>
          <w:tcPr>
            <w:tcW w:w="1440" w:type="dxa"/>
            <w:noWrap/>
            <w:vAlign w:val="center"/>
          </w:tcPr>
          <w:p w14:paraId="37AABF8B" w14:textId="77777777" w:rsidR="009602C6" w:rsidRPr="00B5088B" w:rsidRDefault="009602C6" w:rsidP="00084BE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5088B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计划完成期</w:t>
            </w:r>
          </w:p>
        </w:tc>
        <w:tc>
          <w:tcPr>
            <w:tcW w:w="2699" w:type="dxa"/>
            <w:noWrap/>
            <w:vAlign w:val="center"/>
          </w:tcPr>
          <w:p w14:paraId="2C830B91" w14:textId="77777777" w:rsidR="009602C6" w:rsidRPr="00B5088B" w:rsidRDefault="009602C6" w:rsidP="00084BE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5088B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年    月</w:t>
            </w:r>
          </w:p>
        </w:tc>
      </w:tr>
      <w:tr w:rsidR="00DA2BB7" w:rsidRPr="00B5088B" w14:paraId="1AAE4893" w14:textId="77777777">
        <w:trPr>
          <w:cantSplit/>
          <w:trHeight w:val="1982"/>
        </w:trPr>
        <w:tc>
          <w:tcPr>
            <w:tcW w:w="1500" w:type="dxa"/>
            <w:noWrap/>
            <w:vAlign w:val="center"/>
          </w:tcPr>
          <w:p w14:paraId="7E85CDD0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目的和意义</w:t>
            </w:r>
          </w:p>
        </w:tc>
        <w:tc>
          <w:tcPr>
            <w:tcW w:w="6960" w:type="dxa"/>
            <w:gridSpan w:val="3"/>
            <w:noWrap/>
            <w:vAlign w:val="center"/>
          </w:tcPr>
          <w:p w14:paraId="6E35A2AA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29FB44BA" w14:textId="77777777">
        <w:trPr>
          <w:cantSplit/>
          <w:trHeight w:val="2535"/>
        </w:trPr>
        <w:tc>
          <w:tcPr>
            <w:tcW w:w="1500" w:type="dxa"/>
            <w:noWrap/>
            <w:vAlign w:val="center"/>
          </w:tcPr>
          <w:p w14:paraId="2B22E9C6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范围和主要</w:t>
            </w:r>
          </w:p>
          <w:p w14:paraId="756F1782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技术内容</w:t>
            </w:r>
          </w:p>
        </w:tc>
        <w:tc>
          <w:tcPr>
            <w:tcW w:w="6960" w:type="dxa"/>
            <w:gridSpan w:val="3"/>
            <w:noWrap/>
            <w:vAlign w:val="center"/>
          </w:tcPr>
          <w:p w14:paraId="41E5DA7A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24385EA2" w14:textId="77777777" w:rsidTr="00D202E7">
        <w:trPr>
          <w:cantSplit/>
          <w:trHeight w:val="2070"/>
        </w:trPr>
        <w:tc>
          <w:tcPr>
            <w:tcW w:w="1500" w:type="dxa"/>
            <w:noWrap/>
            <w:vAlign w:val="center"/>
          </w:tcPr>
          <w:p w14:paraId="27885536" w14:textId="77777777" w:rsidR="00DA2BB7" w:rsidRPr="00B5088B" w:rsidRDefault="00080B19" w:rsidP="009602C6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国、内外标准</w:t>
            </w:r>
            <w:r w:rsidR="009602C6" w:rsidRPr="00B5088B">
              <w:rPr>
                <w:rFonts w:ascii="宋体" w:eastAsia="宋体" w:hAnsi="宋体" w:hint="eastAsia"/>
                <w:sz w:val="21"/>
                <w:szCs w:val="21"/>
              </w:rPr>
              <w:t>情</w:t>
            </w:r>
            <w:r w:rsidRPr="00B5088B">
              <w:rPr>
                <w:rFonts w:ascii="宋体" w:eastAsia="宋体" w:hAnsi="宋体"/>
                <w:sz w:val="21"/>
                <w:szCs w:val="21"/>
              </w:rPr>
              <w:t>况简要说明</w:t>
            </w:r>
          </w:p>
        </w:tc>
        <w:tc>
          <w:tcPr>
            <w:tcW w:w="6960" w:type="dxa"/>
            <w:gridSpan w:val="3"/>
            <w:noWrap/>
          </w:tcPr>
          <w:p w14:paraId="3439B097" w14:textId="77777777" w:rsidR="00DA2BB7" w:rsidRPr="00B5088B" w:rsidRDefault="00D202E7" w:rsidP="00573077">
            <w:pPr>
              <w:adjustRightInd/>
              <w:snapToGrid/>
              <w:spacing w:after="0" w:line="276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  <w:r w:rsidRPr="00B5088B">
              <w:rPr>
                <w:rFonts w:ascii="宋体" w:eastAsia="宋体" w:hAnsi="宋体" w:hint="eastAsia"/>
                <w:sz w:val="18"/>
                <w:szCs w:val="18"/>
              </w:rPr>
              <w:t>（包括：是否</w:t>
            </w:r>
            <w:r w:rsidR="00573077" w:rsidRPr="00B5088B">
              <w:rPr>
                <w:rFonts w:ascii="宋体" w:eastAsia="宋体" w:hAnsi="宋体" w:hint="eastAsia"/>
                <w:sz w:val="18"/>
                <w:szCs w:val="18"/>
              </w:rPr>
              <w:t>涉及专利</w:t>
            </w:r>
            <w:r w:rsidRPr="00B5088B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</w:tr>
      <w:tr w:rsidR="00DA2BB7" w:rsidRPr="00B5088B" w14:paraId="5459F06E" w14:textId="77777777" w:rsidTr="009602C6">
        <w:trPr>
          <w:cantSplit/>
          <w:trHeight w:val="1080"/>
        </w:trPr>
        <w:tc>
          <w:tcPr>
            <w:tcW w:w="1500" w:type="dxa"/>
            <w:noWrap/>
            <w:vAlign w:val="center"/>
          </w:tcPr>
          <w:p w14:paraId="21933529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主要参与企业市场份额</w:t>
            </w:r>
          </w:p>
        </w:tc>
        <w:tc>
          <w:tcPr>
            <w:tcW w:w="6960" w:type="dxa"/>
            <w:gridSpan w:val="3"/>
            <w:noWrap/>
          </w:tcPr>
          <w:p w14:paraId="276B243D" w14:textId="77777777" w:rsidR="00DA2BB7" w:rsidRPr="00B5088B" w:rsidRDefault="00D202E7" w:rsidP="009602C6">
            <w:pPr>
              <w:adjustRightInd/>
              <w:snapToGrid/>
              <w:spacing w:after="0" w:line="276" w:lineRule="auto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 w:rsidR="009602C6" w:rsidRPr="00B5088B">
              <w:rPr>
                <w:rFonts w:ascii="宋体" w:eastAsia="宋体" w:hAnsi="宋体" w:hint="eastAsia"/>
                <w:sz w:val="21"/>
                <w:szCs w:val="21"/>
              </w:rPr>
              <w:t>注：市场份额之和不低于60%</w:t>
            </w:r>
            <w:r w:rsidRPr="00B5088B"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</w:tr>
    </w:tbl>
    <w:p w14:paraId="1969959D" w14:textId="77777777" w:rsidR="00DA2BB7" w:rsidRPr="00B5088B" w:rsidRDefault="00DA2BB7">
      <w:pPr>
        <w:adjustRightInd/>
        <w:snapToGrid/>
        <w:spacing w:after="120" w:line="360" w:lineRule="auto"/>
        <w:ind w:right="210"/>
        <w:rPr>
          <w:rFonts w:ascii="宋体" w:eastAsia="宋体" w:hAnsi="宋体"/>
          <w:sz w:val="21"/>
          <w:szCs w:val="21"/>
        </w:rPr>
        <w:sectPr w:rsidR="00DA2BB7" w:rsidRPr="00B5088B">
          <w:footerReference w:type="even" r:id="rId10"/>
          <w:footerReference w:type="default" r:id="rId1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29D5FDC" w14:textId="77777777" w:rsidR="00DA2BB7" w:rsidRPr="00B5088B" w:rsidRDefault="00DA2BB7">
      <w:pPr>
        <w:adjustRightInd/>
        <w:snapToGrid/>
        <w:spacing w:after="120" w:line="360" w:lineRule="auto"/>
        <w:ind w:right="210"/>
        <w:rPr>
          <w:rFonts w:ascii="宋体" w:eastAsia="宋体" w:hAnsi="宋体"/>
          <w:sz w:val="21"/>
          <w:szCs w:val="21"/>
        </w:rPr>
      </w:pPr>
    </w:p>
    <w:p w14:paraId="6A733AC2" w14:textId="77777777" w:rsidR="00DA2BB7" w:rsidRPr="00B5088B" w:rsidRDefault="00080B19">
      <w:pPr>
        <w:adjustRightInd/>
        <w:snapToGrid/>
        <w:spacing w:after="0"/>
        <w:rPr>
          <w:rFonts w:ascii="宋体" w:eastAsia="宋体" w:hAnsi="宋体"/>
          <w:sz w:val="21"/>
          <w:szCs w:val="21"/>
        </w:rPr>
      </w:pPr>
      <w:r w:rsidRPr="00B5088B">
        <w:rPr>
          <w:rFonts w:ascii="宋体" w:eastAsia="宋体" w:hAnsi="宋体"/>
          <w:sz w:val="21"/>
          <w:szCs w:val="21"/>
        </w:rPr>
        <w:t>附表</w:t>
      </w:r>
      <w:r w:rsidRPr="00B5088B">
        <w:rPr>
          <w:rFonts w:ascii="宋体" w:eastAsia="宋体" w:hAnsi="宋体" w:hint="eastAsia"/>
          <w:sz w:val="21"/>
          <w:szCs w:val="21"/>
        </w:rPr>
        <w:t>3</w:t>
      </w:r>
      <w:r w:rsidRPr="00B5088B">
        <w:rPr>
          <w:rFonts w:ascii="宋体" w:eastAsia="宋体" w:hAnsi="宋体"/>
          <w:sz w:val="21"/>
          <w:szCs w:val="21"/>
        </w:rPr>
        <w:t xml:space="preserve">               </w:t>
      </w:r>
    </w:p>
    <w:p w14:paraId="61A21B63" w14:textId="77777777" w:rsidR="001416CF" w:rsidRPr="00B5088B" w:rsidRDefault="001416CF">
      <w:pPr>
        <w:adjustRightInd/>
        <w:snapToGrid/>
        <w:spacing w:afterLines="100" w:after="240"/>
        <w:jc w:val="center"/>
        <w:rPr>
          <w:rFonts w:ascii="宋体" w:eastAsia="宋体" w:hAnsi="宋体"/>
          <w:b/>
          <w:sz w:val="28"/>
          <w:szCs w:val="28"/>
        </w:rPr>
      </w:pPr>
    </w:p>
    <w:p w14:paraId="23019FED" w14:textId="77777777" w:rsidR="00DA2BB7" w:rsidRPr="00B5088B" w:rsidRDefault="00080B19">
      <w:pPr>
        <w:adjustRightInd/>
        <w:snapToGrid/>
        <w:spacing w:afterLines="100" w:after="240"/>
        <w:jc w:val="center"/>
        <w:rPr>
          <w:rFonts w:ascii="宋体" w:eastAsia="宋体" w:hAnsi="宋体"/>
          <w:b/>
          <w:sz w:val="28"/>
          <w:szCs w:val="28"/>
        </w:rPr>
      </w:pPr>
      <w:r w:rsidRPr="00B5088B">
        <w:rPr>
          <w:rFonts w:ascii="宋体" w:eastAsia="宋体" w:hAnsi="宋体"/>
          <w:b/>
          <w:sz w:val="28"/>
          <w:szCs w:val="28"/>
        </w:rPr>
        <w:t>产品类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6534"/>
      </w:tblGrid>
      <w:tr w:rsidR="009602C6" w:rsidRPr="00B5088B" w14:paraId="0DD21F40" w14:textId="77777777" w:rsidTr="00A51EF9">
        <w:trPr>
          <w:trHeight w:val="705"/>
          <w:jc w:val="center"/>
        </w:trPr>
        <w:tc>
          <w:tcPr>
            <w:tcW w:w="931" w:type="dxa"/>
            <w:vAlign w:val="center"/>
          </w:tcPr>
          <w:p w14:paraId="1060FD59" w14:textId="77777777" w:rsidR="009602C6" w:rsidRPr="00B5088B" w:rsidRDefault="009602C6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序号</w:t>
            </w:r>
          </w:p>
        </w:tc>
        <w:tc>
          <w:tcPr>
            <w:tcW w:w="6534" w:type="dxa"/>
            <w:vAlign w:val="center"/>
          </w:tcPr>
          <w:p w14:paraId="73E40649" w14:textId="77777777" w:rsidR="009602C6" w:rsidRPr="00B5088B" w:rsidRDefault="009602C6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产品类别</w:t>
            </w:r>
          </w:p>
        </w:tc>
      </w:tr>
      <w:tr w:rsidR="009602C6" w:rsidRPr="00B5088B" w14:paraId="3566626A" w14:textId="77777777" w:rsidTr="00A51EF9">
        <w:trPr>
          <w:trHeight w:val="454"/>
          <w:jc w:val="center"/>
        </w:trPr>
        <w:tc>
          <w:tcPr>
            <w:tcW w:w="931" w:type="dxa"/>
            <w:vAlign w:val="center"/>
          </w:tcPr>
          <w:p w14:paraId="5105901F" w14:textId="77777777" w:rsidR="009602C6" w:rsidRPr="00B5088B" w:rsidRDefault="009602C6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1</w:t>
            </w:r>
          </w:p>
        </w:tc>
        <w:tc>
          <w:tcPr>
            <w:tcW w:w="6534" w:type="dxa"/>
            <w:vAlign w:val="center"/>
          </w:tcPr>
          <w:p w14:paraId="5D76E61A" w14:textId="77777777" w:rsidR="009602C6" w:rsidRPr="00B5088B" w:rsidRDefault="00A51EF9" w:rsidP="00A51EF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工程机械（</w:t>
            </w:r>
            <w:r w:rsidR="009602C6" w:rsidRPr="00B5088B">
              <w:rPr>
                <w:rFonts w:ascii="宋体" w:eastAsia="宋体" w:hAnsi="宋体"/>
                <w:sz w:val="21"/>
                <w:szCs w:val="21"/>
              </w:rPr>
              <w:t>通用</w:t>
            </w:r>
            <w:r w:rsidRPr="00B5088B"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</w:tr>
      <w:tr w:rsidR="009602C6" w:rsidRPr="00B5088B" w14:paraId="0EC91F36" w14:textId="77777777" w:rsidTr="00A51EF9">
        <w:trPr>
          <w:trHeight w:val="454"/>
          <w:jc w:val="center"/>
        </w:trPr>
        <w:tc>
          <w:tcPr>
            <w:tcW w:w="931" w:type="dxa"/>
            <w:vAlign w:val="center"/>
          </w:tcPr>
          <w:p w14:paraId="33DA56B9" w14:textId="77777777" w:rsidR="009602C6" w:rsidRPr="00B5088B" w:rsidRDefault="009602C6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2</w:t>
            </w:r>
          </w:p>
        </w:tc>
        <w:tc>
          <w:tcPr>
            <w:tcW w:w="6534" w:type="dxa"/>
            <w:vAlign w:val="center"/>
          </w:tcPr>
          <w:p w14:paraId="5A3DC55B" w14:textId="77777777" w:rsidR="009602C6" w:rsidRPr="00B5088B" w:rsidRDefault="009602C6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挖掘机械</w:t>
            </w:r>
          </w:p>
        </w:tc>
      </w:tr>
      <w:tr w:rsidR="009602C6" w:rsidRPr="00B5088B" w14:paraId="69648FEE" w14:textId="77777777" w:rsidTr="00A51EF9">
        <w:trPr>
          <w:trHeight w:val="454"/>
          <w:jc w:val="center"/>
        </w:trPr>
        <w:tc>
          <w:tcPr>
            <w:tcW w:w="931" w:type="dxa"/>
            <w:vAlign w:val="center"/>
          </w:tcPr>
          <w:p w14:paraId="54BF045A" w14:textId="77777777" w:rsidR="009602C6" w:rsidRPr="00B5088B" w:rsidRDefault="009602C6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3</w:t>
            </w:r>
          </w:p>
        </w:tc>
        <w:tc>
          <w:tcPr>
            <w:tcW w:w="6534" w:type="dxa"/>
            <w:vAlign w:val="center"/>
          </w:tcPr>
          <w:p w14:paraId="3F16D134" w14:textId="77777777" w:rsidR="009602C6" w:rsidRPr="00B5088B" w:rsidRDefault="009602C6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铲土运输机械</w:t>
            </w:r>
          </w:p>
        </w:tc>
      </w:tr>
      <w:tr w:rsidR="009602C6" w:rsidRPr="00B5088B" w14:paraId="08F7A764" w14:textId="77777777" w:rsidTr="00A51EF9">
        <w:trPr>
          <w:trHeight w:val="454"/>
          <w:jc w:val="center"/>
        </w:trPr>
        <w:tc>
          <w:tcPr>
            <w:tcW w:w="931" w:type="dxa"/>
            <w:vAlign w:val="center"/>
          </w:tcPr>
          <w:p w14:paraId="51F287B5" w14:textId="77777777" w:rsidR="009602C6" w:rsidRPr="00B5088B" w:rsidRDefault="009602C6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4</w:t>
            </w:r>
          </w:p>
        </w:tc>
        <w:tc>
          <w:tcPr>
            <w:tcW w:w="6534" w:type="dxa"/>
            <w:vAlign w:val="center"/>
          </w:tcPr>
          <w:p w14:paraId="604D1A52" w14:textId="77777777" w:rsidR="009602C6" w:rsidRPr="00B5088B" w:rsidRDefault="009602C6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起重</w:t>
            </w:r>
            <w:r w:rsidRPr="00B5088B">
              <w:rPr>
                <w:rFonts w:ascii="宋体" w:eastAsia="宋体" w:hAnsi="宋体" w:hint="eastAsia"/>
                <w:sz w:val="21"/>
                <w:szCs w:val="21"/>
              </w:rPr>
              <w:t>机械</w:t>
            </w:r>
          </w:p>
        </w:tc>
      </w:tr>
      <w:tr w:rsidR="009602C6" w:rsidRPr="00B5088B" w14:paraId="5D422FCD" w14:textId="77777777" w:rsidTr="00A51EF9">
        <w:trPr>
          <w:trHeight w:val="454"/>
          <w:jc w:val="center"/>
        </w:trPr>
        <w:tc>
          <w:tcPr>
            <w:tcW w:w="931" w:type="dxa"/>
            <w:vAlign w:val="center"/>
          </w:tcPr>
          <w:p w14:paraId="1FDD5483" w14:textId="77777777" w:rsidR="009602C6" w:rsidRPr="00B5088B" w:rsidRDefault="009602C6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5</w:t>
            </w:r>
          </w:p>
        </w:tc>
        <w:tc>
          <w:tcPr>
            <w:tcW w:w="6534" w:type="dxa"/>
            <w:vAlign w:val="center"/>
          </w:tcPr>
          <w:p w14:paraId="08FFED60" w14:textId="77777777" w:rsidR="009602C6" w:rsidRPr="00B5088B" w:rsidRDefault="009602C6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工业车辆</w:t>
            </w:r>
          </w:p>
        </w:tc>
      </w:tr>
      <w:tr w:rsidR="00A51EF9" w:rsidRPr="00B5088B" w14:paraId="306E5993" w14:textId="77777777" w:rsidTr="00A51EF9">
        <w:trPr>
          <w:trHeight w:val="454"/>
          <w:jc w:val="center"/>
        </w:trPr>
        <w:tc>
          <w:tcPr>
            <w:tcW w:w="931" w:type="dxa"/>
            <w:vAlign w:val="center"/>
          </w:tcPr>
          <w:p w14:paraId="4F30A097" w14:textId="77777777" w:rsidR="00A51EF9" w:rsidRPr="00B5088B" w:rsidRDefault="00A51EF9" w:rsidP="00084BEF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6</w:t>
            </w:r>
          </w:p>
        </w:tc>
        <w:tc>
          <w:tcPr>
            <w:tcW w:w="6534" w:type="dxa"/>
            <w:vAlign w:val="center"/>
          </w:tcPr>
          <w:p w14:paraId="178DA7E2" w14:textId="77777777" w:rsidR="00A51EF9" w:rsidRPr="00B5088B" w:rsidRDefault="00A51EF9" w:rsidP="00084BEF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压实机械</w:t>
            </w:r>
          </w:p>
        </w:tc>
      </w:tr>
      <w:tr w:rsidR="00A51EF9" w:rsidRPr="00B5088B" w14:paraId="420148F6" w14:textId="77777777" w:rsidTr="00A51EF9">
        <w:trPr>
          <w:trHeight w:val="454"/>
          <w:jc w:val="center"/>
        </w:trPr>
        <w:tc>
          <w:tcPr>
            <w:tcW w:w="931" w:type="dxa"/>
            <w:vAlign w:val="center"/>
          </w:tcPr>
          <w:p w14:paraId="146F3964" w14:textId="77777777" w:rsidR="00A51EF9" w:rsidRPr="00B5088B" w:rsidRDefault="00A51EF9" w:rsidP="00084BEF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7</w:t>
            </w:r>
          </w:p>
        </w:tc>
        <w:tc>
          <w:tcPr>
            <w:tcW w:w="6534" w:type="dxa"/>
            <w:vAlign w:val="center"/>
          </w:tcPr>
          <w:p w14:paraId="09F974C4" w14:textId="77777777" w:rsidR="00A51EF9" w:rsidRPr="00B5088B" w:rsidRDefault="00A51EF9" w:rsidP="00084BEF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路面施工与养护机械</w:t>
            </w:r>
          </w:p>
        </w:tc>
      </w:tr>
      <w:tr w:rsidR="009602C6" w:rsidRPr="00B5088B" w14:paraId="7111AE79" w14:textId="77777777" w:rsidTr="00A51EF9">
        <w:trPr>
          <w:trHeight w:val="454"/>
          <w:jc w:val="center"/>
        </w:trPr>
        <w:tc>
          <w:tcPr>
            <w:tcW w:w="931" w:type="dxa"/>
            <w:vAlign w:val="center"/>
          </w:tcPr>
          <w:p w14:paraId="4658E354" w14:textId="77777777" w:rsidR="009602C6" w:rsidRPr="00B5088B" w:rsidRDefault="00A51EF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8</w:t>
            </w:r>
          </w:p>
        </w:tc>
        <w:tc>
          <w:tcPr>
            <w:tcW w:w="6534" w:type="dxa"/>
            <w:vAlign w:val="center"/>
          </w:tcPr>
          <w:p w14:paraId="5B15DED0" w14:textId="77777777" w:rsidR="009602C6" w:rsidRPr="00B5088B" w:rsidRDefault="009602C6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混凝土机械</w:t>
            </w:r>
          </w:p>
        </w:tc>
      </w:tr>
      <w:tr w:rsidR="00A51EF9" w:rsidRPr="00B5088B" w14:paraId="7A8EC4CB" w14:textId="77777777" w:rsidTr="00A51EF9">
        <w:trPr>
          <w:trHeight w:val="454"/>
          <w:jc w:val="center"/>
        </w:trPr>
        <w:tc>
          <w:tcPr>
            <w:tcW w:w="931" w:type="dxa"/>
            <w:vAlign w:val="center"/>
          </w:tcPr>
          <w:p w14:paraId="4E5F3AC9" w14:textId="77777777" w:rsidR="00A51EF9" w:rsidRPr="00B5088B" w:rsidRDefault="00A51EF9" w:rsidP="00084BEF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9</w:t>
            </w:r>
          </w:p>
        </w:tc>
        <w:tc>
          <w:tcPr>
            <w:tcW w:w="6534" w:type="dxa"/>
            <w:vAlign w:val="center"/>
          </w:tcPr>
          <w:p w14:paraId="365F2157" w14:textId="77777777" w:rsidR="00A51EF9" w:rsidRPr="00B5088B" w:rsidRDefault="00A51EF9" w:rsidP="00084BEF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掘进机械</w:t>
            </w:r>
          </w:p>
        </w:tc>
      </w:tr>
      <w:tr w:rsidR="009602C6" w:rsidRPr="00B5088B" w14:paraId="6F49F2E0" w14:textId="77777777" w:rsidTr="00A51EF9">
        <w:trPr>
          <w:trHeight w:val="454"/>
          <w:jc w:val="center"/>
        </w:trPr>
        <w:tc>
          <w:tcPr>
            <w:tcW w:w="931" w:type="dxa"/>
            <w:vAlign w:val="center"/>
          </w:tcPr>
          <w:p w14:paraId="522096CE" w14:textId="77777777" w:rsidR="009602C6" w:rsidRPr="00B5088B" w:rsidRDefault="00A51EF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6534" w:type="dxa"/>
            <w:vAlign w:val="center"/>
          </w:tcPr>
          <w:p w14:paraId="47464ECD" w14:textId="77777777" w:rsidR="009602C6" w:rsidRPr="00B5088B" w:rsidRDefault="009602C6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桩工机械</w:t>
            </w:r>
          </w:p>
        </w:tc>
      </w:tr>
      <w:tr w:rsidR="00A51EF9" w:rsidRPr="00B5088B" w14:paraId="4B1851A0" w14:textId="77777777" w:rsidTr="00A51EF9">
        <w:trPr>
          <w:trHeight w:val="454"/>
          <w:jc w:val="center"/>
        </w:trPr>
        <w:tc>
          <w:tcPr>
            <w:tcW w:w="931" w:type="dxa"/>
            <w:vAlign w:val="center"/>
          </w:tcPr>
          <w:p w14:paraId="02F76481" w14:textId="77777777" w:rsidR="00A51EF9" w:rsidRPr="00B5088B" w:rsidRDefault="00A51EF9" w:rsidP="00084BEF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11</w:t>
            </w:r>
          </w:p>
        </w:tc>
        <w:tc>
          <w:tcPr>
            <w:tcW w:w="6534" w:type="dxa"/>
            <w:vAlign w:val="center"/>
          </w:tcPr>
          <w:p w14:paraId="67D75658" w14:textId="77777777" w:rsidR="00A51EF9" w:rsidRPr="00B5088B" w:rsidRDefault="00A51EF9" w:rsidP="00084BEF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市政与环卫机械</w:t>
            </w:r>
          </w:p>
        </w:tc>
      </w:tr>
      <w:tr w:rsidR="00A51EF9" w:rsidRPr="00B5088B" w14:paraId="17DB61B8" w14:textId="77777777" w:rsidTr="00A51EF9">
        <w:trPr>
          <w:trHeight w:val="454"/>
          <w:jc w:val="center"/>
        </w:trPr>
        <w:tc>
          <w:tcPr>
            <w:tcW w:w="931" w:type="dxa"/>
            <w:vAlign w:val="center"/>
          </w:tcPr>
          <w:p w14:paraId="7F0047EE" w14:textId="77777777" w:rsidR="00A51EF9" w:rsidRPr="00B5088B" w:rsidRDefault="00A51EF9" w:rsidP="00084BEF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12</w:t>
            </w:r>
          </w:p>
        </w:tc>
        <w:tc>
          <w:tcPr>
            <w:tcW w:w="6534" w:type="dxa"/>
            <w:vAlign w:val="center"/>
          </w:tcPr>
          <w:p w14:paraId="48D46960" w14:textId="77777777" w:rsidR="00A51EF9" w:rsidRPr="00B5088B" w:rsidRDefault="00A51EF9" w:rsidP="00084BEF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工程建材</w:t>
            </w:r>
            <w:r w:rsidRPr="00B5088B">
              <w:rPr>
                <w:rFonts w:ascii="宋体" w:eastAsia="宋体" w:hAnsi="宋体"/>
                <w:sz w:val="21"/>
                <w:szCs w:val="21"/>
              </w:rPr>
              <w:t>制品机械</w:t>
            </w:r>
          </w:p>
        </w:tc>
      </w:tr>
      <w:tr w:rsidR="00A51EF9" w:rsidRPr="00B5088B" w14:paraId="4FA21C2C" w14:textId="77777777" w:rsidTr="00A51EF9">
        <w:trPr>
          <w:trHeight w:val="454"/>
          <w:jc w:val="center"/>
        </w:trPr>
        <w:tc>
          <w:tcPr>
            <w:tcW w:w="931" w:type="dxa"/>
            <w:vAlign w:val="center"/>
          </w:tcPr>
          <w:p w14:paraId="56407B27" w14:textId="77777777" w:rsidR="00A51EF9" w:rsidRPr="00B5088B" w:rsidRDefault="00A51EF9" w:rsidP="00084BEF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13</w:t>
            </w:r>
          </w:p>
        </w:tc>
        <w:tc>
          <w:tcPr>
            <w:tcW w:w="6534" w:type="dxa"/>
            <w:vAlign w:val="center"/>
          </w:tcPr>
          <w:p w14:paraId="02C16090" w14:textId="77777777" w:rsidR="00A51EF9" w:rsidRPr="00B5088B" w:rsidRDefault="00A51EF9" w:rsidP="00084BEF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高空作业机械</w:t>
            </w:r>
          </w:p>
        </w:tc>
      </w:tr>
      <w:tr w:rsidR="00A51EF9" w:rsidRPr="00B5088B" w14:paraId="5B29BB6A" w14:textId="77777777" w:rsidTr="00A51EF9">
        <w:trPr>
          <w:trHeight w:val="454"/>
          <w:jc w:val="center"/>
        </w:trPr>
        <w:tc>
          <w:tcPr>
            <w:tcW w:w="931" w:type="dxa"/>
            <w:vAlign w:val="center"/>
          </w:tcPr>
          <w:p w14:paraId="191FB61B" w14:textId="77777777" w:rsidR="00A51EF9" w:rsidRPr="00B5088B" w:rsidRDefault="00A51EF9" w:rsidP="00084BEF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14</w:t>
            </w:r>
          </w:p>
        </w:tc>
        <w:tc>
          <w:tcPr>
            <w:tcW w:w="6534" w:type="dxa"/>
            <w:vAlign w:val="center"/>
          </w:tcPr>
          <w:p w14:paraId="7099E66C" w14:textId="77777777" w:rsidR="00A51EF9" w:rsidRPr="00B5088B" w:rsidRDefault="00A51EF9" w:rsidP="00084BEF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装修机械</w:t>
            </w:r>
          </w:p>
        </w:tc>
      </w:tr>
      <w:tr w:rsidR="00A51EF9" w:rsidRPr="00B5088B" w14:paraId="4440F976" w14:textId="77777777" w:rsidTr="00A51EF9">
        <w:trPr>
          <w:trHeight w:val="454"/>
          <w:jc w:val="center"/>
        </w:trPr>
        <w:tc>
          <w:tcPr>
            <w:tcW w:w="931" w:type="dxa"/>
            <w:vAlign w:val="center"/>
          </w:tcPr>
          <w:p w14:paraId="6B07A6D9" w14:textId="77777777" w:rsidR="00A51EF9" w:rsidRPr="00B5088B" w:rsidRDefault="00A51EF9" w:rsidP="00084BEF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6534" w:type="dxa"/>
            <w:vAlign w:val="center"/>
          </w:tcPr>
          <w:p w14:paraId="1F98CEC4" w14:textId="77777777" w:rsidR="00A51EF9" w:rsidRPr="00B5088B" w:rsidRDefault="00A51EF9" w:rsidP="00084BEF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钢筋及预应力机械</w:t>
            </w:r>
          </w:p>
        </w:tc>
      </w:tr>
      <w:tr w:rsidR="009602C6" w:rsidRPr="00B5088B" w14:paraId="3369E46B" w14:textId="77777777" w:rsidTr="00A51EF9">
        <w:trPr>
          <w:trHeight w:val="454"/>
          <w:jc w:val="center"/>
        </w:trPr>
        <w:tc>
          <w:tcPr>
            <w:tcW w:w="931" w:type="dxa"/>
            <w:vAlign w:val="center"/>
          </w:tcPr>
          <w:p w14:paraId="0BAF0FEB" w14:textId="77777777" w:rsidR="009602C6" w:rsidRPr="00B5088B" w:rsidRDefault="00A51EF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16</w:t>
            </w:r>
          </w:p>
        </w:tc>
        <w:tc>
          <w:tcPr>
            <w:tcW w:w="6534" w:type="dxa"/>
            <w:vAlign w:val="center"/>
          </w:tcPr>
          <w:p w14:paraId="56025B00" w14:textId="77777777" w:rsidR="009602C6" w:rsidRPr="00B5088B" w:rsidRDefault="009602C6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凿岩机械</w:t>
            </w:r>
          </w:p>
        </w:tc>
      </w:tr>
      <w:tr w:rsidR="009602C6" w:rsidRPr="00B5088B" w14:paraId="4FC543D6" w14:textId="77777777" w:rsidTr="00A51EF9">
        <w:trPr>
          <w:trHeight w:val="454"/>
          <w:jc w:val="center"/>
        </w:trPr>
        <w:tc>
          <w:tcPr>
            <w:tcW w:w="931" w:type="dxa"/>
            <w:vAlign w:val="center"/>
          </w:tcPr>
          <w:p w14:paraId="006CB969" w14:textId="77777777" w:rsidR="009602C6" w:rsidRPr="00B5088B" w:rsidRDefault="00A51EF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17</w:t>
            </w:r>
          </w:p>
        </w:tc>
        <w:tc>
          <w:tcPr>
            <w:tcW w:w="6534" w:type="dxa"/>
            <w:vAlign w:val="center"/>
          </w:tcPr>
          <w:p w14:paraId="6611B122" w14:textId="77777777" w:rsidR="009602C6" w:rsidRPr="00B5088B" w:rsidRDefault="009602C6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气动工具</w:t>
            </w:r>
          </w:p>
        </w:tc>
      </w:tr>
      <w:tr w:rsidR="00A51EF9" w:rsidRPr="00B5088B" w14:paraId="14597567" w14:textId="77777777" w:rsidTr="00A51EF9">
        <w:trPr>
          <w:trHeight w:val="454"/>
          <w:jc w:val="center"/>
        </w:trPr>
        <w:tc>
          <w:tcPr>
            <w:tcW w:w="931" w:type="dxa"/>
            <w:vAlign w:val="center"/>
          </w:tcPr>
          <w:p w14:paraId="5DC84FEB" w14:textId="77777777" w:rsidR="00A51EF9" w:rsidRPr="00B5088B" w:rsidRDefault="00A51EF9" w:rsidP="00084BEF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18</w:t>
            </w:r>
          </w:p>
        </w:tc>
        <w:tc>
          <w:tcPr>
            <w:tcW w:w="6534" w:type="dxa"/>
            <w:vAlign w:val="center"/>
          </w:tcPr>
          <w:p w14:paraId="68AEC8C7" w14:textId="77777777" w:rsidR="00A51EF9" w:rsidRPr="00B5088B" w:rsidRDefault="00A51EF9" w:rsidP="00084BEF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电梯与扶梯</w:t>
            </w:r>
          </w:p>
        </w:tc>
      </w:tr>
      <w:tr w:rsidR="009602C6" w:rsidRPr="00B5088B" w14:paraId="2E078A4B" w14:textId="77777777" w:rsidTr="00A51EF9">
        <w:trPr>
          <w:trHeight w:val="454"/>
          <w:jc w:val="center"/>
        </w:trPr>
        <w:tc>
          <w:tcPr>
            <w:tcW w:w="931" w:type="dxa"/>
            <w:vAlign w:val="center"/>
          </w:tcPr>
          <w:p w14:paraId="46F9B49A" w14:textId="77777777" w:rsidR="009602C6" w:rsidRPr="00B5088B" w:rsidRDefault="00A51EF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19</w:t>
            </w:r>
          </w:p>
        </w:tc>
        <w:tc>
          <w:tcPr>
            <w:tcW w:w="6534" w:type="dxa"/>
            <w:vAlign w:val="center"/>
          </w:tcPr>
          <w:p w14:paraId="74925D05" w14:textId="77777777" w:rsidR="009602C6" w:rsidRPr="00B5088B" w:rsidRDefault="00A51EF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冰雪装备</w:t>
            </w:r>
          </w:p>
        </w:tc>
      </w:tr>
      <w:tr w:rsidR="009602C6" w:rsidRPr="00B5088B" w14:paraId="028F244C" w14:textId="77777777" w:rsidTr="00A51EF9">
        <w:trPr>
          <w:trHeight w:val="454"/>
          <w:jc w:val="center"/>
        </w:trPr>
        <w:tc>
          <w:tcPr>
            <w:tcW w:w="931" w:type="dxa"/>
            <w:vAlign w:val="center"/>
          </w:tcPr>
          <w:p w14:paraId="72513449" w14:textId="77777777" w:rsidR="009602C6" w:rsidRPr="00B5088B" w:rsidRDefault="00A51EF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6534" w:type="dxa"/>
            <w:vAlign w:val="center"/>
          </w:tcPr>
          <w:p w14:paraId="304FDAF1" w14:textId="77777777" w:rsidR="009602C6" w:rsidRPr="00B5088B" w:rsidRDefault="009602C6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工程机械配套件</w:t>
            </w:r>
          </w:p>
        </w:tc>
      </w:tr>
    </w:tbl>
    <w:p w14:paraId="48703BCB" w14:textId="77777777" w:rsidR="00DA2BB7" w:rsidRPr="00B5088B" w:rsidRDefault="00DA2BB7">
      <w:pPr>
        <w:adjustRightInd/>
        <w:snapToGrid/>
        <w:spacing w:after="120" w:line="276" w:lineRule="auto"/>
        <w:rPr>
          <w:rFonts w:eastAsia="仿宋_GB2312"/>
        </w:rPr>
        <w:sectPr w:rsidR="00DA2BB7" w:rsidRPr="00B5088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4B2BFD4" w14:textId="77777777" w:rsidR="00DA2BB7" w:rsidRPr="00B5088B" w:rsidRDefault="00DA2BB7">
      <w:pPr>
        <w:adjustRightInd/>
        <w:snapToGrid/>
        <w:spacing w:after="120" w:line="360" w:lineRule="auto"/>
        <w:rPr>
          <w:rFonts w:eastAsia="仿宋_GB2312"/>
        </w:rPr>
      </w:pPr>
    </w:p>
    <w:p w14:paraId="2875F3C5" w14:textId="77777777" w:rsidR="00DA2BB7" w:rsidRPr="00B5088B" w:rsidRDefault="00080B19">
      <w:pPr>
        <w:adjustRightInd/>
        <w:snapToGrid/>
        <w:spacing w:after="0"/>
        <w:rPr>
          <w:rFonts w:ascii="宋体" w:eastAsia="宋体" w:hAnsi="宋体" w:cs="Arial"/>
          <w:color w:val="000000"/>
          <w:sz w:val="21"/>
          <w:szCs w:val="21"/>
        </w:rPr>
      </w:pPr>
      <w:r w:rsidRPr="00B5088B">
        <w:rPr>
          <w:rFonts w:ascii="宋体" w:eastAsia="宋体" w:hAnsi="宋体" w:cs="Arial" w:hint="eastAsia"/>
          <w:color w:val="000000"/>
          <w:sz w:val="21"/>
          <w:szCs w:val="21"/>
        </w:rPr>
        <w:t>附表4</w:t>
      </w:r>
    </w:p>
    <w:p w14:paraId="5015988B" w14:textId="77777777" w:rsidR="00DA2BB7" w:rsidRPr="00B5088B" w:rsidRDefault="00080B19">
      <w:pPr>
        <w:adjustRightInd/>
        <w:snapToGrid/>
        <w:spacing w:afterLines="100" w:after="240"/>
        <w:jc w:val="center"/>
        <w:rPr>
          <w:rFonts w:ascii="宋体" w:eastAsia="宋体" w:hAnsi="宋体"/>
          <w:b/>
          <w:sz w:val="28"/>
          <w:szCs w:val="28"/>
        </w:rPr>
      </w:pPr>
      <w:r w:rsidRPr="00B5088B">
        <w:rPr>
          <w:rFonts w:ascii="宋体" w:eastAsia="宋体" w:hAnsi="宋体" w:hint="eastAsia"/>
          <w:b/>
          <w:sz w:val="28"/>
          <w:szCs w:val="28"/>
        </w:rPr>
        <w:t>团体标准工作计划协调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518"/>
      </w:tblGrid>
      <w:tr w:rsidR="00DA2BB7" w:rsidRPr="00B5088B" w14:paraId="762CC61E" w14:textId="77777777">
        <w:trPr>
          <w:trHeight w:val="719"/>
          <w:jc w:val="center"/>
        </w:trPr>
        <w:tc>
          <w:tcPr>
            <w:tcW w:w="1668" w:type="dxa"/>
            <w:vAlign w:val="center"/>
          </w:tcPr>
          <w:p w14:paraId="6789ED60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标准名称</w:t>
            </w:r>
          </w:p>
        </w:tc>
        <w:tc>
          <w:tcPr>
            <w:tcW w:w="6518" w:type="dxa"/>
            <w:vAlign w:val="center"/>
          </w:tcPr>
          <w:p w14:paraId="316476C2" w14:textId="77777777" w:rsidR="00DA2BB7" w:rsidRPr="00B5088B" w:rsidRDefault="00DA2BB7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7733AB91" w14:textId="77777777">
        <w:trPr>
          <w:trHeight w:val="700"/>
          <w:jc w:val="center"/>
        </w:trPr>
        <w:tc>
          <w:tcPr>
            <w:tcW w:w="1668" w:type="dxa"/>
            <w:vAlign w:val="center"/>
          </w:tcPr>
          <w:p w14:paraId="2EB95E57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负责分支机构</w:t>
            </w:r>
          </w:p>
        </w:tc>
        <w:tc>
          <w:tcPr>
            <w:tcW w:w="6518" w:type="dxa"/>
            <w:vAlign w:val="center"/>
          </w:tcPr>
          <w:p w14:paraId="186509BF" w14:textId="77777777" w:rsidR="00DA2BB7" w:rsidRPr="00B5088B" w:rsidRDefault="00DA2BB7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6364201D" w14:textId="77777777">
        <w:trPr>
          <w:trHeight w:val="696"/>
          <w:jc w:val="center"/>
        </w:trPr>
        <w:tc>
          <w:tcPr>
            <w:tcW w:w="1668" w:type="dxa"/>
            <w:vAlign w:val="center"/>
          </w:tcPr>
          <w:p w14:paraId="1449C8F3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协调意见</w:t>
            </w:r>
          </w:p>
        </w:tc>
        <w:tc>
          <w:tcPr>
            <w:tcW w:w="6518" w:type="dxa"/>
            <w:vAlign w:val="center"/>
          </w:tcPr>
          <w:p w14:paraId="6DAEBBB6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□</w:t>
            </w:r>
            <w:r w:rsidRPr="00B5088B">
              <w:rPr>
                <w:rFonts w:ascii="宋体" w:eastAsia="宋体" w:hAnsi="宋体" w:hint="eastAsia"/>
                <w:sz w:val="21"/>
                <w:szCs w:val="21"/>
              </w:rPr>
              <w:t xml:space="preserve">同意      </w:t>
            </w:r>
            <w:r w:rsidRPr="00B5088B">
              <w:rPr>
                <w:rFonts w:ascii="宋体" w:eastAsia="宋体" w:hAnsi="宋体"/>
                <w:sz w:val="21"/>
                <w:szCs w:val="21"/>
              </w:rPr>
              <w:t>□</w:t>
            </w:r>
            <w:r w:rsidRPr="00B5088B">
              <w:rPr>
                <w:rFonts w:ascii="宋体" w:eastAsia="宋体" w:hAnsi="宋体" w:hint="eastAsia"/>
                <w:sz w:val="21"/>
                <w:szCs w:val="21"/>
              </w:rPr>
              <w:t>不同意</w:t>
            </w:r>
          </w:p>
        </w:tc>
      </w:tr>
      <w:tr w:rsidR="00DA2BB7" w:rsidRPr="00B5088B" w14:paraId="3603ACD2" w14:textId="77777777">
        <w:trPr>
          <w:trHeight w:val="6518"/>
          <w:jc w:val="center"/>
        </w:trPr>
        <w:tc>
          <w:tcPr>
            <w:tcW w:w="1668" w:type="dxa"/>
            <w:vAlign w:val="center"/>
          </w:tcPr>
          <w:p w14:paraId="1330E110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意见理由</w:t>
            </w:r>
          </w:p>
        </w:tc>
        <w:tc>
          <w:tcPr>
            <w:tcW w:w="6518" w:type="dxa"/>
            <w:vAlign w:val="center"/>
          </w:tcPr>
          <w:p w14:paraId="5536E533" w14:textId="77777777" w:rsidR="00DA2BB7" w:rsidRPr="00B5088B" w:rsidRDefault="00DA2BB7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4609BF38" w14:textId="77777777" w:rsidR="00DA2BB7" w:rsidRPr="00B5088B" w:rsidRDefault="00080B19">
      <w:pPr>
        <w:adjustRightInd/>
        <w:snapToGrid/>
        <w:spacing w:beforeLines="50" w:before="120" w:after="0" w:line="360" w:lineRule="auto"/>
        <w:jc w:val="both"/>
        <w:rPr>
          <w:rFonts w:ascii="宋体" w:eastAsia="宋体" w:hAnsi="宋体" w:cs="Arial"/>
          <w:color w:val="000000"/>
          <w:sz w:val="21"/>
          <w:szCs w:val="21"/>
        </w:rPr>
      </w:pPr>
      <w:r w:rsidRPr="00B5088B">
        <w:rPr>
          <w:rFonts w:ascii="宋体" w:eastAsia="宋体" w:hAnsi="宋体" w:cs="Arial" w:hint="eastAsia"/>
          <w:color w:val="000000"/>
          <w:sz w:val="21"/>
          <w:szCs w:val="21"/>
        </w:rPr>
        <w:t>分支机构名称：                   承办人：                   年   月</w:t>
      </w:r>
      <w:r w:rsidR="001416CF" w:rsidRPr="00B5088B">
        <w:rPr>
          <w:rFonts w:ascii="宋体" w:eastAsia="宋体" w:hAnsi="宋体" w:cs="Arial" w:hint="eastAsia"/>
          <w:color w:val="000000"/>
          <w:sz w:val="21"/>
          <w:szCs w:val="21"/>
        </w:rPr>
        <w:t xml:space="preserve">   </w:t>
      </w:r>
      <w:r w:rsidRPr="00B5088B">
        <w:rPr>
          <w:rFonts w:ascii="宋体" w:eastAsia="宋体" w:hAnsi="宋体" w:cs="Arial" w:hint="eastAsia"/>
          <w:color w:val="000000"/>
          <w:sz w:val="21"/>
          <w:szCs w:val="21"/>
        </w:rPr>
        <w:t>日</w:t>
      </w:r>
    </w:p>
    <w:p w14:paraId="7EF99364" w14:textId="77777777" w:rsidR="00DA2BB7" w:rsidRPr="00B5088B" w:rsidRDefault="00DA2BB7">
      <w:pPr>
        <w:adjustRightInd/>
        <w:snapToGrid/>
        <w:spacing w:after="120" w:line="360" w:lineRule="auto"/>
        <w:ind w:right="210"/>
        <w:rPr>
          <w:rFonts w:ascii="宋体" w:eastAsia="宋体" w:hAnsi="宋体"/>
          <w:sz w:val="21"/>
          <w:szCs w:val="21"/>
        </w:rPr>
        <w:sectPr w:rsidR="00DA2BB7" w:rsidRPr="00B5088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798718B" w14:textId="77777777" w:rsidR="00DA2BB7" w:rsidRPr="00B5088B" w:rsidRDefault="00DA2BB7">
      <w:pPr>
        <w:adjustRightInd/>
        <w:snapToGrid/>
        <w:spacing w:after="120" w:line="360" w:lineRule="auto"/>
        <w:rPr>
          <w:rFonts w:ascii="宋体" w:eastAsia="宋体" w:hAnsi="宋体"/>
          <w:sz w:val="21"/>
          <w:szCs w:val="21"/>
        </w:rPr>
      </w:pPr>
    </w:p>
    <w:p w14:paraId="3E48B20B" w14:textId="77777777" w:rsidR="00DA2BB7" w:rsidRPr="00B5088B" w:rsidRDefault="00080B19">
      <w:pPr>
        <w:adjustRightInd/>
        <w:snapToGrid/>
        <w:spacing w:after="0"/>
        <w:rPr>
          <w:rFonts w:ascii="宋体" w:eastAsia="宋体" w:hAnsi="宋体" w:cs="Arial"/>
          <w:color w:val="000000"/>
          <w:sz w:val="21"/>
          <w:szCs w:val="21"/>
        </w:rPr>
      </w:pPr>
      <w:r w:rsidRPr="00B5088B">
        <w:rPr>
          <w:rFonts w:ascii="宋体" w:eastAsia="宋体" w:hAnsi="宋体" w:cs="Arial" w:hint="eastAsia"/>
          <w:color w:val="000000"/>
          <w:sz w:val="21"/>
          <w:szCs w:val="21"/>
        </w:rPr>
        <w:t>附表5</w:t>
      </w:r>
    </w:p>
    <w:p w14:paraId="05E333F4" w14:textId="77777777" w:rsidR="00DA2BB7" w:rsidRPr="00B5088B" w:rsidRDefault="00080B19">
      <w:pPr>
        <w:adjustRightInd/>
        <w:snapToGrid/>
        <w:spacing w:afterLines="100" w:after="240"/>
        <w:jc w:val="center"/>
        <w:rPr>
          <w:rFonts w:ascii="宋体" w:eastAsia="宋体" w:hAnsi="宋体"/>
          <w:b/>
          <w:sz w:val="28"/>
          <w:szCs w:val="28"/>
        </w:rPr>
      </w:pPr>
      <w:r w:rsidRPr="00B5088B">
        <w:rPr>
          <w:rFonts w:ascii="宋体" w:eastAsia="宋体" w:hAnsi="宋体" w:hint="eastAsia"/>
          <w:b/>
          <w:sz w:val="28"/>
          <w:szCs w:val="28"/>
        </w:rPr>
        <w:t>团体标准工作计划核准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835"/>
        <w:gridCol w:w="3730"/>
      </w:tblGrid>
      <w:tr w:rsidR="00DA2BB7" w:rsidRPr="00B5088B" w14:paraId="2CEC8828" w14:textId="77777777">
        <w:trPr>
          <w:trHeight w:val="705"/>
          <w:jc w:val="center"/>
        </w:trPr>
        <w:tc>
          <w:tcPr>
            <w:tcW w:w="1668" w:type="dxa"/>
            <w:vAlign w:val="center"/>
          </w:tcPr>
          <w:p w14:paraId="784CD6F4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标准名称</w:t>
            </w:r>
          </w:p>
        </w:tc>
        <w:tc>
          <w:tcPr>
            <w:tcW w:w="6565" w:type="dxa"/>
            <w:gridSpan w:val="2"/>
            <w:vAlign w:val="center"/>
          </w:tcPr>
          <w:p w14:paraId="36DF3B23" w14:textId="77777777" w:rsidR="00DA2BB7" w:rsidRPr="00B5088B" w:rsidRDefault="00DA2BB7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7D1F52FE" w14:textId="77777777">
        <w:trPr>
          <w:trHeight w:val="714"/>
          <w:jc w:val="center"/>
        </w:trPr>
        <w:tc>
          <w:tcPr>
            <w:tcW w:w="1668" w:type="dxa"/>
            <w:vAlign w:val="center"/>
          </w:tcPr>
          <w:p w14:paraId="0930233A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核准人员</w:t>
            </w:r>
          </w:p>
        </w:tc>
        <w:tc>
          <w:tcPr>
            <w:tcW w:w="6565" w:type="dxa"/>
            <w:gridSpan w:val="2"/>
            <w:vAlign w:val="center"/>
          </w:tcPr>
          <w:p w14:paraId="16C4207F" w14:textId="77777777" w:rsidR="00DA2BB7" w:rsidRPr="00B5088B" w:rsidRDefault="00DA2BB7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2A7E8639" w14:textId="77777777">
        <w:trPr>
          <w:trHeight w:val="682"/>
          <w:jc w:val="center"/>
        </w:trPr>
        <w:tc>
          <w:tcPr>
            <w:tcW w:w="1668" w:type="dxa"/>
            <w:vAlign w:val="center"/>
          </w:tcPr>
          <w:p w14:paraId="35BFD695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核准日期</w:t>
            </w:r>
          </w:p>
        </w:tc>
        <w:tc>
          <w:tcPr>
            <w:tcW w:w="6565" w:type="dxa"/>
            <w:gridSpan w:val="2"/>
            <w:vAlign w:val="center"/>
          </w:tcPr>
          <w:p w14:paraId="1B97D2CB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年    月    日</w:t>
            </w:r>
          </w:p>
        </w:tc>
      </w:tr>
      <w:tr w:rsidR="00DA2BB7" w:rsidRPr="00B5088B" w14:paraId="4F32102F" w14:textId="77777777">
        <w:trPr>
          <w:trHeight w:val="706"/>
          <w:jc w:val="center"/>
        </w:trPr>
        <w:tc>
          <w:tcPr>
            <w:tcW w:w="1668" w:type="dxa"/>
            <w:vAlign w:val="center"/>
          </w:tcPr>
          <w:p w14:paraId="52EFEF54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核准意见</w:t>
            </w:r>
          </w:p>
        </w:tc>
        <w:tc>
          <w:tcPr>
            <w:tcW w:w="6565" w:type="dxa"/>
            <w:gridSpan w:val="2"/>
            <w:vAlign w:val="center"/>
          </w:tcPr>
          <w:p w14:paraId="59BD5350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□</w:t>
            </w:r>
            <w:r w:rsidRPr="00B5088B">
              <w:rPr>
                <w:rFonts w:ascii="宋体" w:eastAsia="宋体" w:hAnsi="宋体" w:hint="eastAsia"/>
                <w:sz w:val="21"/>
                <w:szCs w:val="21"/>
              </w:rPr>
              <w:t xml:space="preserve">同意立项     </w:t>
            </w:r>
            <w:r w:rsidRPr="00B5088B">
              <w:rPr>
                <w:rFonts w:ascii="宋体" w:eastAsia="宋体" w:hAnsi="宋体"/>
                <w:sz w:val="21"/>
                <w:szCs w:val="21"/>
              </w:rPr>
              <w:t>□</w:t>
            </w:r>
            <w:r w:rsidRPr="00B5088B">
              <w:rPr>
                <w:rFonts w:ascii="宋体" w:eastAsia="宋体" w:hAnsi="宋体" w:hint="eastAsia"/>
                <w:sz w:val="21"/>
                <w:szCs w:val="21"/>
              </w:rPr>
              <w:t>不同意立项</w:t>
            </w:r>
          </w:p>
        </w:tc>
      </w:tr>
      <w:tr w:rsidR="00DA2BB7" w:rsidRPr="00B5088B" w14:paraId="2EA51A97" w14:textId="77777777">
        <w:trPr>
          <w:trHeight w:val="4152"/>
          <w:jc w:val="center"/>
        </w:trPr>
        <w:tc>
          <w:tcPr>
            <w:tcW w:w="1668" w:type="dxa"/>
            <w:vAlign w:val="center"/>
          </w:tcPr>
          <w:p w14:paraId="4EA3B909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主要理由</w:t>
            </w:r>
          </w:p>
        </w:tc>
        <w:tc>
          <w:tcPr>
            <w:tcW w:w="6565" w:type="dxa"/>
            <w:gridSpan w:val="2"/>
            <w:vAlign w:val="center"/>
          </w:tcPr>
          <w:p w14:paraId="79FE5F90" w14:textId="77777777" w:rsidR="00DA2BB7" w:rsidRPr="00B5088B" w:rsidRDefault="00DA2BB7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52CAA97E" w14:textId="77777777">
        <w:trPr>
          <w:trHeight w:val="790"/>
          <w:jc w:val="center"/>
        </w:trPr>
        <w:tc>
          <w:tcPr>
            <w:tcW w:w="1668" w:type="dxa"/>
            <w:vMerge w:val="restart"/>
            <w:vAlign w:val="center"/>
          </w:tcPr>
          <w:p w14:paraId="0EF9CF53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核准结论</w:t>
            </w:r>
          </w:p>
        </w:tc>
        <w:tc>
          <w:tcPr>
            <w:tcW w:w="6565" w:type="dxa"/>
            <w:gridSpan w:val="2"/>
            <w:vAlign w:val="center"/>
          </w:tcPr>
          <w:p w14:paraId="20936D09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领导小组总人数：    人</w:t>
            </w:r>
          </w:p>
        </w:tc>
      </w:tr>
      <w:tr w:rsidR="00DA2BB7" w:rsidRPr="00B5088B" w14:paraId="0B3F8916" w14:textId="77777777">
        <w:trPr>
          <w:trHeight w:val="844"/>
          <w:jc w:val="center"/>
        </w:trPr>
        <w:tc>
          <w:tcPr>
            <w:tcW w:w="1668" w:type="dxa"/>
            <w:vMerge/>
            <w:vAlign w:val="center"/>
          </w:tcPr>
          <w:p w14:paraId="43D51B98" w14:textId="77777777" w:rsidR="00DA2BB7" w:rsidRPr="00B5088B" w:rsidRDefault="00DA2BB7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190615F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同意：   人</w:t>
            </w:r>
          </w:p>
        </w:tc>
        <w:tc>
          <w:tcPr>
            <w:tcW w:w="3730" w:type="dxa"/>
            <w:vAlign w:val="center"/>
          </w:tcPr>
          <w:p w14:paraId="7AF45A77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不同意：   人</w:t>
            </w:r>
          </w:p>
        </w:tc>
      </w:tr>
    </w:tbl>
    <w:p w14:paraId="1F7ABC3A" w14:textId="77777777" w:rsidR="00DA2BB7" w:rsidRPr="00B5088B" w:rsidRDefault="00080B19">
      <w:pPr>
        <w:adjustRightInd/>
        <w:snapToGrid/>
        <w:spacing w:beforeLines="50" w:before="120" w:after="0" w:line="360" w:lineRule="auto"/>
        <w:jc w:val="both"/>
        <w:rPr>
          <w:rFonts w:ascii="宋体" w:eastAsia="宋体" w:hAnsi="宋体" w:cs="Arial"/>
          <w:color w:val="000000"/>
          <w:sz w:val="21"/>
          <w:szCs w:val="21"/>
        </w:rPr>
      </w:pPr>
      <w:r w:rsidRPr="00B5088B">
        <w:rPr>
          <w:rFonts w:ascii="宋体" w:eastAsia="宋体" w:hAnsi="宋体" w:cs="Arial" w:hint="eastAsia"/>
          <w:color w:val="000000"/>
          <w:sz w:val="21"/>
          <w:szCs w:val="21"/>
        </w:rPr>
        <w:t xml:space="preserve">                                                          年   月   日</w:t>
      </w:r>
    </w:p>
    <w:p w14:paraId="4293CF7E" w14:textId="77777777" w:rsidR="00DA2BB7" w:rsidRPr="00B5088B" w:rsidRDefault="00DA2BB7">
      <w:pPr>
        <w:adjustRightInd/>
        <w:snapToGrid/>
        <w:spacing w:after="120" w:line="360" w:lineRule="auto"/>
        <w:ind w:right="210"/>
        <w:rPr>
          <w:rFonts w:ascii="宋体" w:eastAsia="宋体" w:hAnsi="宋体"/>
          <w:sz w:val="21"/>
          <w:szCs w:val="21"/>
        </w:rPr>
        <w:sectPr w:rsidR="00DA2BB7" w:rsidRPr="00B5088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B8BE71F" w14:textId="77777777" w:rsidR="00DA2BB7" w:rsidRPr="00B5088B" w:rsidRDefault="00DA2BB7">
      <w:pPr>
        <w:adjustRightInd/>
        <w:snapToGrid/>
        <w:spacing w:after="0" w:line="360" w:lineRule="auto"/>
        <w:jc w:val="both"/>
        <w:rPr>
          <w:rFonts w:ascii="宋体" w:eastAsia="宋体" w:hAnsi="宋体" w:cs="Arial"/>
          <w:color w:val="000000"/>
          <w:sz w:val="21"/>
          <w:szCs w:val="21"/>
        </w:rPr>
      </w:pPr>
    </w:p>
    <w:p w14:paraId="012E5BA5" w14:textId="77777777" w:rsidR="00DA2BB7" w:rsidRPr="00B5088B" w:rsidRDefault="00080B19">
      <w:pPr>
        <w:adjustRightInd/>
        <w:snapToGrid/>
        <w:spacing w:after="0"/>
        <w:rPr>
          <w:rFonts w:ascii="宋体" w:eastAsia="宋体" w:hAnsi="宋体" w:cs="Arial"/>
          <w:color w:val="000000"/>
          <w:sz w:val="21"/>
          <w:szCs w:val="21"/>
        </w:rPr>
      </w:pPr>
      <w:r w:rsidRPr="00B5088B">
        <w:rPr>
          <w:rFonts w:ascii="宋体" w:eastAsia="宋体" w:hAnsi="宋体" w:cs="Arial" w:hint="eastAsia"/>
          <w:color w:val="000000"/>
          <w:sz w:val="21"/>
          <w:szCs w:val="21"/>
        </w:rPr>
        <w:t>附表6</w:t>
      </w:r>
    </w:p>
    <w:p w14:paraId="6A7E7213" w14:textId="77777777" w:rsidR="00DA2BB7" w:rsidRPr="00B5088B" w:rsidRDefault="00080B19">
      <w:pPr>
        <w:adjustRightInd/>
        <w:snapToGrid/>
        <w:spacing w:afterLines="100" w:after="240"/>
        <w:jc w:val="center"/>
        <w:rPr>
          <w:rFonts w:ascii="宋体" w:eastAsia="宋体" w:hAnsi="宋体"/>
          <w:b/>
          <w:sz w:val="28"/>
          <w:szCs w:val="28"/>
        </w:rPr>
      </w:pPr>
      <w:r w:rsidRPr="00B5088B">
        <w:rPr>
          <w:rFonts w:ascii="宋体" w:eastAsia="宋体" w:hAnsi="宋体" w:hint="eastAsia"/>
          <w:b/>
          <w:sz w:val="28"/>
          <w:szCs w:val="28"/>
        </w:rPr>
        <w:t>团体标准工作计划批准表</w:t>
      </w:r>
    </w:p>
    <w:tbl>
      <w:tblPr>
        <w:tblStyle w:val="ab"/>
        <w:tblW w:w="13070" w:type="dxa"/>
        <w:jc w:val="center"/>
        <w:tblLook w:val="04A0" w:firstRow="1" w:lastRow="0" w:firstColumn="1" w:lastColumn="0" w:noHBand="0" w:noVBand="1"/>
      </w:tblPr>
      <w:tblGrid>
        <w:gridCol w:w="786"/>
        <w:gridCol w:w="1779"/>
        <w:gridCol w:w="2433"/>
        <w:gridCol w:w="1206"/>
        <w:gridCol w:w="2819"/>
        <w:gridCol w:w="2147"/>
        <w:gridCol w:w="1900"/>
      </w:tblGrid>
      <w:tr w:rsidR="00F76B88" w:rsidRPr="00B5088B" w14:paraId="44174340" w14:textId="77777777" w:rsidTr="001E31E7">
        <w:trPr>
          <w:trHeight w:val="567"/>
          <w:jc w:val="center"/>
        </w:trPr>
        <w:tc>
          <w:tcPr>
            <w:tcW w:w="786" w:type="dxa"/>
            <w:vAlign w:val="center"/>
          </w:tcPr>
          <w:p w14:paraId="0FEB3865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1779" w:type="dxa"/>
            <w:vAlign w:val="center"/>
          </w:tcPr>
          <w:p w14:paraId="4DDF3270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计划号</w:t>
            </w:r>
          </w:p>
        </w:tc>
        <w:tc>
          <w:tcPr>
            <w:tcW w:w="2433" w:type="dxa"/>
            <w:vAlign w:val="center"/>
          </w:tcPr>
          <w:p w14:paraId="069ED1ED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标准名称</w:t>
            </w:r>
          </w:p>
        </w:tc>
        <w:tc>
          <w:tcPr>
            <w:tcW w:w="1206" w:type="dxa"/>
            <w:vAlign w:val="center"/>
          </w:tcPr>
          <w:p w14:paraId="15E81F68" w14:textId="77777777" w:rsidR="00F76B88" w:rsidRPr="00B5088B" w:rsidRDefault="00F76B88" w:rsidP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制、修订</w:t>
            </w:r>
          </w:p>
        </w:tc>
        <w:tc>
          <w:tcPr>
            <w:tcW w:w="2819" w:type="dxa"/>
            <w:vAlign w:val="center"/>
          </w:tcPr>
          <w:p w14:paraId="05099600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参与起草单位</w:t>
            </w:r>
          </w:p>
        </w:tc>
        <w:tc>
          <w:tcPr>
            <w:tcW w:w="2147" w:type="dxa"/>
            <w:vAlign w:val="center"/>
          </w:tcPr>
          <w:p w14:paraId="5BCC40D6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计划进度</w:t>
            </w:r>
          </w:p>
        </w:tc>
        <w:tc>
          <w:tcPr>
            <w:tcW w:w="1900" w:type="dxa"/>
            <w:vAlign w:val="center"/>
          </w:tcPr>
          <w:p w14:paraId="45E02C7B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组织单位</w:t>
            </w:r>
          </w:p>
        </w:tc>
      </w:tr>
      <w:tr w:rsidR="00F76B88" w:rsidRPr="00B5088B" w14:paraId="50E8AA35" w14:textId="77777777" w:rsidTr="001E31E7">
        <w:trPr>
          <w:trHeight w:val="851"/>
          <w:jc w:val="center"/>
        </w:trPr>
        <w:tc>
          <w:tcPr>
            <w:tcW w:w="786" w:type="dxa"/>
            <w:vAlign w:val="center"/>
          </w:tcPr>
          <w:p w14:paraId="4B7BBC8D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779" w:type="dxa"/>
            <w:vAlign w:val="center"/>
          </w:tcPr>
          <w:p w14:paraId="64FD3FF1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33" w:type="dxa"/>
            <w:vAlign w:val="center"/>
          </w:tcPr>
          <w:p w14:paraId="628AEEC5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06" w:type="dxa"/>
          </w:tcPr>
          <w:p w14:paraId="06F6DCD4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19" w:type="dxa"/>
            <w:vAlign w:val="center"/>
          </w:tcPr>
          <w:p w14:paraId="47825BA6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6F02D6B4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00" w:type="dxa"/>
            <w:vAlign w:val="center"/>
          </w:tcPr>
          <w:p w14:paraId="5AF3AAB4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76B88" w:rsidRPr="00B5088B" w14:paraId="3DA50E20" w14:textId="77777777" w:rsidTr="001E31E7">
        <w:trPr>
          <w:trHeight w:val="851"/>
          <w:jc w:val="center"/>
        </w:trPr>
        <w:tc>
          <w:tcPr>
            <w:tcW w:w="786" w:type="dxa"/>
            <w:vAlign w:val="center"/>
          </w:tcPr>
          <w:p w14:paraId="08D6A5E6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779" w:type="dxa"/>
            <w:vAlign w:val="center"/>
          </w:tcPr>
          <w:p w14:paraId="2DA71896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33" w:type="dxa"/>
            <w:vAlign w:val="center"/>
          </w:tcPr>
          <w:p w14:paraId="7E66F686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06" w:type="dxa"/>
          </w:tcPr>
          <w:p w14:paraId="4F0C702F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19" w:type="dxa"/>
            <w:vAlign w:val="center"/>
          </w:tcPr>
          <w:p w14:paraId="2B389E81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36259620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00" w:type="dxa"/>
            <w:vAlign w:val="center"/>
          </w:tcPr>
          <w:p w14:paraId="5AFD2C9B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76B88" w:rsidRPr="00B5088B" w14:paraId="168546A2" w14:textId="77777777" w:rsidTr="001E31E7">
        <w:trPr>
          <w:trHeight w:val="851"/>
          <w:jc w:val="center"/>
        </w:trPr>
        <w:tc>
          <w:tcPr>
            <w:tcW w:w="786" w:type="dxa"/>
            <w:vAlign w:val="center"/>
          </w:tcPr>
          <w:p w14:paraId="001BB6F9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779" w:type="dxa"/>
            <w:vAlign w:val="center"/>
          </w:tcPr>
          <w:p w14:paraId="42471DA9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33" w:type="dxa"/>
            <w:vAlign w:val="center"/>
          </w:tcPr>
          <w:p w14:paraId="3D49C6DF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25F1F25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19" w:type="dxa"/>
            <w:vAlign w:val="center"/>
          </w:tcPr>
          <w:p w14:paraId="263AA8E2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336DA2CB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00" w:type="dxa"/>
            <w:vAlign w:val="center"/>
          </w:tcPr>
          <w:p w14:paraId="100B2489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76B88" w:rsidRPr="00B5088B" w14:paraId="4EF04809" w14:textId="77777777" w:rsidTr="001E31E7">
        <w:trPr>
          <w:trHeight w:val="851"/>
          <w:jc w:val="center"/>
        </w:trPr>
        <w:tc>
          <w:tcPr>
            <w:tcW w:w="786" w:type="dxa"/>
            <w:vAlign w:val="center"/>
          </w:tcPr>
          <w:p w14:paraId="11F3646F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779" w:type="dxa"/>
            <w:vAlign w:val="center"/>
          </w:tcPr>
          <w:p w14:paraId="4160B6EA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33" w:type="dxa"/>
            <w:vAlign w:val="center"/>
          </w:tcPr>
          <w:p w14:paraId="3655F883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B2B9AB3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19" w:type="dxa"/>
            <w:vAlign w:val="center"/>
          </w:tcPr>
          <w:p w14:paraId="72DA8816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44A3A3A3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00" w:type="dxa"/>
            <w:vAlign w:val="center"/>
          </w:tcPr>
          <w:p w14:paraId="54C97091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76B88" w:rsidRPr="00B5088B" w14:paraId="13E76C04" w14:textId="77777777" w:rsidTr="001E31E7">
        <w:trPr>
          <w:trHeight w:val="851"/>
          <w:jc w:val="center"/>
        </w:trPr>
        <w:tc>
          <w:tcPr>
            <w:tcW w:w="786" w:type="dxa"/>
            <w:vAlign w:val="center"/>
          </w:tcPr>
          <w:p w14:paraId="7308678B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1779" w:type="dxa"/>
            <w:vAlign w:val="center"/>
          </w:tcPr>
          <w:p w14:paraId="24793D61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33" w:type="dxa"/>
            <w:vAlign w:val="center"/>
          </w:tcPr>
          <w:p w14:paraId="5A346BB5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06" w:type="dxa"/>
          </w:tcPr>
          <w:p w14:paraId="2814E4CF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19" w:type="dxa"/>
            <w:vAlign w:val="center"/>
          </w:tcPr>
          <w:p w14:paraId="449A9BCF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7A584064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00" w:type="dxa"/>
            <w:vAlign w:val="center"/>
          </w:tcPr>
          <w:p w14:paraId="26AB479F" w14:textId="77777777" w:rsidR="00F76B88" w:rsidRPr="00B5088B" w:rsidRDefault="00F76B8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30279358" w14:textId="77777777" w:rsidR="002E16E5" w:rsidRPr="00B5088B" w:rsidRDefault="00080B19">
      <w:pPr>
        <w:adjustRightInd/>
        <w:snapToGrid/>
        <w:spacing w:beforeLines="50" w:before="120" w:after="0" w:line="360" w:lineRule="auto"/>
        <w:jc w:val="both"/>
        <w:rPr>
          <w:rFonts w:ascii="宋体" w:eastAsia="宋体" w:hAnsi="宋体"/>
          <w:sz w:val="21"/>
          <w:szCs w:val="21"/>
        </w:rPr>
      </w:pPr>
      <w:r w:rsidRPr="00B5088B">
        <w:rPr>
          <w:rFonts w:ascii="宋体" w:eastAsia="宋体" w:hAnsi="宋体" w:hint="eastAsia"/>
          <w:sz w:val="21"/>
          <w:szCs w:val="21"/>
        </w:rPr>
        <w:t xml:space="preserve">批准：                                          审核：                                 制表：             </w:t>
      </w:r>
    </w:p>
    <w:p w14:paraId="794C7227" w14:textId="77777777" w:rsidR="002E16E5" w:rsidRPr="00B5088B" w:rsidRDefault="002E16E5">
      <w:pPr>
        <w:adjustRightInd/>
        <w:snapToGrid/>
        <w:spacing w:beforeLines="50" w:before="120" w:after="0" w:line="360" w:lineRule="auto"/>
        <w:jc w:val="both"/>
        <w:rPr>
          <w:rFonts w:ascii="宋体" w:eastAsia="宋体" w:hAnsi="宋体"/>
          <w:sz w:val="21"/>
          <w:szCs w:val="21"/>
        </w:rPr>
      </w:pPr>
    </w:p>
    <w:p w14:paraId="04C4448C" w14:textId="77777777" w:rsidR="00DA2BB7" w:rsidRPr="00B5088B" w:rsidRDefault="00080B19" w:rsidP="002E16E5">
      <w:pPr>
        <w:adjustRightInd/>
        <w:snapToGrid/>
        <w:spacing w:beforeLines="50" w:before="120" w:after="0" w:line="360" w:lineRule="auto"/>
        <w:jc w:val="right"/>
        <w:rPr>
          <w:rFonts w:ascii="宋体" w:eastAsia="宋体" w:hAnsi="宋体"/>
          <w:sz w:val="21"/>
          <w:szCs w:val="21"/>
        </w:rPr>
      </w:pPr>
      <w:r w:rsidRPr="00B5088B">
        <w:rPr>
          <w:rFonts w:ascii="宋体" w:eastAsia="宋体" w:hAnsi="宋体" w:hint="eastAsia"/>
          <w:sz w:val="21"/>
          <w:szCs w:val="21"/>
        </w:rPr>
        <w:t xml:space="preserve"> 年   月   日（公章）</w:t>
      </w:r>
    </w:p>
    <w:p w14:paraId="7886646E" w14:textId="77777777" w:rsidR="00DA2BB7" w:rsidRPr="00B5088B" w:rsidRDefault="00DA2BB7">
      <w:pPr>
        <w:adjustRightInd/>
        <w:snapToGrid/>
        <w:spacing w:after="120" w:line="360" w:lineRule="auto"/>
        <w:ind w:right="210"/>
        <w:rPr>
          <w:rFonts w:ascii="宋体" w:eastAsia="宋体" w:hAnsi="宋体"/>
          <w:sz w:val="21"/>
          <w:szCs w:val="21"/>
        </w:rPr>
        <w:sectPr w:rsidR="00DA2BB7" w:rsidRPr="00B5088B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56C7CB4B" w14:textId="77777777" w:rsidR="00DA2BB7" w:rsidRPr="00B5088B" w:rsidRDefault="00DA2BB7">
      <w:pPr>
        <w:adjustRightInd/>
        <w:snapToGrid/>
        <w:spacing w:after="120" w:line="276" w:lineRule="auto"/>
        <w:rPr>
          <w:rFonts w:ascii="宋体" w:eastAsia="宋体" w:hAnsi="宋体"/>
          <w:sz w:val="21"/>
          <w:szCs w:val="21"/>
        </w:rPr>
      </w:pPr>
    </w:p>
    <w:p w14:paraId="49CED57C" w14:textId="77777777" w:rsidR="00DA2BB7" w:rsidRPr="00B5088B" w:rsidRDefault="00080B19">
      <w:pPr>
        <w:adjustRightInd/>
        <w:snapToGrid/>
        <w:spacing w:after="0"/>
        <w:rPr>
          <w:rFonts w:ascii="宋体" w:eastAsia="宋体" w:hAnsi="宋体"/>
          <w:sz w:val="21"/>
          <w:szCs w:val="21"/>
        </w:rPr>
      </w:pPr>
      <w:r w:rsidRPr="00B5088B">
        <w:rPr>
          <w:rFonts w:ascii="宋体" w:eastAsia="宋体" w:hAnsi="宋体"/>
          <w:sz w:val="21"/>
          <w:szCs w:val="21"/>
        </w:rPr>
        <w:t>附表</w:t>
      </w:r>
      <w:r w:rsidRPr="00B5088B">
        <w:rPr>
          <w:rFonts w:ascii="宋体" w:eastAsia="宋体" w:hAnsi="宋体" w:hint="eastAsia"/>
          <w:sz w:val="21"/>
          <w:szCs w:val="21"/>
        </w:rPr>
        <w:t>7</w:t>
      </w:r>
    </w:p>
    <w:p w14:paraId="1EE0DCB3" w14:textId="77777777" w:rsidR="00DA2BB7" w:rsidRPr="00B5088B" w:rsidRDefault="00080B19">
      <w:pPr>
        <w:adjustRightInd/>
        <w:snapToGrid/>
        <w:spacing w:afterLines="100" w:after="240"/>
        <w:jc w:val="center"/>
        <w:rPr>
          <w:rFonts w:ascii="宋体" w:eastAsia="宋体" w:hAnsi="宋体"/>
          <w:b/>
          <w:sz w:val="28"/>
          <w:szCs w:val="28"/>
        </w:rPr>
      </w:pPr>
      <w:r w:rsidRPr="00B5088B">
        <w:rPr>
          <w:rFonts w:ascii="宋体" w:eastAsia="宋体" w:hAnsi="宋体" w:hint="eastAsia"/>
          <w:b/>
          <w:sz w:val="28"/>
          <w:szCs w:val="28"/>
        </w:rPr>
        <w:t>团体</w:t>
      </w:r>
      <w:r w:rsidRPr="00B5088B">
        <w:rPr>
          <w:rFonts w:ascii="宋体" w:eastAsia="宋体" w:hAnsi="宋体"/>
          <w:b/>
          <w:sz w:val="28"/>
          <w:szCs w:val="28"/>
        </w:rPr>
        <w:t>标准征求意见稿返回意见表</w:t>
      </w:r>
    </w:p>
    <w:p w14:paraId="337F9306" w14:textId="77777777" w:rsidR="00DA2BB7" w:rsidRPr="00B5088B" w:rsidRDefault="006653BE">
      <w:pPr>
        <w:adjustRightInd/>
        <w:snapToGrid/>
        <w:spacing w:afterLines="50" w:after="120"/>
        <w:rPr>
          <w:rFonts w:ascii="宋体" w:eastAsia="宋体" w:hAnsi="宋体"/>
          <w:b/>
          <w:sz w:val="21"/>
          <w:szCs w:val="21"/>
        </w:rPr>
      </w:pPr>
      <w:r w:rsidRPr="00B5088B">
        <w:rPr>
          <w:rFonts w:ascii="宋体" w:eastAsia="宋体" w:hAnsi="宋体" w:hint="eastAsia"/>
          <w:sz w:val="21"/>
          <w:szCs w:val="21"/>
        </w:rPr>
        <w:t>团体标准</w:t>
      </w:r>
      <w:r w:rsidR="00080B19" w:rsidRPr="00B5088B">
        <w:rPr>
          <w:rFonts w:ascii="宋体" w:eastAsia="宋体" w:hAnsi="宋体"/>
          <w:sz w:val="21"/>
          <w:szCs w:val="21"/>
        </w:rPr>
        <w:t>名称：</w:t>
      </w:r>
      <w:r w:rsidR="00080B19" w:rsidRPr="00B5088B">
        <w:rPr>
          <w:rFonts w:ascii="宋体" w:eastAsia="宋体" w:hAnsi="宋体"/>
          <w:b/>
          <w:sz w:val="21"/>
          <w:szCs w:val="21"/>
        </w:rPr>
        <w:t xml:space="preserve">                                              </w:t>
      </w:r>
      <w:r w:rsidR="00080B19" w:rsidRPr="00B5088B">
        <w:rPr>
          <w:rFonts w:ascii="宋体" w:eastAsia="宋体" w:hAnsi="宋体"/>
          <w:sz w:val="21"/>
          <w:szCs w:val="21"/>
        </w:rPr>
        <w:t>承办人：</w:t>
      </w:r>
      <w:r w:rsidR="00080B19" w:rsidRPr="00B5088B">
        <w:rPr>
          <w:rFonts w:ascii="宋体" w:eastAsia="宋体" w:hAnsi="宋体"/>
          <w:b/>
          <w:sz w:val="21"/>
          <w:szCs w:val="21"/>
        </w:rPr>
        <w:t xml:space="preserve">             </w:t>
      </w:r>
      <w:r w:rsidR="00080B19" w:rsidRPr="00B5088B">
        <w:rPr>
          <w:rFonts w:ascii="宋体" w:eastAsia="宋体" w:hAnsi="宋体"/>
          <w:sz w:val="21"/>
          <w:szCs w:val="21"/>
        </w:rPr>
        <w:t xml:space="preserve">                             共 </w:t>
      </w:r>
      <w:r w:rsidR="00080B19" w:rsidRPr="00B5088B">
        <w:rPr>
          <w:rFonts w:ascii="宋体" w:eastAsia="宋体" w:hAnsi="宋体"/>
          <w:b/>
          <w:sz w:val="21"/>
          <w:szCs w:val="21"/>
        </w:rPr>
        <w:t xml:space="preserve"> </w:t>
      </w:r>
      <w:r w:rsidR="00080B19" w:rsidRPr="00B5088B">
        <w:rPr>
          <w:rFonts w:ascii="宋体" w:eastAsia="宋体" w:hAnsi="宋体"/>
          <w:sz w:val="21"/>
          <w:szCs w:val="21"/>
        </w:rPr>
        <w:t xml:space="preserve"> 页  </w:t>
      </w:r>
    </w:p>
    <w:p w14:paraId="40381868" w14:textId="77777777" w:rsidR="00DA2BB7" w:rsidRPr="00B5088B" w:rsidRDefault="006653BE">
      <w:pPr>
        <w:adjustRightInd/>
        <w:snapToGrid/>
        <w:spacing w:afterLines="50" w:after="120"/>
        <w:rPr>
          <w:rFonts w:ascii="宋体" w:eastAsia="宋体" w:hAnsi="宋体"/>
          <w:sz w:val="21"/>
          <w:szCs w:val="21"/>
        </w:rPr>
      </w:pPr>
      <w:r w:rsidRPr="00B5088B">
        <w:rPr>
          <w:rFonts w:ascii="宋体" w:eastAsia="宋体" w:hAnsi="宋体" w:hint="eastAsia"/>
          <w:sz w:val="21"/>
          <w:szCs w:val="21"/>
        </w:rPr>
        <w:t>团体标准</w:t>
      </w:r>
      <w:r w:rsidR="00080B19" w:rsidRPr="00B5088B">
        <w:rPr>
          <w:rFonts w:ascii="宋体" w:eastAsia="宋体" w:hAnsi="宋体"/>
          <w:sz w:val="21"/>
          <w:szCs w:val="21"/>
        </w:rPr>
        <w:t>提出意见单位：</w:t>
      </w:r>
      <w:r w:rsidR="00080B19" w:rsidRPr="00B5088B">
        <w:rPr>
          <w:rFonts w:ascii="宋体" w:eastAsia="宋体" w:hAnsi="宋体"/>
          <w:b/>
          <w:sz w:val="21"/>
          <w:szCs w:val="21"/>
        </w:rPr>
        <w:t xml:space="preserve">                                      </w:t>
      </w:r>
      <w:r w:rsidR="00080B19" w:rsidRPr="00B5088B">
        <w:rPr>
          <w:rFonts w:ascii="宋体" w:eastAsia="宋体" w:hAnsi="宋体"/>
          <w:sz w:val="21"/>
          <w:szCs w:val="21"/>
        </w:rPr>
        <w:t>电  话：</w:t>
      </w:r>
      <w:r w:rsidR="00080B19" w:rsidRPr="00B5088B">
        <w:rPr>
          <w:rFonts w:ascii="宋体" w:eastAsia="宋体" w:hAnsi="宋体"/>
          <w:b/>
          <w:sz w:val="21"/>
          <w:szCs w:val="21"/>
        </w:rPr>
        <w:t xml:space="preserve"> </w:t>
      </w:r>
      <w:r w:rsidR="00080B19" w:rsidRPr="00B5088B">
        <w:rPr>
          <w:rFonts w:ascii="宋体" w:eastAsia="宋体" w:hAnsi="宋体"/>
          <w:sz w:val="21"/>
          <w:szCs w:val="21"/>
        </w:rPr>
        <w:t xml:space="preserve">                       </w:t>
      </w:r>
      <w:r w:rsidR="00080B19" w:rsidRPr="00B5088B">
        <w:rPr>
          <w:rFonts w:ascii="宋体" w:eastAsia="宋体" w:hAnsi="宋体"/>
          <w:b/>
          <w:sz w:val="21"/>
          <w:szCs w:val="21"/>
        </w:rPr>
        <w:t xml:space="preserve">                </w:t>
      </w:r>
      <w:r w:rsidR="00080B19" w:rsidRPr="00B5088B">
        <w:rPr>
          <w:rFonts w:ascii="宋体" w:eastAsia="宋体" w:hAnsi="宋体"/>
          <w:sz w:val="21"/>
          <w:szCs w:val="21"/>
        </w:rPr>
        <w:t>年</w:t>
      </w:r>
      <w:r w:rsidR="00080B19" w:rsidRPr="00B5088B">
        <w:rPr>
          <w:rFonts w:ascii="宋体" w:eastAsia="宋体" w:hAnsi="宋体"/>
          <w:b/>
          <w:sz w:val="21"/>
          <w:szCs w:val="21"/>
        </w:rPr>
        <w:t xml:space="preserve">   </w:t>
      </w:r>
      <w:r w:rsidR="00080B19" w:rsidRPr="00B5088B">
        <w:rPr>
          <w:rFonts w:ascii="宋体" w:eastAsia="宋体" w:hAnsi="宋体"/>
          <w:sz w:val="21"/>
          <w:szCs w:val="21"/>
        </w:rPr>
        <w:t>月</w:t>
      </w:r>
      <w:r w:rsidR="00080B19" w:rsidRPr="00B5088B">
        <w:rPr>
          <w:rFonts w:ascii="宋体" w:eastAsia="宋体" w:hAnsi="宋体"/>
          <w:b/>
          <w:sz w:val="21"/>
          <w:szCs w:val="21"/>
        </w:rPr>
        <w:t xml:space="preserve">   </w:t>
      </w:r>
      <w:r w:rsidR="00080B19" w:rsidRPr="00B5088B">
        <w:rPr>
          <w:rFonts w:ascii="宋体" w:eastAsia="宋体" w:hAnsi="宋体"/>
          <w:sz w:val="21"/>
          <w:szCs w:val="21"/>
        </w:rPr>
        <w:t>日 填写</w:t>
      </w:r>
    </w:p>
    <w:tbl>
      <w:tblPr>
        <w:tblW w:w="13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661"/>
        <w:gridCol w:w="3960"/>
        <w:gridCol w:w="4228"/>
        <w:gridCol w:w="2050"/>
      </w:tblGrid>
      <w:tr w:rsidR="00DA2BB7" w:rsidRPr="00B5088B" w14:paraId="0013F382" w14:textId="77777777">
        <w:trPr>
          <w:trHeight w:val="567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35B5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序号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381E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标准的章、条编号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CF28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意见内容</w:t>
            </w:r>
          </w:p>
        </w:tc>
        <w:tc>
          <w:tcPr>
            <w:tcW w:w="42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1FE6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所提意见的理由和依据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83A9C0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备注</w:t>
            </w:r>
          </w:p>
        </w:tc>
      </w:tr>
      <w:tr w:rsidR="00DA2BB7" w:rsidRPr="00B5088B" w14:paraId="2F917E82" w14:textId="77777777">
        <w:trPr>
          <w:trHeight w:val="4726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718404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55E2535D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66A4E9F9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5FB0DF41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1F71ACBD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66FC8641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br/>
            </w:r>
          </w:p>
          <w:p w14:paraId="00B76347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16685158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3B055970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44F311" w14:textId="77777777" w:rsidR="00DA2BB7" w:rsidRPr="00B5088B" w:rsidRDefault="00DA2BB7">
            <w:pPr>
              <w:adjustRightInd/>
              <w:snapToGrid/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2DBF60" w14:textId="77777777" w:rsidR="00DA2BB7" w:rsidRPr="00B5088B" w:rsidRDefault="00DA2BB7">
            <w:pPr>
              <w:adjustRightInd/>
              <w:snapToGrid/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138470" w14:textId="77777777" w:rsidR="00DA2BB7" w:rsidRPr="00B5088B" w:rsidRDefault="00DA2BB7">
            <w:pPr>
              <w:adjustRightInd/>
              <w:snapToGrid/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CCB03B" w14:textId="77777777" w:rsidR="00DA2BB7" w:rsidRPr="00B5088B" w:rsidRDefault="00DA2BB7">
            <w:pPr>
              <w:adjustRightInd/>
              <w:snapToGrid/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7BAF081B" w14:textId="77777777" w:rsidR="00DA2BB7" w:rsidRPr="00B5088B" w:rsidRDefault="00080B19">
      <w:pPr>
        <w:adjustRightInd/>
        <w:snapToGrid/>
        <w:spacing w:beforeLines="50" w:before="120" w:after="0"/>
        <w:rPr>
          <w:rFonts w:ascii="宋体" w:eastAsia="宋体" w:hAnsi="宋体"/>
          <w:sz w:val="21"/>
          <w:szCs w:val="21"/>
        </w:rPr>
      </w:pPr>
      <w:r w:rsidRPr="00B5088B">
        <w:rPr>
          <w:rFonts w:ascii="宋体" w:eastAsia="宋体" w:hAnsi="宋体"/>
          <w:sz w:val="21"/>
          <w:szCs w:val="21"/>
        </w:rPr>
        <w:t>注：篇幅不够可另加附页。</w:t>
      </w:r>
    </w:p>
    <w:p w14:paraId="04D6ED92" w14:textId="77777777" w:rsidR="00DA2BB7" w:rsidRPr="00B5088B" w:rsidRDefault="00DA2BB7">
      <w:pPr>
        <w:adjustRightInd/>
        <w:snapToGrid/>
        <w:spacing w:after="120" w:line="276" w:lineRule="auto"/>
        <w:rPr>
          <w:rFonts w:ascii="宋体" w:eastAsia="宋体" w:hAnsi="宋体"/>
          <w:sz w:val="21"/>
          <w:szCs w:val="21"/>
        </w:rPr>
      </w:pPr>
    </w:p>
    <w:p w14:paraId="4464B3F5" w14:textId="77777777" w:rsidR="00DA2BB7" w:rsidRPr="00B5088B" w:rsidRDefault="00DA2BB7">
      <w:pPr>
        <w:adjustRightInd/>
        <w:snapToGrid/>
        <w:spacing w:after="120" w:line="276" w:lineRule="auto"/>
        <w:rPr>
          <w:rFonts w:ascii="宋体" w:eastAsia="宋体" w:hAnsi="宋体"/>
          <w:sz w:val="21"/>
          <w:szCs w:val="21"/>
        </w:rPr>
      </w:pPr>
    </w:p>
    <w:p w14:paraId="6658A780" w14:textId="77777777" w:rsidR="00DA2BB7" w:rsidRPr="00B5088B" w:rsidRDefault="00080B19">
      <w:pPr>
        <w:adjustRightInd/>
        <w:snapToGrid/>
        <w:spacing w:after="0"/>
        <w:rPr>
          <w:rFonts w:ascii="宋体" w:eastAsia="宋体" w:hAnsi="宋体"/>
          <w:sz w:val="21"/>
          <w:szCs w:val="21"/>
        </w:rPr>
      </w:pPr>
      <w:r w:rsidRPr="00B5088B">
        <w:rPr>
          <w:rFonts w:ascii="宋体" w:eastAsia="宋体" w:hAnsi="宋体"/>
          <w:sz w:val="21"/>
          <w:szCs w:val="21"/>
        </w:rPr>
        <w:t>附表</w:t>
      </w:r>
      <w:r w:rsidRPr="00B5088B">
        <w:rPr>
          <w:rFonts w:ascii="宋体" w:eastAsia="宋体" w:hAnsi="宋体" w:hint="eastAsia"/>
          <w:sz w:val="21"/>
          <w:szCs w:val="21"/>
        </w:rPr>
        <w:t>8</w:t>
      </w:r>
    </w:p>
    <w:p w14:paraId="721ED01C" w14:textId="77777777" w:rsidR="00DA2BB7" w:rsidRPr="00B5088B" w:rsidRDefault="00080B19">
      <w:pPr>
        <w:adjustRightInd/>
        <w:snapToGrid/>
        <w:spacing w:afterLines="100" w:after="240"/>
        <w:jc w:val="center"/>
        <w:rPr>
          <w:rFonts w:ascii="宋体" w:eastAsia="宋体" w:hAnsi="宋体"/>
          <w:b/>
          <w:sz w:val="28"/>
          <w:szCs w:val="28"/>
        </w:rPr>
      </w:pPr>
      <w:r w:rsidRPr="00B5088B">
        <w:rPr>
          <w:rFonts w:ascii="宋体" w:eastAsia="宋体" w:hAnsi="宋体" w:hint="eastAsia"/>
          <w:b/>
          <w:sz w:val="28"/>
          <w:szCs w:val="28"/>
        </w:rPr>
        <w:t>团体</w:t>
      </w:r>
      <w:r w:rsidRPr="00B5088B">
        <w:rPr>
          <w:rFonts w:ascii="宋体" w:eastAsia="宋体" w:hAnsi="宋体"/>
          <w:b/>
          <w:sz w:val="28"/>
          <w:szCs w:val="28"/>
        </w:rPr>
        <w:t>标准征求意见汇总处理表</w:t>
      </w:r>
    </w:p>
    <w:p w14:paraId="2322B09E" w14:textId="77777777" w:rsidR="00DA2BB7" w:rsidRPr="00B5088B" w:rsidRDefault="006653BE">
      <w:pPr>
        <w:adjustRightInd/>
        <w:snapToGrid/>
        <w:spacing w:afterLines="50" w:after="120"/>
        <w:rPr>
          <w:rFonts w:ascii="宋体" w:eastAsia="宋体" w:hAnsi="宋体"/>
          <w:b/>
          <w:sz w:val="21"/>
          <w:szCs w:val="21"/>
        </w:rPr>
      </w:pPr>
      <w:r w:rsidRPr="00B5088B">
        <w:rPr>
          <w:rFonts w:ascii="宋体" w:eastAsia="宋体" w:hAnsi="宋体" w:hint="eastAsia"/>
          <w:sz w:val="21"/>
          <w:szCs w:val="21"/>
        </w:rPr>
        <w:t>团体标准</w:t>
      </w:r>
      <w:r w:rsidR="00080B19" w:rsidRPr="00B5088B">
        <w:rPr>
          <w:rFonts w:ascii="宋体" w:eastAsia="宋体" w:hAnsi="宋体"/>
          <w:sz w:val="21"/>
          <w:szCs w:val="21"/>
        </w:rPr>
        <w:t>名称：</w:t>
      </w:r>
      <w:r w:rsidR="00080B19" w:rsidRPr="00B5088B">
        <w:rPr>
          <w:rFonts w:ascii="宋体" w:eastAsia="宋体" w:hAnsi="宋体"/>
          <w:b/>
          <w:sz w:val="21"/>
          <w:szCs w:val="21"/>
        </w:rPr>
        <w:t xml:space="preserve">                    </w:t>
      </w:r>
      <w:r w:rsidRPr="00B5088B">
        <w:rPr>
          <w:rFonts w:ascii="宋体" w:eastAsia="宋体" w:hAnsi="宋体"/>
          <w:b/>
          <w:sz w:val="21"/>
          <w:szCs w:val="21"/>
        </w:rPr>
        <w:t xml:space="preserve">                            </w:t>
      </w:r>
      <w:r w:rsidR="00080B19" w:rsidRPr="00B5088B">
        <w:rPr>
          <w:rFonts w:ascii="宋体" w:eastAsia="宋体" w:hAnsi="宋体"/>
          <w:sz w:val="21"/>
          <w:szCs w:val="21"/>
        </w:rPr>
        <w:t>承办人：</w:t>
      </w:r>
      <w:r w:rsidR="00080B19" w:rsidRPr="00B5088B">
        <w:rPr>
          <w:rFonts w:ascii="宋体" w:eastAsia="宋体" w:hAnsi="宋体"/>
          <w:b/>
          <w:sz w:val="21"/>
          <w:szCs w:val="21"/>
        </w:rPr>
        <w:t xml:space="preserve">             </w:t>
      </w:r>
      <w:r w:rsidR="00080B19" w:rsidRPr="00B5088B">
        <w:rPr>
          <w:rFonts w:ascii="宋体" w:eastAsia="宋体" w:hAnsi="宋体"/>
          <w:sz w:val="21"/>
          <w:szCs w:val="21"/>
        </w:rPr>
        <w:t xml:space="preserve">                               共 </w:t>
      </w:r>
      <w:r w:rsidR="00080B19" w:rsidRPr="00B5088B">
        <w:rPr>
          <w:rFonts w:ascii="宋体" w:eastAsia="宋体" w:hAnsi="宋体"/>
          <w:b/>
          <w:sz w:val="21"/>
          <w:szCs w:val="21"/>
        </w:rPr>
        <w:t xml:space="preserve"> </w:t>
      </w:r>
      <w:r w:rsidR="00080B19" w:rsidRPr="00B5088B">
        <w:rPr>
          <w:rFonts w:ascii="宋体" w:eastAsia="宋体" w:hAnsi="宋体"/>
          <w:sz w:val="21"/>
          <w:szCs w:val="21"/>
        </w:rPr>
        <w:t xml:space="preserve"> 页  </w:t>
      </w:r>
    </w:p>
    <w:p w14:paraId="04DE6D5A" w14:textId="77777777" w:rsidR="00DA2BB7" w:rsidRPr="00B5088B" w:rsidRDefault="006653BE">
      <w:pPr>
        <w:adjustRightInd/>
        <w:snapToGrid/>
        <w:spacing w:afterLines="50" w:after="120"/>
        <w:rPr>
          <w:rFonts w:ascii="宋体" w:eastAsia="宋体" w:hAnsi="宋体"/>
          <w:sz w:val="21"/>
          <w:szCs w:val="21"/>
        </w:rPr>
      </w:pPr>
      <w:r w:rsidRPr="00B5088B">
        <w:rPr>
          <w:rFonts w:ascii="宋体" w:eastAsia="宋体" w:hAnsi="宋体" w:hint="eastAsia"/>
          <w:sz w:val="21"/>
          <w:szCs w:val="21"/>
        </w:rPr>
        <w:t>团体标准</w:t>
      </w:r>
      <w:r w:rsidR="00080B19" w:rsidRPr="00B5088B">
        <w:rPr>
          <w:rFonts w:ascii="宋体" w:eastAsia="宋体" w:hAnsi="宋体"/>
          <w:sz w:val="21"/>
          <w:szCs w:val="21"/>
        </w:rPr>
        <w:t>组织单位：</w:t>
      </w:r>
      <w:r w:rsidR="00080B19" w:rsidRPr="00B5088B">
        <w:rPr>
          <w:rFonts w:ascii="宋体" w:eastAsia="宋体" w:hAnsi="宋体"/>
          <w:b/>
          <w:sz w:val="21"/>
          <w:szCs w:val="21"/>
        </w:rPr>
        <w:t xml:space="preserve">                                            </w:t>
      </w:r>
      <w:r w:rsidR="00080B19" w:rsidRPr="00B5088B">
        <w:rPr>
          <w:rFonts w:ascii="宋体" w:eastAsia="宋体" w:hAnsi="宋体"/>
          <w:sz w:val="21"/>
          <w:szCs w:val="21"/>
        </w:rPr>
        <w:t>电  话：</w:t>
      </w:r>
      <w:r w:rsidR="00080B19" w:rsidRPr="00B5088B">
        <w:rPr>
          <w:rFonts w:ascii="宋体" w:eastAsia="宋体" w:hAnsi="宋体"/>
          <w:b/>
          <w:sz w:val="21"/>
          <w:szCs w:val="21"/>
        </w:rPr>
        <w:t xml:space="preserve"> </w:t>
      </w:r>
      <w:r w:rsidR="00080B19" w:rsidRPr="00B5088B">
        <w:rPr>
          <w:rFonts w:ascii="宋体" w:eastAsia="宋体" w:hAnsi="宋体"/>
          <w:sz w:val="21"/>
          <w:szCs w:val="21"/>
        </w:rPr>
        <w:t xml:space="preserve">                       </w:t>
      </w:r>
      <w:r w:rsidR="00080B19" w:rsidRPr="00B5088B">
        <w:rPr>
          <w:rFonts w:ascii="宋体" w:eastAsia="宋体" w:hAnsi="宋体"/>
          <w:b/>
          <w:sz w:val="21"/>
          <w:szCs w:val="21"/>
        </w:rPr>
        <w:t xml:space="preserve">               </w:t>
      </w:r>
      <w:r w:rsidR="00080B19" w:rsidRPr="00B5088B">
        <w:rPr>
          <w:rFonts w:ascii="宋体" w:eastAsia="宋体" w:hAnsi="宋体"/>
          <w:sz w:val="21"/>
          <w:szCs w:val="21"/>
        </w:rPr>
        <w:t>年</w:t>
      </w:r>
      <w:r w:rsidR="00080B19" w:rsidRPr="00B5088B">
        <w:rPr>
          <w:rFonts w:ascii="宋体" w:eastAsia="宋体" w:hAnsi="宋体"/>
          <w:b/>
          <w:sz w:val="21"/>
          <w:szCs w:val="21"/>
        </w:rPr>
        <w:t xml:space="preserve">   </w:t>
      </w:r>
      <w:r w:rsidR="00080B19" w:rsidRPr="00B5088B">
        <w:rPr>
          <w:rFonts w:ascii="宋体" w:eastAsia="宋体" w:hAnsi="宋体"/>
          <w:sz w:val="21"/>
          <w:szCs w:val="21"/>
        </w:rPr>
        <w:t>月</w:t>
      </w:r>
      <w:r w:rsidR="00080B19" w:rsidRPr="00B5088B">
        <w:rPr>
          <w:rFonts w:ascii="宋体" w:eastAsia="宋体" w:hAnsi="宋体"/>
          <w:b/>
          <w:sz w:val="21"/>
          <w:szCs w:val="21"/>
        </w:rPr>
        <w:t xml:space="preserve">   </w:t>
      </w:r>
      <w:r w:rsidR="00080B19" w:rsidRPr="00B5088B">
        <w:rPr>
          <w:rFonts w:ascii="宋体" w:eastAsia="宋体" w:hAnsi="宋体"/>
          <w:sz w:val="21"/>
          <w:szCs w:val="21"/>
        </w:rPr>
        <w:t>日 填写</w:t>
      </w: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4110"/>
        <w:gridCol w:w="2700"/>
        <w:gridCol w:w="3537"/>
      </w:tblGrid>
      <w:tr w:rsidR="00DA2BB7" w:rsidRPr="00B5088B" w14:paraId="7E6C28F6" w14:textId="77777777">
        <w:trPr>
          <w:cantSplit/>
          <w:trHeight w:val="436"/>
          <w:tblHeader/>
        </w:trPr>
        <w:tc>
          <w:tcPr>
            <w:tcW w:w="709" w:type="dxa"/>
            <w:vAlign w:val="center"/>
          </w:tcPr>
          <w:p w14:paraId="6415C1E7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14:paraId="31BC9B34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标准章、条编号</w:t>
            </w:r>
          </w:p>
        </w:tc>
        <w:tc>
          <w:tcPr>
            <w:tcW w:w="4110" w:type="dxa"/>
            <w:vAlign w:val="center"/>
          </w:tcPr>
          <w:p w14:paraId="2B9ADD07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意见内容</w:t>
            </w:r>
          </w:p>
        </w:tc>
        <w:tc>
          <w:tcPr>
            <w:tcW w:w="2700" w:type="dxa"/>
            <w:vAlign w:val="center"/>
          </w:tcPr>
          <w:p w14:paraId="6F1E25CA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提出单位（人）</w:t>
            </w:r>
          </w:p>
        </w:tc>
        <w:tc>
          <w:tcPr>
            <w:tcW w:w="3537" w:type="dxa"/>
            <w:vAlign w:val="center"/>
          </w:tcPr>
          <w:p w14:paraId="729CA4D3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处理意见及理由</w:t>
            </w:r>
          </w:p>
        </w:tc>
      </w:tr>
      <w:tr w:rsidR="00DA2BB7" w:rsidRPr="00B5088B" w14:paraId="35D0F585" w14:textId="77777777">
        <w:trPr>
          <w:cantSplit/>
          <w:trHeight w:val="851"/>
        </w:trPr>
        <w:tc>
          <w:tcPr>
            <w:tcW w:w="709" w:type="dxa"/>
            <w:vAlign w:val="center"/>
          </w:tcPr>
          <w:p w14:paraId="166C5E61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66D7033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14:paraId="3F7640E0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36A39DE1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537" w:type="dxa"/>
            <w:vAlign w:val="center"/>
          </w:tcPr>
          <w:p w14:paraId="3DEC85AC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21F71201" w14:textId="77777777">
        <w:trPr>
          <w:cantSplit/>
          <w:trHeight w:val="851"/>
        </w:trPr>
        <w:tc>
          <w:tcPr>
            <w:tcW w:w="709" w:type="dxa"/>
            <w:vAlign w:val="center"/>
          </w:tcPr>
          <w:p w14:paraId="2C67C795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46077EC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14:paraId="23E55594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3010D520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537" w:type="dxa"/>
            <w:vAlign w:val="center"/>
          </w:tcPr>
          <w:p w14:paraId="10CCF59C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51797278" w14:textId="77777777">
        <w:trPr>
          <w:cantSplit/>
          <w:trHeight w:val="851"/>
        </w:trPr>
        <w:tc>
          <w:tcPr>
            <w:tcW w:w="709" w:type="dxa"/>
            <w:vAlign w:val="center"/>
          </w:tcPr>
          <w:p w14:paraId="1E7A69E9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93DD64D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14:paraId="34532CD4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75EB8738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537" w:type="dxa"/>
            <w:vAlign w:val="center"/>
          </w:tcPr>
          <w:p w14:paraId="67AF771D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4DEFC120" w14:textId="77777777">
        <w:trPr>
          <w:cantSplit/>
          <w:trHeight w:val="851"/>
        </w:trPr>
        <w:tc>
          <w:tcPr>
            <w:tcW w:w="709" w:type="dxa"/>
            <w:vAlign w:val="center"/>
          </w:tcPr>
          <w:p w14:paraId="3B2944C1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93F6DD1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14:paraId="5164AC43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1E316F2B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537" w:type="dxa"/>
            <w:vAlign w:val="center"/>
          </w:tcPr>
          <w:p w14:paraId="69827C84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01D0B50E" w14:textId="77777777" w:rsidR="00DA2BB7" w:rsidRPr="00B5088B" w:rsidRDefault="00080B19">
      <w:pPr>
        <w:adjustRightInd/>
        <w:snapToGrid/>
        <w:spacing w:after="120" w:line="360" w:lineRule="auto"/>
        <w:rPr>
          <w:rFonts w:ascii="宋体" w:eastAsia="宋体" w:hAnsi="宋体"/>
          <w:sz w:val="21"/>
          <w:szCs w:val="21"/>
        </w:rPr>
      </w:pPr>
      <w:r w:rsidRPr="00B5088B">
        <w:rPr>
          <w:rFonts w:ascii="宋体" w:eastAsia="宋体" w:hAnsi="宋体"/>
          <w:sz w:val="21"/>
          <w:szCs w:val="21"/>
        </w:rPr>
        <w:t>注：篇幅不够可另加附页。</w:t>
      </w:r>
    </w:p>
    <w:p w14:paraId="3EBE980D" w14:textId="77777777" w:rsidR="00DA2BB7" w:rsidRPr="00B5088B" w:rsidRDefault="00080B19">
      <w:pPr>
        <w:adjustRightInd/>
        <w:snapToGrid/>
        <w:spacing w:after="120" w:line="276" w:lineRule="auto"/>
        <w:rPr>
          <w:rFonts w:ascii="宋体" w:eastAsia="宋体" w:hAnsi="宋体"/>
          <w:sz w:val="21"/>
          <w:szCs w:val="21"/>
        </w:rPr>
      </w:pPr>
      <w:r w:rsidRPr="00B5088B">
        <w:rPr>
          <w:rFonts w:ascii="宋体" w:eastAsia="宋体" w:hAnsi="宋体"/>
          <w:sz w:val="21"/>
          <w:szCs w:val="21"/>
        </w:rPr>
        <w:t>说 明：①发送“征求意见稿”的单位数：</w:t>
      </w:r>
      <w:r w:rsidRPr="00B5088B">
        <w:rPr>
          <w:rFonts w:ascii="宋体" w:eastAsia="宋体" w:hAnsi="宋体"/>
          <w:sz w:val="21"/>
          <w:szCs w:val="21"/>
          <w:u w:val="single"/>
        </w:rPr>
        <w:t xml:space="preserve">    </w:t>
      </w:r>
      <w:r w:rsidRPr="00B5088B">
        <w:rPr>
          <w:rFonts w:ascii="宋体" w:eastAsia="宋体" w:hAnsi="宋体"/>
          <w:sz w:val="21"/>
          <w:szCs w:val="21"/>
        </w:rPr>
        <w:t>个。</w:t>
      </w:r>
    </w:p>
    <w:p w14:paraId="30DC0CE2" w14:textId="77777777" w:rsidR="00DA2BB7" w:rsidRPr="00B5088B" w:rsidRDefault="00080B19">
      <w:pPr>
        <w:adjustRightInd/>
        <w:snapToGrid/>
        <w:spacing w:after="120" w:line="276" w:lineRule="auto"/>
        <w:rPr>
          <w:rFonts w:ascii="宋体" w:eastAsia="宋体" w:hAnsi="宋体"/>
          <w:sz w:val="21"/>
          <w:szCs w:val="21"/>
        </w:rPr>
      </w:pPr>
      <w:r w:rsidRPr="00B5088B">
        <w:rPr>
          <w:rFonts w:ascii="宋体" w:eastAsia="宋体" w:hAnsi="宋体"/>
          <w:sz w:val="21"/>
          <w:szCs w:val="21"/>
        </w:rPr>
        <w:t xml:space="preserve">       ②收到“征求意见稿”后，回函的单位数：</w:t>
      </w:r>
      <w:r w:rsidRPr="00B5088B">
        <w:rPr>
          <w:rFonts w:ascii="宋体" w:eastAsia="宋体" w:hAnsi="宋体"/>
          <w:sz w:val="21"/>
          <w:szCs w:val="21"/>
          <w:u w:val="single"/>
        </w:rPr>
        <w:t xml:space="preserve">    </w:t>
      </w:r>
      <w:r w:rsidRPr="00B5088B">
        <w:rPr>
          <w:rFonts w:ascii="宋体" w:eastAsia="宋体" w:hAnsi="宋体"/>
          <w:sz w:val="21"/>
          <w:szCs w:val="21"/>
        </w:rPr>
        <w:t>个。</w:t>
      </w:r>
    </w:p>
    <w:p w14:paraId="04E702A3" w14:textId="77777777" w:rsidR="00DA2BB7" w:rsidRPr="00B5088B" w:rsidRDefault="00080B19">
      <w:pPr>
        <w:adjustRightInd/>
        <w:snapToGrid/>
        <w:spacing w:after="120" w:line="276" w:lineRule="auto"/>
        <w:rPr>
          <w:rFonts w:ascii="宋体" w:eastAsia="宋体" w:hAnsi="宋体"/>
          <w:sz w:val="21"/>
          <w:szCs w:val="21"/>
        </w:rPr>
      </w:pPr>
      <w:r w:rsidRPr="00B5088B">
        <w:rPr>
          <w:rFonts w:ascii="宋体" w:eastAsia="宋体" w:hAnsi="宋体"/>
          <w:sz w:val="21"/>
          <w:szCs w:val="21"/>
        </w:rPr>
        <w:t xml:space="preserve">       ③收到“征求意见稿”后，回函并有建议或意见的单位数：</w:t>
      </w:r>
      <w:r w:rsidRPr="00B5088B">
        <w:rPr>
          <w:rFonts w:ascii="宋体" w:eastAsia="宋体" w:hAnsi="宋体"/>
          <w:sz w:val="21"/>
          <w:szCs w:val="21"/>
          <w:u w:val="single"/>
        </w:rPr>
        <w:t xml:space="preserve">   </w:t>
      </w:r>
      <w:r w:rsidRPr="00B5088B">
        <w:rPr>
          <w:rFonts w:ascii="宋体" w:eastAsia="宋体" w:hAnsi="宋体"/>
          <w:sz w:val="21"/>
          <w:szCs w:val="21"/>
        </w:rPr>
        <w:t>个。</w:t>
      </w:r>
    </w:p>
    <w:p w14:paraId="2D5CD419" w14:textId="77777777" w:rsidR="00DA2BB7" w:rsidRPr="00B5088B" w:rsidRDefault="00080B19">
      <w:pPr>
        <w:adjustRightInd/>
        <w:snapToGrid/>
        <w:spacing w:after="120" w:line="276" w:lineRule="auto"/>
        <w:rPr>
          <w:rFonts w:ascii="宋体" w:eastAsia="宋体" w:hAnsi="宋体"/>
          <w:b/>
          <w:sz w:val="21"/>
          <w:szCs w:val="21"/>
        </w:rPr>
      </w:pPr>
      <w:r w:rsidRPr="00B5088B">
        <w:rPr>
          <w:rFonts w:ascii="宋体" w:eastAsia="宋体" w:hAnsi="宋体"/>
          <w:sz w:val="21"/>
          <w:szCs w:val="21"/>
        </w:rPr>
        <w:t>④没有回函的单位数：</w:t>
      </w:r>
      <w:r w:rsidRPr="00B5088B">
        <w:rPr>
          <w:rFonts w:ascii="宋体" w:eastAsia="宋体" w:hAnsi="宋体"/>
          <w:sz w:val="21"/>
          <w:szCs w:val="21"/>
          <w:u w:val="single"/>
        </w:rPr>
        <w:t xml:space="preserve">    </w:t>
      </w:r>
      <w:r w:rsidRPr="00B5088B">
        <w:rPr>
          <w:rFonts w:ascii="宋体" w:eastAsia="宋体" w:hAnsi="宋体"/>
          <w:sz w:val="21"/>
          <w:szCs w:val="21"/>
        </w:rPr>
        <w:t>个。</w:t>
      </w:r>
    </w:p>
    <w:p w14:paraId="5D41955A" w14:textId="77777777" w:rsidR="00DA2BB7" w:rsidRPr="00B5088B" w:rsidRDefault="00DA2BB7">
      <w:pPr>
        <w:adjustRightInd/>
        <w:snapToGrid/>
        <w:spacing w:after="120" w:line="360" w:lineRule="auto"/>
        <w:ind w:right="210"/>
        <w:rPr>
          <w:rFonts w:ascii="宋体" w:eastAsia="宋体" w:hAnsi="宋体"/>
          <w:sz w:val="21"/>
          <w:szCs w:val="21"/>
        </w:rPr>
        <w:sectPr w:rsidR="00DA2BB7" w:rsidRPr="00B5088B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380B8878" w14:textId="77777777" w:rsidR="00DA2BB7" w:rsidRPr="00B5088B" w:rsidRDefault="00DA2BB7">
      <w:pPr>
        <w:adjustRightInd/>
        <w:snapToGrid/>
        <w:spacing w:after="120" w:line="276" w:lineRule="auto"/>
        <w:rPr>
          <w:rFonts w:ascii="宋体" w:eastAsia="宋体" w:hAnsi="宋体"/>
          <w:sz w:val="21"/>
          <w:szCs w:val="21"/>
        </w:rPr>
      </w:pPr>
    </w:p>
    <w:p w14:paraId="2D7F3737" w14:textId="77777777" w:rsidR="00DA2BB7" w:rsidRPr="00B5088B" w:rsidRDefault="00080B19">
      <w:pPr>
        <w:adjustRightInd/>
        <w:snapToGrid/>
        <w:spacing w:after="0"/>
        <w:rPr>
          <w:rFonts w:ascii="宋体" w:eastAsia="宋体" w:hAnsi="宋体"/>
          <w:sz w:val="21"/>
          <w:szCs w:val="21"/>
        </w:rPr>
      </w:pPr>
      <w:r w:rsidRPr="00B5088B">
        <w:rPr>
          <w:rFonts w:ascii="宋体" w:eastAsia="宋体" w:hAnsi="宋体"/>
          <w:sz w:val="21"/>
          <w:szCs w:val="21"/>
        </w:rPr>
        <w:t>附表</w:t>
      </w:r>
      <w:r w:rsidRPr="00B5088B">
        <w:rPr>
          <w:rFonts w:ascii="宋体" w:eastAsia="宋体" w:hAnsi="宋体" w:hint="eastAsia"/>
          <w:sz w:val="21"/>
          <w:szCs w:val="21"/>
        </w:rPr>
        <w:t>9</w:t>
      </w:r>
    </w:p>
    <w:p w14:paraId="047607BC" w14:textId="77777777" w:rsidR="00DA2BB7" w:rsidRPr="00B5088B" w:rsidRDefault="00080B19">
      <w:pPr>
        <w:adjustRightInd/>
        <w:snapToGrid/>
        <w:spacing w:afterLines="100" w:after="240"/>
        <w:jc w:val="center"/>
        <w:rPr>
          <w:rFonts w:ascii="宋体" w:eastAsia="宋体" w:hAnsi="宋体"/>
          <w:b/>
          <w:sz w:val="28"/>
          <w:szCs w:val="28"/>
        </w:rPr>
      </w:pPr>
      <w:r w:rsidRPr="00B5088B">
        <w:rPr>
          <w:rFonts w:ascii="宋体" w:eastAsia="宋体" w:hAnsi="宋体" w:hint="eastAsia"/>
          <w:b/>
          <w:sz w:val="28"/>
          <w:szCs w:val="28"/>
        </w:rPr>
        <w:t>团体</w:t>
      </w:r>
      <w:r w:rsidRPr="00B5088B">
        <w:rPr>
          <w:rFonts w:ascii="宋体" w:eastAsia="宋体" w:hAnsi="宋体"/>
          <w:b/>
          <w:sz w:val="28"/>
          <w:szCs w:val="28"/>
        </w:rPr>
        <w:t>标准审查人员名单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97"/>
        <w:gridCol w:w="4623"/>
        <w:gridCol w:w="2551"/>
        <w:gridCol w:w="2268"/>
        <w:gridCol w:w="1985"/>
      </w:tblGrid>
      <w:tr w:rsidR="00DA2BB7" w:rsidRPr="00B5088B" w14:paraId="4D5E8E16" w14:textId="77777777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3F13671A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序号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666725F0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姓名</w:t>
            </w:r>
          </w:p>
        </w:tc>
        <w:tc>
          <w:tcPr>
            <w:tcW w:w="4623" w:type="dxa"/>
            <w:shd w:val="clear" w:color="auto" w:fill="auto"/>
            <w:vAlign w:val="center"/>
          </w:tcPr>
          <w:p w14:paraId="1E274BB2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单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8FA788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职务/职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1AEB43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电话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C067E6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签名</w:t>
            </w:r>
          </w:p>
        </w:tc>
      </w:tr>
      <w:tr w:rsidR="00DA2BB7" w:rsidRPr="00B5088B" w14:paraId="6D2396A3" w14:textId="77777777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3F7DD04A" w14:textId="77777777" w:rsidR="00DA2BB7" w:rsidRPr="00B5088B" w:rsidRDefault="006653BE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58AC7FBF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6CADAC8F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DC1D28C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B73493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68E4EF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3554B48F" w14:textId="77777777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0956E80D" w14:textId="77777777" w:rsidR="00DA2BB7" w:rsidRPr="00B5088B" w:rsidRDefault="006653BE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6610DF83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305B858C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21F2759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3552DB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B86703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41E45064" w14:textId="77777777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0D9F9CF5" w14:textId="77777777" w:rsidR="00DA2BB7" w:rsidRPr="00B5088B" w:rsidRDefault="006653BE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3F550FA9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3D46AA20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AF95E65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A7418D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A8A9789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69287545" w14:textId="77777777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6EECDC33" w14:textId="77777777" w:rsidR="00DA2BB7" w:rsidRPr="00B5088B" w:rsidRDefault="006653BE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0FC8827F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1A430041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76D8758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EE0A9E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A1A2C76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6C19C518" w14:textId="77777777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5027C011" w14:textId="77777777" w:rsidR="00DA2BB7" w:rsidRPr="00B5088B" w:rsidRDefault="006653BE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20002A83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416BB15E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B802B74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0FE5D8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FF16E19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073F4747" w14:textId="77777777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33AB080E" w14:textId="77777777" w:rsidR="00DA2BB7" w:rsidRPr="00B5088B" w:rsidRDefault="006653BE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6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4360CEF0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73EF9C75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A523B73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BF89DC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218AA06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438735D6" w14:textId="77777777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219E30E2" w14:textId="77777777" w:rsidR="00DA2BB7" w:rsidRPr="00B5088B" w:rsidRDefault="006653BE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7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4CC62083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67DA2B0D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B271A2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BE1A82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0BD215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35293426" w14:textId="77777777" w:rsidR="00DA2BB7" w:rsidRPr="00B5088B" w:rsidRDefault="00DA2BB7">
      <w:pPr>
        <w:adjustRightInd/>
        <w:snapToGrid/>
        <w:spacing w:after="120" w:line="360" w:lineRule="auto"/>
        <w:ind w:right="210"/>
        <w:rPr>
          <w:rFonts w:ascii="宋体" w:eastAsia="宋体" w:hAnsi="宋体"/>
          <w:sz w:val="21"/>
          <w:szCs w:val="21"/>
        </w:rPr>
        <w:sectPr w:rsidR="00DA2BB7" w:rsidRPr="00B5088B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08C274BE" w14:textId="77777777" w:rsidR="00DA2BB7" w:rsidRPr="00B5088B" w:rsidRDefault="00DA2BB7">
      <w:pPr>
        <w:adjustRightInd/>
        <w:snapToGrid/>
        <w:spacing w:after="0"/>
        <w:ind w:right="210"/>
        <w:rPr>
          <w:rFonts w:ascii="宋体" w:eastAsia="宋体" w:hAnsi="宋体"/>
          <w:sz w:val="21"/>
          <w:szCs w:val="21"/>
        </w:rPr>
      </w:pPr>
    </w:p>
    <w:p w14:paraId="270555D2" w14:textId="77777777" w:rsidR="006653BE" w:rsidRPr="00B5088B" w:rsidRDefault="006653BE">
      <w:pPr>
        <w:adjustRightInd/>
        <w:snapToGrid/>
        <w:spacing w:after="0"/>
        <w:rPr>
          <w:rFonts w:ascii="宋体" w:eastAsia="宋体" w:hAnsi="宋体"/>
          <w:sz w:val="21"/>
          <w:szCs w:val="21"/>
        </w:rPr>
      </w:pPr>
    </w:p>
    <w:p w14:paraId="12BA26FE" w14:textId="77777777" w:rsidR="00DA2BB7" w:rsidRPr="00B5088B" w:rsidRDefault="00080B19">
      <w:pPr>
        <w:adjustRightInd/>
        <w:snapToGrid/>
        <w:spacing w:after="0"/>
        <w:rPr>
          <w:rFonts w:ascii="宋体" w:eastAsia="宋体" w:hAnsi="宋体"/>
          <w:sz w:val="21"/>
          <w:szCs w:val="21"/>
        </w:rPr>
      </w:pPr>
      <w:r w:rsidRPr="00B5088B">
        <w:rPr>
          <w:rFonts w:ascii="宋体" w:eastAsia="宋体" w:hAnsi="宋体"/>
          <w:sz w:val="21"/>
          <w:szCs w:val="21"/>
        </w:rPr>
        <w:t>附表</w:t>
      </w:r>
      <w:r w:rsidRPr="00B5088B">
        <w:rPr>
          <w:rFonts w:ascii="宋体" w:eastAsia="宋体" w:hAnsi="宋体" w:hint="eastAsia"/>
          <w:sz w:val="21"/>
          <w:szCs w:val="21"/>
        </w:rPr>
        <w:t>10</w:t>
      </w:r>
    </w:p>
    <w:p w14:paraId="0A769F9D" w14:textId="77777777" w:rsidR="006653BE" w:rsidRPr="00B5088B" w:rsidRDefault="006653BE">
      <w:pPr>
        <w:adjustRightInd/>
        <w:snapToGrid/>
        <w:spacing w:afterLines="100" w:after="240"/>
        <w:jc w:val="center"/>
        <w:rPr>
          <w:rFonts w:ascii="宋体" w:eastAsia="宋体" w:hAnsi="宋体"/>
          <w:b/>
          <w:sz w:val="28"/>
          <w:szCs w:val="28"/>
        </w:rPr>
      </w:pPr>
    </w:p>
    <w:p w14:paraId="03D60C80" w14:textId="77777777" w:rsidR="00DA2BB7" w:rsidRPr="00B5088B" w:rsidRDefault="00080B19">
      <w:pPr>
        <w:adjustRightInd/>
        <w:snapToGrid/>
        <w:spacing w:afterLines="100" w:after="240"/>
        <w:jc w:val="center"/>
        <w:rPr>
          <w:rFonts w:ascii="宋体" w:eastAsia="宋体" w:hAnsi="宋体"/>
          <w:b/>
          <w:sz w:val="28"/>
          <w:szCs w:val="28"/>
        </w:rPr>
      </w:pPr>
      <w:r w:rsidRPr="00B5088B">
        <w:rPr>
          <w:rFonts w:ascii="宋体" w:eastAsia="宋体" w:hAnsi="宋体" w:hint="eastAsia"/>
          <w:b/>
          <w:sz w:val="28"/>
          <w:szCs w:val="28"/>
        </w:rPr>
        <w:t>团体</w:t>
      </w:r>
      <w:r w:rsidRPr="00B5088B">
        <w:rPr>
          <w:rFonts w:ascii="宋体" w:eastAsia="宋体" w:hAnsi="宋体"/>
          <w:b/>
          <w:sz w:val="28"/>
          <w:szCs w:val="28"/>
        </w:rPr>
        <w:t>标准报送材料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566"/>
        <w:gridCol w:w="2127"/>
        <w:gridCol w:w="4025"/>
      </w:tblGrid>
      <w:tr w:rsidR="00DA2BB7" w:rsidRPr="00B5088B" w14:paraId="42012FB6" w14:textId="77777777">
        <w:trPr>
          <w:trHeight w:val="567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45AA4266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报批标准名称</w:t>
            </w:r>
          </w:p>
        </w:tc>
        <w:tc>
          <w:tcPr>
            <w:tcW w:w="6152" w:type="dxa"/>
            <w:gridSpan w:val="2"/>
            <w:shd w:val="clear" w:color="auto" w:fill="auto"/>
            <w:vAlign w:val="center"/>
          </w:tcPr>
          <w:p w14:paraId="2FC209DD" w14:textId="77777777" w:rsidR="00DA2BB7" w:rsidRPr="00B5088B" w:rsidRDefault="00DA2BB7">
            <w:pPr>
              <w:adjustRightInd/>
              <w:snapToGrid/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14787EC7" w14:textId="77777777">
        <w:trPr>
          <w:trHeight w:val="567"/>
        </w:trPr>
        <w:tc>
          <w:tcPr>
            <w:tcW w:w="810" w:type="dxa"/>
            <w:shd w:val="clear" w:color="auto" w:fill="auto"/>
            <w:vAlign w:val="center"/>
          </w:tcPr>
          <w:p w14:paraId="42903D72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序号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32922092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材料名称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2AF858EE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材料说明</w:t>
            </w:r>
          </w:p>
        </w:tc>
      </w:tr>
      <w:tr w:rsidR="006653BE" w:rsidRPr="00B5088B" w14:paraId="1396477B" w14:textId="77777777">
        <w:trPr>
          <w:trHeight w:val="567"/>
        </w:trPr>
        <w:tc>
          <w:tcPr>
            <w:tcW w:w="810" w:type="dxa"/>
            <w:shd w:val="clear" w:color="auto" w:fill="auto"/>
            <w:vAlign w:val="center"/>
          </w:tcPr>
          <w:p w14:paraId="6DA44360" w14:textId="77777777" w:rsidR="006653BE" w:rsidRPr="00B5088B" w:rsidRDefault="006653BE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1B9A4B9" w14:textId="77777777" w:rsidR="006653BE" w:rsidRPr="00B5088B" w:rsidRDefault="006653BE" w:rsidP="006653BE">
            <w:pPr>
              <w:adjustRightInd/>
              <w:snapToGrid/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报送材料的申请报告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59F127F2" w14:textId="77777777" w:rsidR="006653BE" w:rsidRPr="00B5088B" w:rsidRDefault="006653BE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纸质和电子版各一份</w:t>
            </w:r>
          </w:p>
        </w:tc>
      </w:tr>
      <w:tr w:rsidR="00DA2BB7" w:rsidRPr="00B5088B" w14:paraId="353D0DFE" w14:textId="77777777">
        <w:trPr>
          <w:trHeight w:val="567"/>
        </w:trPr>
        <w:tc>
          <w:tcPr>
            <w:tcW w:w="810" w:type="dxa"/>
            <w:shd w:val="clear" w:color="auto" w:fill="auto"/>
            <w:vAlign w:val="center"/>
          </w:tcPr>
          <w:p w14:paraId="074107FD" w14:textId="77777777" w:rsidR="00DA2BB7" w:rsidRPr="00B5088B" w:rsidRDefault="006653BE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64DC2144" w14:textId="77777777" w:rsidR="00DA2BB7" w:rsidRPr="00B5088B" w:rsidRDefault="00080B19">
            <w:pPr>
              <w:adjustRightInd/>
              <w:snapToGrid/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报批稿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6BF51BEC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纸质和电子版各一份</w:t>
            </w:r>
          </w:p>
        </w:tc>
      </w:tr>
      <w:tr w:rsidR="00DA2BB7" w:rsidRPr="00B5088B" w14:paraId="1F77D2A7" w14:textId="77777777">
        <w:trPr>
          <w:trHeight w:val="567"/>
        </w:trPr>
        <w:tc>
          <w:tcPr>
            <w:tcW w:w="810" w:type="dxa"/>
            <w:shd w:val="clear" w:color="auto" w:fill="auto"/>
            <w:vAlign w:val="center"/>
          </w:tcPr>
          <w:p w14:paraId="024E9A6D" w14:textId="77777777" w:rsidR="00DA2BB7" w:rsidRPr="00B5088B" w:rsidRDefault="006653BE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1C86F036" w14:textId="77777777" w:rsidR="00DA2BB7" w:rsidRPr="00B5088B" w:rsidRDefault="00080B19">
            <w:pPr>
              <w:adjustRightInd/>
              <w:snapToGrid/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编制说明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7FBA0C53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纸质和电子版各一份</w:t>
            </w:r>
          </w:p>
        </w:tc>
      </w:tr>
      <w:tr w:rsidR="00DA2BB7" w:rsidRPr="00B5088B" w14:paraId="754DBD43" w14:textId="77777777">
        <w:trPr>
          <w:trHeight w:val="567"/>
        </w:trPr>
        <w:tc>
          <w:tcPr>
            <w:tcW w:w="810" w:type="dxa"/>
            <w:shd w:val="clear" w:color="auto" w:fill="auto"/>
            <w:vAlign w:val="center"/>
          </w:tcPr>
          <w:p w14:paraId="52D905F1" w14:textId="77777777" w:rsidR="00DA2BB7" w:rsidRPr="00B5088B" w:rsidRDefault="006653BE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4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6AC5CE02" w14:textId="77777777" w:rsidR="00DA2BB7" w:rsidRPr="00B5088B" w:rsidRDefault="00080B19">
            <w:pPr>
              <w:adjustRightInd/>
              <w:snapToGrid/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审查会议纪要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417D0C4D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纸质</w:t>
            </w:r>
          </w:p>
        </w:tc>
      </w:tr>
      <w:tr w:rsidR="00DA2BB7" w:rsidRPr="00B5088B" w14:paraId="2D9DFCF7" w14:textId="77777777">
        <w:trPr>
          <w:trHeight w:val="567"/>
        </w:trPr>
        <w:tc>
          <w:tcPr>
            <w:tcW w:w="810" w:type="dxa"/>
            <w:shd w:val="clear" w:color="auto" w:fill="auto"/>
            <w:vAlign w:val="center"/>
          </w:tcPr>
          <w:p w14:paraId="4262A4A2" w14:textId="77777777" w:rsidR="00DA2BB7" w:rsidRPr="00B5088B" w:rsidRDefault="006653BE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D52A6E7" w14:textId="77777777" w:rsidR="00DA2BB7" w:rsidRPr="00B5088B" w:rsidRDefault="00080B19">
            <w:pPr>
              <w:adjustRightInd/>
              <w:snapToGrid/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审查意见汇总表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46D9D3C5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纸质</w:t>
            </w:r>
          </w:p>
        </w:tc>
      </w:tr>
      <w:tr w:rsidR="00DA2BB7" w:rsidRPr="00B5088B" w14:paraId="70C1611C" w14:textId="77777777">
        <w:trPr>
          <w:trHeight w:val="567"/>
        </w:trPr>
        <w:tc>
          <w:tcPr>
            <w:tcW w:w="810" w:type="dxa"/>
            <w:shd w:val="clear" w:color="auto" w:fill="auto"/>
            <w:vAlign w:val="center"/>
          </w:tcPr>
          <w:p w14:paraId="20FE65C0" w14:textId="77777777" w:rsidR="00DA2BB7" w:rsidRPr="00B5088B" w:rsidRDefault="006653BE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6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A923E4E" w14:textId="77777777" w:rsidR="00DA2BB7" w:rsidRPr="00B5088B" w:rsidRDefault="00080B19">
            <w:pPr>
              <w:adjustRightInd/>
              <w:snapToGrid/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参加审查的人员名单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376D2215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纸质</w:t>
            </w:r>
          </w:p>
        </w:tc>
      </w:tr>
      <w:tr w:rsidR="00DA2BB7" w:rsidRPr="00B5088B" w14:paraId="4843714E" w14:textId="77777777">
        <w:trPr>
          <w:trHeight w:val="567"/>
        </w:trPr>
        <w:tc>
          <w:tcPr>
            <w:tcW w:w="810" w:type="dxa"/>
            <w:shd w:val="clear" w:color="auto" w:fill="auto"/>
            <w:vAlign w:val="center"/>
          </w:tcPr>
          <w:p w14:paraId="45B75513" w14:textId="77777777" w:rsidR="00DA2BB7" w:rsidRPr="00B5088B" w:rsidRDefault="006653BE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7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254794F1" w14:textId="77777777" w:rsidR="00DA2BB7" w:rsidRPr="00B5088B" w:rsidRDefault="00080B19">
            <w:pPr>
              <w:adjustRightInd/>
              <w:snapToGrid/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送审稿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4629AFA0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纸质</w:t>
            </w:r>
          </w:p>
        </w:tc>
      </w:tr>
      <w:tr w:rsidR="00DA2BB7" w:rsidRPr="00B5088B" w14:paraId="52DCD86C" w14:textId="77777777">
        <w:trPr>
          <w:trHeight w:val="567"/>
        </w:trPr>
        <w:tc>
          <w:tcPr>
            <w:tcW w:w="810" w:type="dxa"/>
            <w:shd w:val="clear" w:color="auto" w:fill="auto"/>
            <w:vAlign w:val="center"/>
          </w:tcPr>
          <w:p w14:paraId="5E5E918E" w14:textId="77777777" w:rsidR="00DA2BB7" w:rsidRPr="00B5088B" w:rsidRDefault="006653BE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8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6D02D4B7" w14:textId="77777777" w:rsidR="00DA2BB7" w:rsidRPr="00B5088B" w:rsidRDefault="00080B19">
            <w:pPr>
              <w:adjustRightInd/>
              <w:snapToGrid/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征求意见汇总处理表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20A77269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纸质</w:t>
            </w:r>
          </w:p>
        </w:tc>
      </w:tr>
    </w:tbl>
    <w:p w14:paraId="7D677C80" w14:textId="77777777" w:rsidR="006653BE" w:rsidRPr="00B5088B" w:rsidRDefault="006653BE">
      <w:pPr>
        <w:adjustRightInd/>
        <w:snapToGrid/>
        <w:spacing w:after="120" w:line="276" w:lineRule="auto"/>
        <w:rPr>
          <w:rFonts w:eastAsia="仿宋_GB2312"/>
          <w:b/>
          <w:sz w:val="28"/>
          <w:szCs w:val="28"/>
        </w:rPr>
        <w:sectPr w:rsidR="006653BE" w:rsidRPr="00B5088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6202F78" w14:textId="77777777" w:rsidR="00DA2BB7" w:rsidRPr="00B5088B" w:rsidRDefault="00DA2BB7">
      <w:pPr>
        <w:adjustRightInd/>
        <w:snapToGrid/>
        <w:spacing w:after="120" w:line="276" w:lineRule="auto"/>
        <w:rPr>
          <w:rFonts w:eastAsia="仿宋_GB2312"/>
          <w:b/>
          <w:sz w:val="28"/>
          <w:szCs w:val="28"/>
        </w:rPr>
      </w:pPr>
    </w:p>
    <w:p w14:paraId="1BC9B08A" w14:textId="77777777" w:rsidR="00DA2BB7" w:rsidRPr="00B5088B" w:rsidRDefault="00080B19">
      <w:pPr>
        <w:adjustRightInd/>
        <w:snapToGrid/>
        <w:spacing w:after="0"/>
        <w:rPr>
          <w:rFonts w:ascii="宋体" w:eastAsia="宋体" w:hAnsi="宋体"/>
          <w:sz w:val="21"/>
          <w:szCs w:val="21"/>
        </w:rPr>
      </w:pPr>
      <w:r w:rsidRPr="00B5088B">
        <w:rPr>
          <w:rFonts w:ascii="宋体" w:eastAsia="宋体" w:hAnsi="宋体" w:hint="eastAsia"/>
          <w:sz w:val="21"/>
          <w:szCs w:val="21"/>
        </w:rPr>
        <w:t>附表11</w:t>
      </w:r>
    </w:p>
    <w:p w14:paraId="23865C7A" w14:textId="77777777" w:rsidR="006653BE" w:rsidRPr="00B5088B" w:rsidRDefault="006653BE">
      <w:pPr>
        <w:adjustRightInd/>
        <w:snapToGrid/>
        <w:spacing w:afterLines="100" w:after="240"/>
        <w:jc w:val="center"/>
        <w:rPr>
          <w:rFonts w:ascii="宋体" w:eastAsia="宋体" w:hAnsi="宋体"/>
          <w:b/>
          <w:sz w:val="28"/>
          <w:szCs w:val="28"/>
        </w:rPr>
      </w:pPr>
    </w:p>
    <w:p w14:paraId="74966C97" w14:textId="77777777" w:rsidR="00DA2BB7" w:rsidRPr="00B5088B" w:rsidRDefault="00080B19">
      <w:pPr>
        <w:adjustRightInd/>
        <w:snapToGrid/>
        <w:spacing w:afterLines="100" w:after="240"/>
        <w:jc w:val="center"/>
        <w:rPr>
          <w:rFonts w:ascii="宋体" w:eastAsia="宋体" w:hAnsi="宋体"/>
          <w:b/>
          <w:sz w:val="28"/>
          <w:szCs w:val="28"/>
        </w:rPr>
      </w:pPr>
      <w:r w:rsidRPr="00B5088B">
        <w:rPr>
          <w:rFonts w:ascii="宋体" w:eastAsia="宋体" w:hAnsi="宋体" w:hint="eastAsia"/>
          <w:b/>
          <w:sz w:val="28"/>
          <w:szCs w:val="28"/>
        </w:rPr>
        <w:t>团体标准报送材料的申请报告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8506"/>
      </w:tblGrid>
      <w:tr w:rsidR="00DA2BB7" w:rsidRPr="00B5088B" w14:paraId="61C4CED1" w14:textId="77777777">
        <w:trPr>
          <w:trHeight w:val="70"/>
        </w:trPr>
        <w:tc>
          <w:tcPr>
            <w:tcW w:w="8506" w:type="dxa"/>
          </w:tcPr>
          <w:p w14:paraId="49D0C681" w14:textId="77777777" w:rsidR="00DA2BB7" w:rsidRPr="00B5088B" w:rsidRDefault="00080B19">
            <w:pPr>
              <w:adjustRightInd/>
              <w:snapToGrid/>
              <w:spacing w:before="240" w:after="120" w:line="360" w:lineRule="auto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中国工程机械工业协会:</w:t>
            </w:r>
          </w:p>
          <w:p w14:paraId="695C2132" w14:textId="77777777" w:rsidR="006653BE" w:rsidRPr="00B5088B" w:rsidRDefault="00080B19" w:rsidP="006653BE">
            <w:pPr>
              <w:adjustRightInd/>
              <w:snapToGrid/>
              <w:spacing w:after="0" w:line="360" w:lineRule="auto"/>
              <w:ind w:firstLineChars="200" w:firstLine="42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根据中国工程机械工业协会XXXX年标准工作计划要求</w:t>
            </w:r>
            <w:r w:rsidR="006653BE" w:rsidRPr="00B5088B">
              <w:rPr>
                <w:rFonts w:ascii="宋体" w:eastAsia="宋体" w:hAnsi="宋体" w:hint="eastAsia"/>
                <w:sz w:val="21"/>
                <w:szCs w:val="21"/>
              </w:rPr>
              <w:t>（计划号：）</w:t>
            </w:r>
            <w:r w:rsidRPr="00B5088B">
              <w:rPr>
                <w:rFonts w:ascii="宋体" w:eastAsia="宋体" w:hAnsi="宋体" w:hint="eastAsia"/>
                <w:sz w:val="21"/>
                <w:szCs w:val="21"/>
              </w:rPr>
              <w:t>，由中国工程机械工业协会XXXX分会（或工作委员会）组织制定，XXXX、XXXX、XXXX</w:t>
            </w:r>
            <w:r w:rsidR="00183B95" w:rsidRPr="00B5088B">
              <w:rPr>
                <w:rFonts w:ascii="宋体" w:eastAsia="宋体" w:hAnsi="宋体" w:hint="eastAsia"/>
                <w:sz w:val="21"/>
                <w:szCs w:val="21"/>
              </w:rPr>
              <w:t>等</w:t>
            </w:r>
            <w:r w:rsidRPr="00B5088B">
              <w:rPr>
                <w:rFonts w:ascii="宋体" w:eastAsia="宋体" w:hAnsi="宋体" w:hint="eastAsia"/>
                <w:sz w:val="21"/>
                <w:szCs w:val="21"/>
              </w:rPr>
              <w:t>作为起草单位的团体标准《标准名称》已完成标准的审查工作。</w:t>
            </w:r>
          </w:p>
          <w:p w14:paraId="0E726F4E" w14:textId="77777777" w:rsidR="00DA2BB7" w:rsidRPr="00B5088B" w:rsidRDefault="00080B19" w:rsidP="006653BE">
            <w:pPr>
              <w:adjustRightInd/>
              <w:snapToGrid/>
              <w:spacing w:after="0" w:line="360" w:lineRule="auto"/>
              <w:ind w:firstLineChars="200" w:firstLine="42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现上报此标准的报送材料，请批复。</w:t>
            </w:r>
          </w:p>
          <w:p w14:paraId="5724CBA4" w14:textId="77777777" w:rsidR="006653BE" w:rsidRPr="00B5088B" w:rsidRDefault="006653BE">
            <w:pPr>
              <w:adjustRightInd/>
              <w:snapToGrid/>
              <w:spacing w:after="0" w:line="360" w:lineRule="auto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  <w:p w14:paraId="39A53748" w14:textId="77777777" w:rsidR="00DA2BB7" w:rsidRPr="00B5088B" w:rsidRDefault="00080B19">
            <w:pPr>
              <w:adjustRightInd/>
              <w:snapToGrid/>
              <w:spacing w:before="240" w:after="0" w:line="360" w:lineRule="auto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附件：</w:t>
            </w:r>
          </w:p>
          <w:p w14:paraId="1246A3CB" w14:textId="77777777" w:rsidR="00DA2BB7" w:rsidRPr="00B5088B" w:rsidRDefault="00080B19" w:rsidP="006653BE">
            <w:pPr>
              <w:adjustRightInd/>
              <w:snapToGrid/>
              <w:spacing w:after="0" w:line="360" w:lineRule="auto"/>
              <w:ind w:leftChars="100" w:left="22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1、</w:t>
            </w:r>
          </w:p>
          <w:p w14:paraId="3B066608" w14:textId="77777777" w:rsidR="00DA2BB7" w:rsidRPr="00B5088B" w:rsidRDefault="00080B19" w:rsidP="006653BE">
            <w:pPr>
              <w:adjustRightInd/>
              <w:snapToGrid/>
              <w:spacing w:after="0" w:line="360" w:lineRule="auto"/>
              <w:ind w:leftChars="100" w:left="22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2、</w:t>
            </w:r>
          </w:p>
          <w:p w14:paraId="7F851F16" w14:textId="77777777" w:rsidR="00DA2BB7" w:rsidRPr="00B5088B" w:rsidRDefault="00080B19" w:rsidP="006653BE">
            <w:pPr>
              <w:adjustRightInd/>
              <w:snapToGrid/>
              <w:spacing w:after="0" w:line="360" w:lineRule="auto"/>
              <w:ind w:leftChars="100" w:left="22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3、</w:t>
            </w:r>
          </w:p>
          <w:p w14:paraId="31069B8F" w14:textId="77777777" w:rsidR="00DA2BB7" w:rsidRPr="00B5088B" w:rsidRDefault="00080B19" w:rsidP="006653BE">
            <w:pPr>
              <w:adjustRightInd/>
              <w:snapToGrid/>
              <w:spacing w:after="0" w:line="360" w:lineRule="auto"/>
              <w:ind w:leftChars="100" w:left="22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4、</w:t>
            </w:r>
          </w:p>
          <w:p w14:paraId="658A8D7F" w14:textId="77777777" w:rsidR="00DA2BB7" w:rsidRPr="00B5088B" w:rsidRDefault="00080B19" w:rsidP="006653BE">
            <w:pPr>
              <w:adjustRightInd/>
              <w:snapToGrid/>
              <w:spacing w:after="0" w:line="360" w:lineRule="auto"/>
              <w:ind w:leftChars="100" w:left="22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5、</w:t>
            </w:r>
          </w:p>
          <w:p w14:paraId="0F632518" w14:textId="77777777" w:rsidR="00DA2BB7" w:rsidRPr="00B5088B" w:rsidRDefault="00080B19" w:rsidP="006653BE">
            <w:pPr>
              <w:adjustRightInd/>
              <w:snapToGrid/>
              <w:spacing w:after="0" w:line="360" w:lineRule="auto"/>
              <w:ind w:leftChars="100" w:left="220" w:rightChars="382" w:right="84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6、</w:t>
            </w:r>
          </w:p>
          <w:p w14:paraId="6992C908" w14:textId="77777777" w:rsidR="00DA2BB7" w:rsidRPr="00B5088B" w:rsidRDefault="00080B19" w:rsidP="006653BE">
            <w:pPr>
              <w:adjustRightInd/>
              <w:snapToGrid/>
              <w:spacing w:after="0" w:line="360" w:lineRule="auto"/>
              <w:ind w:leftChars="100" w:left="220" w:rightChars="382" w:right="84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7、</w:t>
            </w:r>
          </w:p>
          <w:p w14:paraId="3F372467" w14:textId="77777777" w:rsidR="006653BE" w:rsidRPr="00B5088B" w:rsidRDefault="006653BE" w:rsidP="006653BE">
            <w:pPr>
              <w:adjustRightInd/>
              <w:snapToGrid/>
              <w:spacing w:after="0" w:line="360" w:lineRule="auto"/>
              <w:ind w:right="420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  <w:p w14:paraId="417C5DDB" w14:textId="77777777" w:rsidR="006653BE" w:rsidRPr="00B5088B" w:rsidRDefault="006653BE" w:rsidP="006653BE">
            <w:pPr>
              <w:adjustRightInd/>
              <w:snapToGrid/>
              <w:spacing w:after="0" w:line="360" w:lineRule="auto"/>
              <w:ind w:right="420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中国工程机械工业协会XXXX分会（或工作委员会）</w:t>
            </w:r>
          </w:p>
          <w:p w14:paraId="5B297D9D" w14:textId="77777777" w:rsidR="00DA2BB7" w:rsidRPr="00B5088B" w:rsidRDefault="00080B19">
            <w:pPr>
              <w:adjustRightInd/>
              <w:snapToGrid/>
              <w:spacing w:after="0" w:line="360" w:lineRule="auto"/>
              <w:ind w:right="630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年     月    日</w:t>
            </w:r>
          </w:p>
        </w:tc>
      </w:tr>
    </w:tbl>
    <w:p w14:paraId="563F1F83" w14:textId="77777777" w:rsidR="00DA2BB7" w:rsidRPr="00B5088B" w:rsidRDefault="00DA2BB7">
      <w:pPr>
        <w:adjustRightInd/>
        <w:snapToGrid/>
        <w:spacing w:after="120" w:line="360" w:lineRule="auto"/>
        <w:ind w:right="210"/>
        <w:rPr>
          <w:rFonts w:ascii="宋体" w:eastAsia="宋体" w:hAnsi="宋体"/>
          <w:sz w:val="21"/>
          <w:szCs w:val="21"/>
        </w:rPr>
        <w:sectPr w:rsidR="00DA2BB7" w:rsidRPr="00B5088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EA8BA88" w14:textId="77777777" w:rsidR="00DA2BB7" w:rsidRPr="00B5088B" w:rsidRDefault="00DA2BB7">
      <w:pPr>
        <w:adjustRightInd/>
        <w:snapToGrid/>
        <w:spacing w:after="0"/>
        <w:rPr>
          <w:rFonts w:ascii="宋体" w:eastAsia="宋体" w:hAnsi="宋体"/>
          <w:sz w:val="21"/>
          <w:szCs w:val="21"/>
        </w:rPr>
      </w:pPr>
    </w:p>
    <w:p w14:paraId="3A08DA5C" w14:textId="77777777" w:rsidR="00DA2BB7" w:rsidRPr="00B5088B" w:rsidRDefault="00080B19">
      <w:pPr>
        <w:adjustRightInd/>
        <w:snapToGrid/>
        <w:spacing w:after="0"/>
        <w:rPr>
          <w:rFonts w:ascii="宋体" w:eastAsia="宋体" w:hAnsi="宋体"/>
          <w:sz w:val="21"/>
          <w:szCs w:val="21"/>
        </w:rPr>
      </w:pPr>
      <w:r w:rsidRPr="00B5088B">
        <w:rPr>
          <w:rFonts w:ascii="宋体" w:eastAsia="宋体" w:hAnsi="宋体"/>
          <w:sz w:val="21"/>
          <w:szCs w:val="21"/>
        </w:rPr>
        <w:t>附表</w:t>
      </w:r>
      <w:r w:rsidRPr="00B5088B">
        <w:rPr>
          <w:rFonts w:ascii="宋体" w:eastAsia="宋体" w:hAnsi="宋体" w:hint="eastAsia"/>
          <w:sz w:val="21"/>
          <w:szCs w:val="21"/>
        </w:rPr>
        <w:t>12</w:t>
      </w:r>
    </w:p>
    <w:p w14:paraId="00ADC4EE" w14:textId="77777777" w:rsidR="006653BE" w:rsidRPr="00B5088B" w:rsidRDefault="006653BE">
      <w:pPr>
        <w:adjustRightInd/>
        <w:snapToGrid/>
        <w:spacing w:afterLines="100" w:after="240"/>
        <w:jc w:val="center"/>
        <w:rPr>
          <w:rFonts w:ascii="宋体" w:eastAsia="宋体" w:hAnsi="宋体"/>
          <w:b/>
          <w:sz w:val="28"/>
          <w:szCs w:val="28"/>
        </w:rPr>
      </w:pPr>
    </w:p>
    <w:p w14:paraId="25689935" w14:textId="77777777" w:rsidR="00DA2BB7" w:rsidRPr="00B5088B" w:rsidRDefault="00080B19">
      <w:pPr>
        <w:adjustRightInd/>
        <w:snapToGrid/>
        <w:spacing w:afterLines="100" w:after="240"/>
        <w:jc w:val="center"/>
        <w:rPr>
          <w:rFonts w:ascii="宋体" w:eastAsia="宋体" w:hAnsi="宋体"/>
          <w:b/>
          <w:sz w:val="28"/>
          <w:szCs w:val="28"/>
        </w:rPr>
      </w:pPr>
      <w:r w:rsidRPr="00B5088B">
        <w:rPr>
          <w:rFonts w:ascii="宋体" w:eastAsia="宋体" w:hAnsi="宋体" w:hint="eastAsia"/>
          <w:b/>
          <w:sz w:val="28"/>
          <w:szCs w:val="28"/>
        </w:rPr>
        <w:t>团体</w:t>
      </w:r>
      <w:r w:rsidRPr="00B5088B">
        <w:rPr>
          <w:rFonts w:ascii="宋体" w:eastAsia="宋体" w:hAnsi="宋体"/>
          <w:b/>
          <w:sz w:val="28"/>
          <w:szCs w:val="28"/>
        </w:rPr>
        <w:t>标准审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614"/>
      </w:tblGrid>
      <w:tr w:rsidR="00DA2BB7" w:rsidRPr="00B5088B" w14:paraId="0DAF3512" w14:textId="77777777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14:paraId="38CA4951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标准名称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436B7D35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35F412B5" w14:textId="77777777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14:paraId="1593ACB6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标准编号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5D558C4B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4CC860AC" w14:textId="77777777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14:paraId="6F7E6E16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发布时间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60523501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6016B6C7" w14:textId="77777777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14:paraId="3E31833F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实施时间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0C84DCC9" w14:textId="77777777" w:rsidR="00DA2BB7" w:rsidRPr="00B5088B" w:rsidRDefault="00DA2BB7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23C86BBF" w14:textId="77777777">
        <w:trPr>
          <w:trHeight w:val="2749"/>
        </w:trPr>
        <w:tc>
          <w:tcPr>
            <w:tcW w:w="1908" w:type="dxa"/>
            <w:shd w:val="clear" w:color="auto" w:fill="auto"/>
            <w:vAlign w:val="center"/>
          </w:tcPr>
          <w:p w14:paraId="626ECD21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材料齐全</w:t>
            </w:r>
          </w:p>
        </w:tc>
        <w:tc>
          <w:tcPr>
            <w:tcW w:w="6614" w:type="dxa"/>
            <w:shd w:val="clear" w:color="auto" w:fill="auto"/>
          </w:tcPr>
          <w:p w14:paraId="4FC046DA" w14:textId="77777777" w:rsidR="00DA2BB7" w:rsidRPr="00B5088B" w:rsidRDefault="00080B19">
            <w:pPr>
              <w:adjustRightInd/>
              <w:snapToGrid/>
              <w:spacing w:after="0" w:line="440" w:lineRule="exact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 xml:space="preserve">报批稿□    编制说明□  审查会议纪要□  </w:t>
            </w:r>
          </w:p>
          <w:p w14:paraId="1E6AE733" w14:textId="77777777" w:rsidR="00DA2BB7" w:rsidRPr="00B5088B" w:rsidRDefault="00080B19">
            <w:pPr>
              <w:adjustRightInd/>
              <w:snapToGrid/>
              <w:spacing w:after="0" w:line="440" w:lineRule="exact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 xml:space="preserve">审查意见汇总表□  参加审查的人员名单□ </w:t>
            </w:r>
          </w:p>
          <w:p w14:paraId="06344661" w14:textId="77777777" w:rsidR="00DA2BB7" w:rsidRPr="00B5088B" w:rsidRDefault="00080B19">
            <w:pPr>
              <w:adjustRightInd/>
              <w:snapToGrid/>
              <w:spacing w:after="0" w:line="440" w:lineRule="exact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送审稿□          征求意见汇总处理表□</w:t>
            </w:r>
          </w:p>
          <w:p w14:paraId="1E7CA938" w14:textId="77777777" w:rsidR="00DA2BB7" w:rsidRPr="00B5088B" w:rsidRDefault="00DA2BB7">
            <w:pPr>
              <w:adjustRightInd/>
              <w:snapToGrid/>
              <w:spacing w:after="0" w:line="400" w:lineRule="exact"/>
              <w:rPr>
                <w:rFonts w:ascii="宋体" w:eastAsia="宋体" w:hAnsi="宋体"/>
                <w:sz w:val="21"/>
                <w:szCs w:val="21"/>
              </w:rPr>
            </w:pPr>
          </w:p>
          <w:p w14:paraId="2F7482BD" w14:textId="77777777" w:rsidR="00DA2BB7" w:rsidRPr="00B5088B" w:rsidRDefault="00080B19">
            <w:pPr>
              <w:adjustRightInd/>
              <w:snapToGrid/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说明：</w:t>
            </w:r>
          </w:p>
        </w:tc>
      </w:tr>
      <w:tr w:rsidR="00DA2BB7" w:rsidRPr="00B5088B" w14:paraId="481D4F7A" w14:textId="77777777">
        <w:trPr>
          <w:trHeight w:val="2749"/>
        </w:trPr>
        <w:tc>
          <w:tcPr>
            <w:tcW w:w="1908" w:type="dxa"/>
            <w:shd w:val="clear" w:color="auto" w:fill="auto"/>
            <w:vAlign w:val="center"/>
          </w:tcPr>
          <w:p w14:paraId="5ADA451E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标准法规部</w:t>
            </w:r>
          </w:p>
          <w:p w14:paraId="029A7BB9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意见</w:t>
            </w:r>
          </w:p>
        </w:tc>
        <w:tc>
          <w:tcPr>
            <w:tcW w:w="6614" w:type="dxa"/>
            <w:shd w:val="clear" w:color="auto" w:fill="auto"/>
          </w:tcPr>
          <w:p w14:paraId="7B892A4A" w14:textId="77777777" w:rsidR="00DA2BB7" w:rsidRPr="00B5088B" w:rsidRDefault="00DA2BB7">
            <w:pPr>
              <w:adjustRightInd/>
              <w:snapToGrid/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  <w:p w14:paraId="58286107" w14:textId="77777777" w:rsidR="00DA2BB7" w:rsidRPr="00B5088B" w:rsidRDefault="00DA2BB7">
            <w:pPr>
              <w:adjustRightInd/>
              <w:snapToGrid/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  <w:p w14:paraId="201F3BF6" w14:textId="77777777" w:rsidR="00DA2BB7" w:rsidRPr="00B5088B" w:rsidRDefault="00080B19">
            <w:pPr>
              <w:adjustRightInd/>
              <w:snapToGrid/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 xml:space="preserve">                        </w:t>
            </w:r>
          </w:p>
          <w:p w14:paraId="694C0DDA" w14:textId="77777777" w:rsidR="00DA2BB7" w:rsidRPr="00B5088B" w:rsidRDefault="00DA2BB7">
            <w:pPr>
              <w:adjustRightInd/>
              <w:snapToGrid/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  <w:p w14:paraId="25BC5AF5" w14:textId="77777777" w:rsidR="00DA2BB7" w:rsidRPr="00B5088B" w:rsidRDefault="00DA2BB7">
            <w:pPr>
              <w:adjustRightInd/>
              <w:snapToGrid/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  <w:p w14:paraId="45FA3F06" w14:textId="77777777" w:rsidR="00DA2BB7" w:rsidRPr="00B5088B" w:rsidRDefault="00080B19" w:rsidP="00C3449B">
            <w:pPr>
              <w:adjustRightInd/>
              <w:snapToGrid/>
              <w:spacing w:after="0" w:line="276" w:lineRule="auto"/>
              <w:ind w:right="840" w:firstLineChars="2000" w:firstLine="4200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签字：</w:t>
            </w:r>
          </w:p>
          <w:p w14:paraId="2C5090BD" w14:textId="77777777" w:rsidR="00DA2BB7" w:rsidRPr="00B5088B" w:rsidRDefault="00DA2BB7">
            <w:pPr>
              <w:adjustRightInd/>
              <w:snapToGrid/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  <w:p w14:paraId="29CD680C" w14:textId="77777777" w:rsidR="00DA2BB7" w:rsidRPr="00B5088B" w:rsidRDefault="00080B19">
            <w:pPr>
              <w:adjustRightInd/>
              <w:snapToGrid/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 xml:space="preserve">                   </w:t>
            </w:r>
            <w:r w:rsidRPr="00B5088B">
              <w:rPr>
                <w:rFonts w:ascii="宋体" w:eastAsia="宋体" w:hAnsi="宋体" w:hint="eastAsia"/>
                <w:sz w:val="21"/>
                <w:szCs w:val="21"/>
              </w:rPr>
              <w:t xml:space="preserve">               </w:t>
            </w:r>
            <w:r w:rsidRPr="00B5088B">
              <w:rPr>
                <w:rFonts w:ascii="宋体" w:eastAsia="宋体" w:hAnsi="宋体"/>
                <w:sz w:val="21"/>
                <w:szCs w:val="21"/>
              </w:rPr>
              <w:t xml:space="preserve">   年  </w:t>
            </w:r>
            <w:r w:rsidR="001416CF" w:rsidRPr="00B5088B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B5088B">
              <w:rPr>
                <w:rFonts w:ascii="宋体" w:eastAsia="宋体" w:hAnsi="宋体"/>
                <w:sz w:val="21"/>
                <w:szCs w:val="21"/>
              </w:rPr>
              <w:t xml:space="preserve">月 </w:t>
            </w:r>
            <w:r w:rsidR="001416CF" w:rsidRPr="00B5088B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B5088B">
              <w:rPr>
                <w:rFonts w:ascii="宋体" w:eastAsia="宋体" w:hAnsi="宋体"/>
                <w:sz w:val="21"/>
                <w:szCs w:val="21"/>
              </w:rPr>
              <w:t xml:space="preserve"> 日</w:t>
            </w:r>
          </w:p>
        </w:tc>
      </w:tr>
      <w:tr w:rsidR="00DA2BB7" w:rsidRPr="00B5088B" w14:paraId="7B5B5A3C" w14:textId="77777777">
        <w:trPr>
          <w:trHeight w:val="2749"/>
        </w:trPr>
        <w:tc>
          <w:tcPr>
            <w:tcW w:w="1908" w:type="dxa"/>
            <w:shd w:val="clear" w:color="auto" w:fill="auto"/>
            <w:vAlign w:val="center"/>
          </w:tcPr>
          <w:p w14:paraId="277EE13A" w14:textId="77777777" w:rsidR="00DA2BB7" w:rsidRPr="00B5088B" w:rsidRDefault="00080B19">
            <w:pPr>
              <w:adjustRightInd/>
              <w:snapToGrid/>
              <w:spacing w:after="0" w:line="276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审批</w:t>
            </w:r>
          </w:p>
        </w:tc>
        <w:tc>
          <w:tcPr>
            <w:tcW w:w="6614" w:type="dxa"/>
            <w:shd w:val="clear" w:color="auto" w:fill="auto"/>
          </w:tcPr>
          <w:p w14:paraId="499322BF" w14:textId="77777777" w:rsidR="00DA2BB7" w:rsidRPr="00B5088B" w:rsidRDefault="00DA2BB7">
            <w:pPr>
              <w:adjustRightInd/>
              <w:snapToGrid/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  <w:p w14:paraId="2CA8C777" w14:textId="77777777" w:rsidR="00DA2BB7" w:rsidRPr="00B5088B" w:rsidRDefault="00DA2BB7">
            <w:pPr>
              <w:adjustRightInd/>
              <w:snapToGrid/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  <w:p w14:paraId="61F8DE0B" w14:textId="77777777" w:rsidR="00DA2BB7" w:rsidRPr="00B5088B" w:rsidRDefault="00DA2BB7">
            <w:pPr>
              <w:adjustRightInd/>
              <w:snapToGrid/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  <w:p w14:paraId="236B4695" w14:textId="77777777" w:rsidR="00DA2BB7" w:rsidRPr="00B5088B" w:rsidRDefault="00DA2BB7">
            <w:pPr>
              <w:adjustRightInd/>
              <w:snapToGrid/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  <w:p w14:paraId="657F7BE6" w14:textId="77777777" w:rsidR="00DA2BB7" w:rsidRPr="00B5088B" w:rsidRDefault="00DA2BB7" w:rsidP="00C3449B">
            <w:pPr>
              <w:adjustRightInd/>
              <w:snapToGrid/>
              <w:spacing w:after="0" w:line="276" w:lineRule="auto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  <w:p w14:paraId="66C1021D" w14:textId="77777777" w:rsidR="00DA2BB7" w:rsidRPr="00B5088B" w:rsidRDefault="00080B19" w:rsidP="00C3449B">
            <w:pPr>
              <w:adjustRightInd/>
              <w:snapToGrid/>
              <w:spacing w:after="0" w:line="276" w:lineRule="auto"/>
              <w:ind w:right="840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签字</w:t>
            </w:r>
            <w:r w:rsidRPr="00B5088B">
              <w:rPr>
                <w:rFonts w:ascii="宋体" w:eastAsia="宋体" w:hAnsi="宋体" w:hint="eastAsia"/>
                <w:sz w:val="21"/>
                <w:szCs w:val="21"/>
              </w:rPr>
              <w:t>（公章）</w:t>
            </w:r>
            <w:r w:rsidRPr="00B5088B">
              <w:rPr>
                <w:rFonts w:ascii="宋体" w:eastAsia="宋体" w:hAnsi="宋体"/>
                <w:sz w:val="21"/>
                <w:szCs w:val="21"/>
              </w:rPr>
              <w:t>：</w:t>
            </w:r>
          </w:p>
          <w:p w14:paraId="157B1164" w14:textId="77777777" w:rsidR="00DA2BB7" w:rsidRPr="00B5088B" w:rsidRDefault="00080B19" w:rsidP="00C3449B">
            <w:pPr>
              <w:adjustRightInd/>
              <w:snapToGrid/>
              <w:spacing w:after="0" w:line="276" w:lineRule="auto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 xml:space="preserve">                        </w:t>
            </w:r>
          </w:p>
          <w:p w14:paraId="2D56F0A9" w14:textId="77777777" w:rsidR="00DA2BB7" w:rsidRPr="00B5088B" w:rsidRDefault="00C3449B" w:rsidP="00C3449B">
            <w:pPr>
              <w:adjustRightInd/>
              <w:snapToGrid/>
              <w:spacing w:after="0" w:line="276" w:lineRule="auto"/>
              <w:ind w:right="84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B5088B">
              <w:rPr>
                <w:rFonts w:ascii="宋体" w:eastAsia="宋体" w:hAnsi="宋体"/>
                <w:sz w:val="21"/>
                <w:szCs w:val="21"/>
              </w:rPr>
              <w:t xml:space="preserve">                                 </w:t>
            </w:r>
            <w:r w:rsidR="00080B19" w:rsidRPr="00B5088B">
              <w:rPr>
                <w:rFonts w:ascii="宋体" w:eastAsia="宋体" w:hAnsi="宋体"/>
                <w:sz w:val="21"/>
                <w:szCs w:val="21"/>
              </w:rPr>
              <w:t xml:space="preserve"> 年 </w:t>
            </w:r>
            <w:r w:rsidR="001416CF" w:rsidRPr="00B5088B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080B19" w:rsidRPr="00B5088B">
              <w:rPr>
                <w:rFonts w:ascii="宋体" w:eastAsia="宋体" w:hAnsi="宋体"/>
                <w:sz w:val="21"/>
                <w:szCs w:val="21"/>
              </w:rPr>
              <w:t xml:space="preserve"> 月 </w:t>
            </w:r>
            <w:r w:rsidR="001416CF" w:rsidRPr="00B5088B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080B19" w:rsidRPr="00B5088B">
              <w:rPr>
                <w:rFonts w:ascii="宋体" w:eastAsia="宋体" w:hAnsi="宋体"/>
                <w:sz w:val="21"/>
                <w:szCs w:val="21"/>
              </w:rPr>
              <w:t xml:space="preserve"> 日</w:t>
            </w:r>
          </w:p>
        </w:tc>
      </w:tr>
    </w:tbl>
    <w:p w14:paraId="7AA19DA3" w14:textId="77777777" w:rsidR="00DA2BB7" w:rsidRPr="00B5088B" w:rsidRDefault="00DA2BB7">
      <w:pPr>
        <w:adjustRightInd/>
        <w:snapToGrid/>
        <w:spacing w:after="120" w:line="276" w:lineRule="auto"/>
        <w:rPr>
          <w:rFonts w:eastAsia="仿宋_GB2312"/>
        </w:rPr>
        <w:sectPr w:rsidR="00DA2BB7" w:rsidRPr="00B5088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5298182" w14:textId="77777777" w:rsidR="006653BE" w:rsidRPr="00B5088B" w:rsidRDefault="006653BE">
      <w:pPr>
        <w:adjustRightInd/>
        <w:snapToGrid/>
        <w:spacing w:after="0"/>
        <w:rPr>
          <w:rFonts w:ascii="宋体" w:eastAsia="宋体" w:hAnsi="宋体"/>
          <w:sz w:val="21"/>
          <w:szCs w:val="21"/>
        </w:rPr>
      </w:pPr>
    </w:p>
    <w:p w14:paraId="445A257A" w14:textId="77777777" w:rsidR="00DA2BB7" w:rsidRPr="00B5088B" w:rsidRDefault="00080B19">
      <w:pPr>
        <w:adjustRightInd/>
        <w:snapToGrid/>
        <w:spacing w:after="0"/>
        <w:rPr>
          <w:rFonts w:ascii="宋体" w:eastAsia="宋体" w:hAnsi="宋体"/>
          <w:sz w:val="21"/>
          <w:szCs w:val="21"/>
        </w:rPr>
      </w:pPr>
      <w:r w:rsidRPr="00B5088B">
        <w:rPr>
          <w:rFonts w:ascii="宋体" w:eastAsia="宋体" w:hAnsi="宋体" w:hint="eastAsia"/>
          <w:sz w:val="21"/>
          <w:szCs w:val="21"/>
        </w:rPr>
        <w:t>附表13</w:t>
      </w:r>
    </w:p>
    <w:p w14:paraId="515C9D93" w14:textId="77777777" w:rsidR="006653BE" w:rsidRPr="00B5088B" w:rsidRDefault="006653BE">
      <w:pPr>
        <w:adjustRightInd/>
        <w:snapToGrid/>
        <w:spacing w:afterLines="100" w:after="240"/>
        <w:jc w:val="center"/>
        <w:rPr>
          <w:rFonts w:ascii="宋体" w:eastAsia="宋体" w:hAnsi="宋体"/>
          <w:b/>
          <w:sz w:val="28"/>
          <w:szCs w:val="28"/>
        </w:rPr>
      </w:pPr>
    </w:p>
    <w:p w14:paraId="6915EB97" w14:textId="77777777" w:rsidR="00DA2BB7" w:rsidRPr="00B5088B" w:rsidRDefault="00080B19">
      <w:pPr>
        <w:adjustRightInd/>
        <w:snapToGrid/>
        <w:spacing w:afterLines="100" w:after="240"/>
        <w:jc w:val="center"/>
        <w:rPr>
          <w:rFonts w:ascii="宋体" w:eastAsia="宋体" w:hAnsi="宋体"/>
          <w:b/>
          <w:sz w:val="28"/>
          <w:szCs w:val="28"/>
        </w:rPr>
      </w:pPr>
      <w:r w:rsidRPr="00B5088B">
        <w:rPr>
          <w:rFonts w:ascii="宋体" w:eastAsia="宋体" w:hAnsi="宋体" w:hint="eastAsia"/>
          <w:b/>
          <w:sz w:val="28"/>
          <w:szCs w:val="28"/>
        </w:rPr>
        <w:t>团体标准公告</w:t>
      </w:r>
    </w:p>
    <w:p w14:paraId="08FBDBDF" w14:textId="77777777" w:rsidR="00DA2BB7" w:rsidRPr="00B5088B" w:rsidRDefault="00080B19">
      <w:pPr>
        <w:adjustRightInd/>
        <w:snapToGrid/>
        <w:spacing w:after="0" w:line="360" w:lineRule="auto"/>
        <w:jc w:val="center"/>
        <w:rPr>
          <w:rFonts w:ascii="宋体" w:eastAsia="宋体" w:hAnsi="宋体"/>
          <w:sz w:val="21"/>
          <w:szCs w:val="21"/>
        </w:rPr>
      </w:pPr>
      <w:r w:rsidRPr="00B5088B">
        <w:rPr>
          <w:rFonts w:ascii="宋体" w:eastAsia="宋体" w:hAnsi="宋体" w:hint="eastAsia"/>
          <w:sz w:val="21"/>
          <w:szCs w:val="21"/>
        </w:rPr>
        <w:t>（第**号）</w:t>
      </w:r>
    </w:p>
    <w:p w14:paraId="412EAF96" w14:textId="77777777" w:rsidR="00DA2BB7" w:rsidRPr="00B5088B" w:rsidRDefault="00DA2BB7">
      <w:pPr>
        <w:adjustRightInd/>
        <w:snapToGrid/>
        <w:spacing w:after="0" w:line="360" w:lineRule="auto"/>
        <w:jc w:val="center"/>
        <w:rPr>
          <w:rFonts w:ascii="宋体" w:eastAsia="宋体" w:hAnsi="宋体"/>
          <w:sz w:val="21"/>
          <w:szCs w:val="21"/>
        </w:rPr>
      </w:pPr>
    </w:p>
    <w:p w14:paraId="3712E276" w14:textId="77777777" w:rsidR="00DA2BB7" w:rsidRPr="00B5088B" w:rsidRDefault="00080B19">
      <w:pPr>
        <w:adjustRightInd/>
        <w:snapToGrid/>
        <w:spacing w:after="0" w:line="360" w:lineRule="auto"/>
        <w:jc w:val="both"/>
        <w:rPr>
          <w:rFonts w:ascii="宋体" w:eastAsia="宋体" w:hAnsi="宋体"/>
          <w:sz w:val="21"/>
          <w:szCs w:val="21"/>
        </w:rPr>
      </w:pPr>
      <w:r w:rsidRPr="00B5088B">
        <w:rPr>
          <w:rFonts w:ascii="宋体" w:eastAsia="宋体" w:hAnsi="宋体" w:hint="eastAsia"/>
          <w:sz w:val="21"/>
          <w:szCs w:val="21"/>
        </w:rPr>
        <w:t>下列团体标准经中国工程机械工业协会批准，现予以发布。</w:t>
      </w:r>
    </w:p>
    <w:tbl>
      <w:tblPr>
        <w:tblStyle w:val="ab"/>
        <w:tblW w:w="8629" w:type="dxa"/>
        <w:jc w:val="center"/>
        <w:tblLook w:val="04A0" w:firstRow="1" w:lastRow="0" w:firstColumn="1" w:lastColumn="0" w:noHBand="0" w:noVBand="1"/>
      </w:tblPr>
      <w:tblGrid>
        <w:gridCol w:w="851"/>
        <w:gridCol w:w="1977"/>
        <w:gridCol w:w="3848"/>
        <w:gridCol w:w="1953"/>
      </w:tblGrid>
      <w:tr w:rsidR="00DA2BB7" w:rsidRPr="00B5088B" w14:paraId="2A8D8DEE" w14:textId="77777777">
        <w:trPr>
          <w:trHeight w:val="567"/>
          <w:jc w:val="center"/>
        </w:trPr>
        <w:tc>
          <w:tcPr>
            <w:tcW w:w="851" w:type="dxa"/>
            <w:vAlign w:val="center"/>
          </w:tcPr>
          <w:p w14:paraId="6A86A1F4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1977" w:type="dxa"/>
            <w:vAlign w:val="center"/>
          </w:tcPr>
          <w:p w14:paraId="4A000CB8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标准编号</w:t>
            </w:r>
          </w:p>
        </w:tc>
        <w:tc>
          <w:tcPr>
            <w:tcW w:w="3848" w:type="dxa"/>
            <w:vAlign w:val="center"/>
          </w:tcPr>
          <w:p w14:paraId="7EF4CB14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标准名称</w:t>
            </w:r>
          </w:p>
        </w:tc>
        <w:tc>
          <w:tcPr>
            <w:tcW w:w="1953" w:type="dxa"/>
            <w:vAlign w:val="center"/>
          </w:tcPr>
          <w:p w14:paraId="101FAF1C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实施日期</w:t>
            </w:r>
          </w:p>
        </w:tc>
      </w:tr>
      <w:tr w:rsidR="00DA2BB7" w:rsidRPr="00B5088B" w14:paraId="1F34C81E" w14:textId="77777777">
        <w:trPr>
          <w:trHeight w:val="851"/>
          <w:jc w:val="center"/>
        </w:trPr>
        <w:tc>
          <w:tcPr>
            <w:tcW w:w="851" w:type="dxa"/>
            <w:vAlign w:val="center"/>
          </w:tcPr>
          <w:p w14:paraId="138AA540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977" w:type="dxa"/>
            <w:vAlign w:val="center"/>
          </w:tcPr>
          <w:p w14:paraId="48F24E28" w14:textId="77777777" w:rsidR="00DA2BB7" w:rsidRPr="00B5088B" w:rsidRDefault="00DA2BB7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848" w:type="dxa"/>
            <w:vAlign w:val="center"/>
          </w:tcPr>
          <w:p w14:paraId="12AD406E" w14:textId="77777777" w:rsidR="00DA2BB7" w:rsidRPr="00B5088B" w:rsidRDefault="00DA2BB7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53" w:type="dxa"/>
            <w:vAlign w:val="center"/>
          </w:tcPr>
          <w:p w14:paraId="1B8D8505" w14:textId="77777777" w:rsidR="00DA2BB7" w:rsidRPr="00B5088B" w:rsidRDefault="00DA2BB7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63B616AA" w14:textId="77777777">
        <w:trPr>
          <w:trHeight w:val="851"/>
          <w:jc w:val="center"/>
        </w:trPr>
        <w:tc>
          <w:tcPr>
            <w:tcW w:w="851" w:type="dxa"/>
            <w:vAlign w:val="center"/>
          </w:tcPr>
          <w:p w14:paraId="46EDDC52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977" w:type="dxa"/>
            <w:vAlign w:val="center"/>
          </w:tcPr>
          <w:p w14:paraId="2E2A2330" w14:textId="77777777" w:rsidR="00DA2BB7" w:rsidRPr="00B5088B" w:rsidRDefault="00DA2BB7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848" w:type="dxa"/>
            <w:vAlign w:val="center"/>
          </w:tcPr>
          <w:p w14:paraId="2194A369" w14:textId="77777777" w:rsidR="00DA2BB7" w:rsidRPr="00B5088B" w:rsidRDefault="00DA2BB7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53" w:type="dxa"/>
            <w:vAlign w:val="center"/>
          </w:tcPr>
          <w:p w14:paraId="5E4DA4BF" w14:textId="77777777" w:rsidR="00DA2BB7" w:rsidRPr="00B5088B" w:rsidRDefault="00DA2BB7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385DB9EA" w14:textId="77777777">
        <w:trPr>
          <w:trHeight w:val="851"/>
          <w:jc w:val="center"/>
        </w:trPr>
        <w:tc>
          <w:tcPr>
            <w:tcW w:w="851" w:type="dxa"/>
            <w:vAlign w:val="center"/>
          </w:tcPr>
          <w:p w14:paraId="5B906B72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977" w:type="dxa"/>
            <w:vAlign w:val="center"/>
          </w:tcPr>
          <w:p w14:paraId="4E76DFA3" w14:textId="77777777" w:rsidR="00DA2BB7" w:rsidRPr="00B5088B" w:rsidRDefault="00DA2BB7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848" w:type="dxa"/>
            <w:vAlign w:val="center"/>
          </w:tcPr>
          <w:p w14:paraId="416E4748" w14:textId="77777777" w:rsidR="00DA2BB7" w:rsidRPr="00B5088B" w:rsidRDefault="00DA2BB7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53" w:type="dxa"/>
            <w:vAlign w:val="center"/>
          </w:tcPr>
          <w:p w14:paraId="3EB1718B" w14:textId="77777777" w:rsidR="00DA2BB7" w:rsidRPr="00B5088B" w:rsidRDefault="00DA2BB7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7EB2065E" w14:textId="77777777" w:rsidR="00DA2BB7" w:rsidRPr="00B5088B" w:rsidRDefault="00DA2BB7">
      <w:pPr>
        <w:adjustRightInd/>
        <w:snapToGrid/>
        <w:spacing w:after="0" w:line="360" w:lineRule="auto"/>
        <w:jc w:val="both"/>
        <w:rPr>
          <w:rFonts w:ascii="宋体" w:eastAsia="宋体" w:hAnsi="宋体"/>
          <w:sz w:val="21"/>
          <w:szCs w:val="21"/>
        </w:rPr>
      </w:pPr>
    </w:p>
    <w:p w14:paraId="0EAB457A" w14:textId="77777777" w:rsidR="00DA2BB7" w:rsidRPr="00B5088B" w:rsidRDefault="00DA2BB7">
      <w:pPr>
        <w:adjustRightInd/>
        <w:snapToGrid/>
        <w:spacing w:after="0" w:line="360" w:lineRule="auto"/>
        <w:jc w:val="both"/>
        <w:rPr>
          <w:rFonts w:ascii="宋体" w:eastAsia="宋体" w:hAnsi="宋体"/>
          <w:sz w:val="21"/>
          <w:szCs w:val="21"/>
        </w:rPr>
      </w:pPr>
    </w:p>
    <w:p w14:paraId="5B952093" w14:textId="77777777" w:rsidR="00DA2BB7" w:rsidRPr="00B5088B" w:rsidRDefault="00DA2BB7">
      <w:pPr>
        <w:adjustRightInd/>
        <w:snapToGrid/>
        <w:spacing w:after="0" w:line="360" w:lineRule="auto"/>
        <w:jc w:val="both"/>
        <w:rPr>
          <w:rFonts w:ascii="宋体" w:eastAsia="宋体" w:hAnsi="宋体"/>
          <w:sz w:val="21"/>
          <w:szCs w:val="21"/>
        </w:rPr>
      </w:pPr>
    </w:p>
    <w:p w14:paraId="030F9DA5" w14:textId="77777777" w:rsidR="00DA2BB7" w:rsidRPr="00B5088B" w:rsidRDefault="006653BE" w:rsidP="006653BE">
      <w:pPr>
        <w:adjustRightInd/>
        <w:snapToGrid/>
        <w:spacing w:after="0" w:line="360" w:lineRule="auto"/>
        <w:ind w:right="840"/>
        <w:jc w:val="center"/>
        <w:rPr>
          <w:rFonts w:ascii="宋体" w:eastAsia="宋体" w:hAnsi="宋体"/>
          <w:sz w:val="21"/>
          <w:szCs w:val="21"/>
        </w:rPr>
      </w:pPr>
      <w:r w:rsidRPr="00B5088B">
        <w:rPr>
          <w:rFonts w:ascii="宋体" w:eastAsia="宋体" w:hAnsi="宋体" w:hint="eastAsia"/>
          <w:sz w:val="21"/>
          <w:szCs w:val="21"/>
        </w:rPr>
        <w:t xml:space="preserve">                                                      （标准专用章）</w:t>
      </w:r>
    </w:p>
    <w:p w14:paraId="091F682F" w14:textId="77777777" w:rsidR="00DA2BB7" w:rsidRPr="00B5088B" w:rsidRDefault="00080B19">
      <w:pPr>
        <w:adjustRightInd/>
        <w:snapToGrid/>
        <w:spacing w:after="0" w:line="360" w:lineRule="auto"/>
        <w:ind w:right="420"/>
        <w:jc w:val="right"/>
        <w:rPr>
          <w:rFonts w:ascii="宋体" w:eastAsia="宋体" w:hAnsi="宋体"/>
          <w:sz w:val="21"/>
          <w:szCs w:val="21"/>
        </w:rPr>
      </w:pPr>
      <w:r w:rsidRPr="00B5088B">
        <w:rPr>
          <w:rFonts w:ascii="宋体" w:eastAsia="宋体" w:hAnsi="宋体" w:hint="eastAsia"/>
          <w:sz w:val="21"/>
          <w:szCs w:val="21"/>
        </w:rPr>
        <w:t>批准日期：    年   月   日</w:t>
      </w:r>
    </w:p>
    <w:p w14:paraId="14EC911F" w14:textId="77777777" w:rsidR="00DA2BB7" w:rsidRPr="00B5088B" w:rsidRDefault="00DA2BB7">
      <w:pPr>
        <w:adjustRightInd/>
        <w:snapToGrid/>
        <w:spacing w:after="120" w:line="276" w:lineRule="auto"/>
        <w:rPr>
          <w:rFonts w:eastAsia="仿宋_GB2312"/>
        </w:rPr>
      </w:pPr>
    </w:p>
    <w:p w14:paraId="528805A7" w14:textId="77777777" w:rsidR="00DA2BB7" w:rsidRPr="00B5088B" w:rsidRDefault="00DA2BB7">
      <w:pPr>
        <w:adjustRightInd/>
        <w:snapToGrid/>
        <w:spacing w:after="120" w:line="360" w:lineRule="auto"/>
        <w:ind w:right="210"/>
        <w:rPr>
          <w:rFonts w:ascii="宋体" w:eastAsia="宋体" w:hAnsi="宋体"/>
          <w:sz w:val="21"/>
          <w:szCs w:val="21"/>
        </w:rPr>
        <w:sectPr w:rsidR="00DA2BB7" w:rsidRPr="00B5088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74DB97D" w14:textId="77777777" w:rsidR="00DA2BB7" w:rsidRPr="00B5088B" w:rsidRDefault="00DA2BB7">
      <w:pPr>
        <w:adjustRightInd/>
        <w:snapToGrid/>
        <w:spacing w:after="120" w:line="360" w:lineRule="auto"/>
        <w:ind w:right="210"/>
        <w:rPr>
          <w:rFonts w:ascii="宋体" w:eastAsia="宋体" w:hAnsi="宋体"/>
          <w:sz w:val="21"/>
          <w:szCs w:val="21"/>
        </w:rPr>
      </w:pPr>
    </w:p>
    <w:p w14:paraId="0BD1BC17" w14:textId="77777777" w:rsidR="00DA2BB7" w:rsidRPr="00B5088B" w:rsidRDefault="00080B19">
      <w:pPr>
        <w:adjustRightInd/>
        <w:snapToGrid/>
        <w:spacing w:after="0"/>
        <w:rPr>
          <w:rFonts w:ascii="宋体" w:eastAsia="宋体" w:hAnsi="宋体"/>
          <w:sz w:val="21"/>
          <w:szCs w:val="21"/>
        </w:rPr>
      </w:pPr>
      <w:r w:rsidRPr="00B5088B">
        <w:rPr>
          <w:rFonts w:ascii="宋体" w:eastAsia="宋体" w:hAnsi="宋体" w:hint="eastAsia"/>
          <w:sz w:val="21"/>
          <w:szCs w:val="21"/>
        </w:rPr>
        <w:t>附表14</w:t>
      </w:r>
    </w:p>
    <w:tbl>
      <w:tblPr>
        <w:tblpPr w:leftFromText="180" w:rightFromText="180" w:vertAnchor="text" w:horzAnchor="margin" w:tblpXSpec="center" w:tblpY="693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9"/>
        <w:gridCol w:w="2810"/>
        <w:gridCol w:w="2578"/>
        <w:gridCol w:w="1865"/>
      </w:tblGrid>
      <w:tr w:rsidR="00DA2BB7" w:rsidRPr="00B5088B" w14:paraId="323B2C35" w14:textId="77777777">
        <w:trPr>
          <w:trHeight w:val="700"/>
        </w:trPr>
        <w:tc>
          <w:tcPr>
            <w:tcW w:w="2379" w:type="dxa"/>
            <w:vAlign w:val="center"/>
          </w:tcPr>
          <w:p w14:paraId="0829835E" w14:textId="77777777" w:rsidR="00DA2BB7" w:rsidRPr="00B5088B" w:rsidRDefault="00080B19">
            <w:pPr>
              <w:pStyle w:val="af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团体标准名称</w:t>
            </w:r>
          </w:p>
          <w:p w14:paraId="3BA16BCA" w14:textId="77777777" w:rsidR="00DA2BB7" w:rsidRPr="00B5088B" w:rsidRDefault="00080B19">
            <w:pPr>
              <w:pStyle w:val="af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（中文）</w:t>
            </w:r>
          </w:p>
        </w:tc>
        <w:tc>
          <w:tcPr>
            <w:tcW w:w="7253" w:type="dxa"/>
            <w:gridSpan w:val="3"/>
            <w:vAlign w:val="center"/>
          </w:tcPr>
          <w:p w14:paraId="3AB0F887" w14:textId="77777777" w:rsidR="00DA2BB7" w:rsidRPr="00B5088B" w:rsidRDefault="00DA2BB7">
            <w:pPr>
              <w:pStyle w:val="af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2B20FFF2" w14:textId="77777777">
        <w:trPr>
          <w:trHeight w:val="683"/>
        </w:trPr>
        <w:tc>
          <w:tcPr>
            <w:tcW w:w="2379" w:type="dxa"/>
            <w:vAlign w:val="center"/>
          </w:tcPr>
          <w:p w14:paraId="231BCCF0" w14:textId="77777777" w:rsidR="00DA2BB7" w:rsidRPr="00B5088B" w:rsidRDefault="00080B19">
            <w:pPr>
              <w:pStyle w:val="af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标准编号</w:t>
            </w:r>
          </w:p>
        </w:tc>
        <w:tc>
          <w:tcPr>
            <w:tcW w:w="2810" w:type="dxa"/>
            <w:vAlign w:val="center"/>
          </w:tcPr>
          <w:p w14:paraId="7C91EB4D" w14:textId="77777777" w:rsidR="00DA2BB7" w:rsidRPr="00B5088B" w:rsidRDefault="00DA2BB7">
            <w:pPr>
              <w:pStyle w:val="af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78" w:type="dxa"/>
            <w:vAlign w:val="center"/>
          </w:tcPr>
          <w:p w14:paraId="04FCDA31" w14:textId="77777777" w:rsidR="00DA2BB7" w:rsidRPr="00B5088B" w:rsidRDefault="00080B19">
            <w:pPr>
              <w:pStyle w:val="af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发布时间(年月)</w:t>
            </w:r>
          </w:p>
        </w:tc>
        <w:tc>
          <w:tcPr>
            <w:tcW w:w="1865" w:type="dxa"/>
            <w:vAlign w:val="center"/>
          </w:tcPr>
          <w:p w14:paraId="734B4EF5" w14:textId="77777777" w:rsidR="00DA2BB7" w:rsidRPr="00B5088B" w:rsidRDefault="00DA2BB7">
            <w:pPr>
              <w:pStyle w:val="af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3E699595" w14:textId="77777777">
        <w:trPr>
          <w:trHeight w:val="707"/>
        </w:trPr>
        <w:tc>
          <w:tcPr>
            <w:tcW w:w="9632" w:type="dxa"/>
            <w:gridSpan w:val="4"/>
            <w:vAlign w:val="center"/>
          </w:tcPr>
          <w:p w14:paraId="2C07B2F8" w14:textId="77777777" w:rsidR="00DA2BB7" w:rsidRPr="00B5088B" w:rsidRDefault="00080B19">
            <w:pPr>
              <w:pStyle w:val="af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标准应用单位及应用情况</w:t>
            </w:r>
          </w:p>
        </w:tc>
      </w:tr>
      <w:tr w:rsidR="00DA2BB7" w:rsidRPr="00B5088B" w14:paraId="7E3B875E" w14:textId="77777777">
        <w:trPr>
          <w:trHeight w:val="683"/>
        </w:trPr>
        <w:tc>
          <w:tcPr>
            <w:tcW w:w="2379" w:type="dxa"/>
            <w:vAlign w:val="center"/>
          </w:tcPr>
          <w:p w14:paraId="739C4586" w14:textId="77777777" w:rsidR="00DA2BB7" w:rsidRPr="00B5088B" w:rsidRDefault="00080B19">
            <w:pPr>
              <w:pStyle w:val="af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应用单位</w:t>
            </w:r>
          </w:p>
        </w:tc>
        <w:tc>
          <w:tcPr>
            <w:tcW w:w="7253" w:type="dxa"/>
            <w:gridSpan w:val="3"/>
            <w:vAlign w:val="center"/>
          </w:tcPr>
          <w:p w14:paraId="4D24220F" w14:textId="77777777" w:rsidR="00DA2BB7" w:rsidRPr="00B5088B" w:rsidRDefault="00DA2BB7">
            <w:pPr>
              <w:pStyle w:val="af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31500221" w14:textId="77777777">
        <w:trPr>
          <w:trHeight w:val="683"/>
        </w:trPr>
        <w:tc>
          <w:tcPr>
            <w:tcW w:w="2379" w:type="dxa"/>
            <w:vAlign w:val="center"/>
          </w:tcPr>
          <w:p w14:paraId="4CC50CE5" w14:textId="77777777" w:rsidR="00DA2BB7" w:rsidRPr="00B5088B" w:rsidRDefault="00080B19">
            <w:pPr>
              <w:pStyle w:val="af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联系方式</w:t>
            </w:r>
          </w:p>
        </w:tc>
        <w:tc>
          <w:tcPr>
            <w:tcW w:w="7253" w:type="dxa"/>
            <w:gridSpan w:val="3"/>
            <w:vAlign w:val="center"/>
          </w:tcPr>
          <w:p w14:paraId="3E8C8ED3" w14:textId="77777777" w:rsidR="00DA2BB7" w:rsidRPr="00B5088B" w:rsidRDefault="00DA2BB7">
            <w:pPr>
              <w:pStyle w:val="af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11BA429C" w14:textId="77777777">
        <w:trPr>
          <w:trHeight w:val="683"/>
        </w:trPr>
        <w:tc>
          <w:tcPr>
            <w:tcW w:w="2379" w:type="dxa"/>
            <w:vAlign w:val="center"/>
          </w:tcPr>
          <w:p w14:paraId="656E7EC8" w14:textId="77777777" w:rsidR="00DA2BB7" w:rsidRPr="00B5088B" w:rsidRDefault="00080B19">
            <w:pPr>
              <w:pStyle w:val="af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通讯地址</w:t>
            </w:r>
          </w:p>
        </w:tc>
        <w:tc>
          <w:tcPr>
            <w:tcW w:w="7253" w:type="dxa"/>
            <w:gridSpan w:val="3"/>
            <w:vAlign w:val="center"/>
          </w:tcPr>
          <w:p w14:paraId="5B02B3D8" w14:textId="77777777" w:rsidR="00DA2BB7" w:rsidRPr="00B5088B" w:rsidRDefault="00DA2BB7">
            <w:pPr>
              <w:pStyle w:val="af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34C0146C" w14:textId="77777777">
        <w:trPr>
          <w:trHeight w:val="6915"/>
        </w:trPr>
        <w:tc>
          <w:tcPr>
            <w:tcW w:w="9632" w:type="dxa"/>
            <w:gridSpan w:val="4"/>
          </w:tcPr>
          <w:p w14:paraId="319A05AF" w14:textId="77777777" w:rsidR="00DA2BB7" w:rsidRPr="00B5088B" w:rsidRDefault="00DA2BB7">
            <w:pPr>
              <w:pStyle w:val="af"/>
              <w:rPr>
                <w:rFonts w:ascii="宋体" w:eastAsia="宋体" w:hAnsi="宋体"/>
                <w:sz w:val="21"/>
                <w:szCs w:val="21"/>
              </w:rPr>
            </w:pPr>
          </w:p>
          <w:p w14:paraId="7CD8C816" w14:textId="77777777" w:rsidR="00DA2BB7" w:rsidRPr="00B5088B" w:rsidRDefault="00080B19">
            <w:pPr>
              <w:pStyle w:val="af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（简要说明标准</w:t>
            </w:r>
            <w:r w:rsidR="00D749D1" w:rsidRPr="00B5088B">
              <w:rPr>
                <w:rFonts w:ascii="宋体" w:eastAsia="宋体" w:hAnsi="宋体" w:hint="eastAsia"/>
                <w:sz w:val="21"/>
                <w:szCs w:val="21"/>
              </w:rPr>
              <w:t>应用情况、取得效益、存在问题、改进建议</w:t>
            </w:r>
            <w:r w:rsidRPr="00B5088B"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  <w:p w14:paraId="2380F911" w14:textId="77777777" w:rsidR="00DA2BB7" w:rsidRPr="00B5088B" w:rsidRDefault="00DA2BB7">
            <w:pPr>
              <w:pStyle w:val="af"/>
              <w:rPr>
                <w:rFonts w:ascii="宋体" w:eastAsia="宋体" w:hAnsi="宋体"/>
                <w:sz w:val="21"/>
                <w:szCs w:val="21"/>
              </w:rPr>
            </w:pPr>
          </w:p>
          <w:p w14:paraId="25DFCB6F" w14:textId="77777777" w:rsidR="00DA2BB7" w:rsidRPr="00B5088B" w:rsidRDefault="00DA2BB7">
            <w:pPr>
              <w:pStyle w:val="af"/>
              <w:rPr>
                <w:rFonts w:ascii="宋体" w:eastAsia="宋体" w:hAnsi="宋体"/>
                <w:sz w:val="21"/>
                <w:szCs w:val="21"/>
              </w:rPr>
            </w:pPr>
          </w:p>
          <w:p w14:paraId="158C1507" w14:textId="77777777" w:rsidR="00DA2BB7" w:rsidRPr="00B5088B" w:rsidRDefault="00DA2BB7">
            <w:pPr>
              <w:pStyle w:val="af"/>
              <w:rPr>
                <w:rFonts w:ascii="宋体" w:eastAsia="宋体" w:hAnsi="宋体"/>
                <w:sz w:val="21"/>
                <w:szCs w:val="21"/>
              </w:rPr>
            </w:pPr>
          </w:p>
          <w:p w14:paraId="3A0F6DC2" w14:textId="77777777" w:rsidR="00DA2BB7" w:rsidRPr="00B5088B" w:rsidRDefault="00DA2BB7">
            <w:pPr>
              <w:pStyle w:val="af"/>
              <w:rPr>
                <w:rFonts w:ascii="宋体" w:eastAsia="宋体" w:hAnsi="宋体"/>
                <w:sz w:val="21"/>
                <w:szCs w:val="21"/>
              </w:rPr>
            </w:pPr>
          </w:p>
          <w:p w14:paraId="7CF27880" w14:textId="77777777" w:rsidR="00DA2BB7" w:rsidRPr="00B5088B" w:rsidRDefault="00DA2BB7">
            <w:pPr>
              <w:pStyle w:val="af"/>
              <w:rPr>
                <w:rFonts w:ascii="宋体" w:eastAsia="宋体" w:hAnsi="宋体"/>
                <w:sz w:val="21"/>
                <w:szCs w:val="21"/>
              </w:rPr>
            </w:pPr>
          </w:p>
          <w:p w14:paraId="7D05BC35" w14:textId="77777777" w:rsidR="00DA2BB7" w:rsidRPr="00B5088B" w:rsidRDefault="00DA2BB7">
            <w:pPr>
              <w:pStyle w:val="af"/>
              <w:rPr>
                <w:rFonts w:ascii="宋体" w:eastAsia="宋体" w:hAnsi="宋体"/>
                <w:sz w:val="21"/>
                <w:szCs w:val="21"/>
              </w:rPr>
            </w:pPr>
          </w:p>
          <w:p w14:paraId="60124B3E" w14:textId="77777777" w:rsidR="00DA2BB7" w:rsidRPr="00B5088B" w:rsidRDefault="00DA2BB7">
            <w:pPr>
              <w:pStyle w:val="af"/>
              <w:rPr>
                <w:rFonts w:ascii="宋体" w:eastAsia="宋体" w:hAnsi="宋体"/>
                <w:sz w:val="21"/>
                <w:szCs w:val="21"/>
              </w:rPr>
            </w:pPr>
          </w:p>
          <w:p w14:paraId="38DD6B75" w14:textId="77777777" w:rsidR="00DA2BB7" w:rsidRPr="00B5088B" w:rsidRDefault="00DA2BB7">
            <w:pPr>
              <w:pStyle w:val="af"/>
              <w:rPr>
                <w:rFonts w:ascii="宋体" w:eastAsia="宋体" w:hAnsi="宋体"/>
                <w:sz w:val="21"/>
                <w:szCs w:val="21"/>
              </w:rPr>
            </w:pPr>
          </w:p>
          <w:p w14:paraId="21702A7E" w14:textId="77777777" w:rsidR="00DA2BB7" w:rsidRPr="00B5088B" w:rsidRDefault="00DA2BB7">
            <w:pPr>
              <w:pStyle w:val="af"/>
              <w:ind w:right="630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  <w:p w14:paraId="671AE615" w14:textId="77777777" w:rsidR="00DA2BB7" w:rsidRPr="00B5088B" w:rsidRDefault="00DA2BB7">
            <w:pPr>
              <w:pStyle w:val="af"/>
              <w:ind w:right="630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  <w:p w14:paraId="0DF9AA52" w14:textId="77777777" w:rsidR="00DA2BB7" w:rsidRPr="00B5088B" w:rsidRDefault="00DA2BB7">
            <w:pPr>
              <w:pStyle w:val="af"/>
              <w:ind w:right="630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  <w:p w14:paraId="3E07B47A" w14:textId="77777777" w:rsidR="00DA2BB7" w:rsidRPr="00B5088B" w:rsidRDefault="00DA2BB7">
            <w:pPr>
              <w:pStyle w:val="af"/>
              <w:ind w:right="630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  <w:p w14:paraId="48A377FF" w14:textId="77777777" w:rsidR="00DA2BB7" w:rsidRPr="00B5088B" w:rsidRDefault="00DA2BB7">
            <w:pPr>
              <w:pStyle w:val="af"/>
              <w:ind w:right="630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  <w:p w14:paraId="423F5D02" w14:textId="77777777" w:rsidR="00DA2BB7" w:rsidRPr="00B5088B" w:rsidRDefault="00DA2BB7">
            <w:pPr>
              <w:pStyle w:val="af"/>
              <w:ind w:right="630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  <w:p w14:paraId="13DFFABC" w14:textId="77777777" w:rsidR="00DA2BB7" w:rsidRPr="00B5088B" w:rsidRDefault="00DA2BB7">
            <w:pPr>
              <w:pStyle w:val="af"/>
              <w:ind w:right="630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  <w:p w14:paraId="12A2AC15" w14:textId="77777777" w:rsidR="00DA2BB7" w:rsidRPr="00B5088B" w:rsidRDefault="00DA2BB7">
            <w:pPr>
              <w:pStyle w:val="af"/>
              <w:ind w:right="630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  <w:p w14:paraId="05B0546F" w14:textId="77777777" w:rsidR="00DA2BB7" w:rsidRPr="00B5088B" w:rsidRDefault="00DA2BB7">
            <w:pPr>
              <w:pStyle w:val="af"/>
              <w:ind w:right="630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  <w:p w14:paraId="58A3DFA5" w14:textId="77777777" w:rsidR="00DA2BB7" w:rsidRPr="00B5088B" w:rsidRDefault="00080B19">
            <w:pPr>
              <w:pStyle w:val="af"/>
              <w:ind w:right="630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 xml:space="preserve">应用单位（盖章） </w:t>
            </w:r>
          </w:p>
          <w:p w14:paraId="21C7950F" w14:textId="77777777" w:rsidR="00DA2BB7" w:rsidRPr="00B5088B" w:rsidRDefault="00080B19">
            <w:pPr>
              <w:pStyle w:val="af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</w:p>
          <w:p w14:paraId="00AE2B4F" w14:textId="77777777" w:rsidR="00DA2BB7" w:rsidRPr="00B5088B" w:rsidRDefault="00080B19">
            <w:pPr>
              <w:pStyle w:val="af"/>
              <w:ind w:right="840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 xml:space="preserve">年   月   日  </w:t>
            </w:r>
          </w:p>
        </w:tc>
      </w:tr>
    </w:tbl>
    <w:p w14:paraId="47DC38D8" w14:textId="77777777" w:rsidR="00DA2BB7" w:rsidRPr="00B5088B" w:rsidRDefault="00080B19">
      <w:pPr>
        <w:pStyle w:val="af"/>
        <w:spacing w:afterLines="100" w:after="312"/>
        <w:jc w:val="center"/>
        <w:rPr>
          <w:rFonts w:ascii="宋体" w:eastAsia="宋体" w:hAnsi="宋体"/>
          <w:b/>
          <w:sz w:val="28"/>
          <w:szCs w:val="28"/>
        </w:rPr>
      </w:pPr>
      <w:r w:rsidRPr="00B5088B">
        <w:rPr>
          <w:rFonts w:ascii="宋体" w:eastAsia="宋体" w:hAnsi="宋体" w:hint="eastAsia"/>
          <w:b/>
          <w:sz w:val="28"/>
          <w:szCs w:val="28"/>
        </w:rPr>
        <w:t>团体标准应用情况</w:t>
      </w:r>
      <w:r w:rsidR="000E3038" w:rsidRPr="00B5088B">
        <w:rPr>
          <w:rFonts w:ascii="宋体" w:eastAsia="宋体" w:hAnsi="宋体" w:hint="eastAsia"/>
          <w:b/>
          <w:sz w:val="28"/>
          <w:szCs w:val="28"/>
        </w:rPr>
        <w:t>调研表</w:t>
      </w:r>
    </w:p>
    <w:p w14:paraId="667D91FE" w14:textId="77777777" w:rsidR="00DA2BB7" w:rsidRPr="00B5088B" w:rsidRDefault="00DA2BB7"/>
    <w:p w14:paraId="7A56A56C" w14:textId="77777777" w:rsidR="00DA2BB7" w:rsidRPr="00B5088B" w:rsidRDefault="00DA2BB7">
      <w:pPr>
        <w:adjustRightInd/>
        <w:snapToGrid/>
        <w:spacing w:after="120" w:line="360" w:lineRule="auto"/>
        <w:ind w:right="210"/>
        <w:rPr>
          <w:rFonts w:ascii="宋体" w:eastAsia="宋体" w:hAnsi="宋体"/>
          <w:sz w:val="21"/>
          <w:szCs w:val="21"/>
        </w:rPr>
      </w:pPr>
    </w:p>
    <w:p w14:paraId="69150C81" w14:textId="77777777" w:rsidR="00DA2BB7" w:rsidRPr="00B5088B" w:rsidRDefault="00DA2BB7">
      <w:pPr>
        <w:adjustRightInd/>
        <w:snapToGrid/>
        <w:spacing w:after="0"/>
        <w:rPr>
          <w:rFonts w:ascii="宋体" w:eastAsia="宋体" w:hAnsi="宋体"/>
          <w:sz w:val="21"/>
          <w:szCs w:val="21"/>
        </w:rPr>
      </w:pPr>
    </w:p>
    <w:p w14:paraId="678D9CD5" w14:textId="77777777" w:rsidR="00DA2BB7" w:rsidRPr="00B5088B" w:rsidRDefault="00080B19">
      <w:pPr>
        <w:adjustRightInd/>
        <w:snapToGrid/>
        <w:spacing w:after="0"/>
        <w:rPr>
          <w:rFonts w:ascii="宋体" w:eastAsia="宋体" w:hAnsi="宋体"/>
          <w:sz w:val="21"/>
          <w:szCs w:val="21"/>
        </w:rPr>
      </w:pPr>
      <w:r w:rsidRPr="00B5088B">
        <w:rPr>
          <w:rFonts w:ascii="宋体" w:eastAsia="宋体" w:hAnsi="宋体" w:hint="eastAsia"/>
          <w:sz w:val="21"/>
          <w:szCs w:val="21"/>
        </w:rPr>
        <w:t xml:space="preserve">附表15 </w:t>
      </w:r>
    </w:p>
    <w:p w14:paraId="3EC68DC4" w14:textId="77777777" w:rsidR="00DA2BB7" w:rsidRPr="00B5088B" w:rsidRDefault="00080B19">
      <w:pPr>
        <w:adjustRightInd/>
        <w:snapToGrid/>
        <w:spacing w:afterLines="100" w:after="312"/>
        <w:jc w:val="center"/>
        <w:rPr>
          <w:rFonts w:ascii="宋体" w:eastAsia="宋体" w:hAnsi="宋体"/>
          <w:b/>
          <w:sz w:val="28"/>
          <w:szCs w:val="28"/>
        </w:rPr>
      </w:pPr>
      <w:r w:rsidRPr="00B5088B">
        <w:rPr>
          <w:rFonts w:ascii="宋体" w:eastAsia="宋体" w:hAnsi="宋体" w:hint="eastAsia"/>
          <w:b/>
          <w:sz w:val="28"/>
          <w:szCs w:val="28"/>
        </w:rPr>
        <w:t>团体标准复审意见表</w:t>
      </w:r>
    </w:p>
    <w:tbl>
      <w:tblPr>
        <w:tblStyle w:val="ab"/>
        <w:tblW w:w="8330" w:type="dxa"/>
        <w:tblLook w:val="04A0" w:firstRow="1" w:lastRow="0" w:firstColumn="1" w:lastColumn="0" w:noHBand="0" w:noVBand="1"/>
      </w:tblPr>
      <w:tblGrid>
        <w:gridCol w:w="1668"/>
        <w:gridCol w:w="3685"/>
        <w:gridCol w:w="992"/>
        <w:gridCol w:w="1985"/>
      </w:tblGrid>
      <w:tr w:rsidR="00DA2BB7" w:rsidRPr="00B5088B" w14:paraId="723C8EF2" w14:textId="77777777">
        <w:trPr>
          <w:trHeight w:val="535"/>
        </w:trPr>
        <w:tc>
          <w:tcPr>
            <w:tcW w:w="1668" w:type="dxa"/>
            <w:vAlign w:val="center"/>
          </w:tcPr>
          <w:p w14:paraId="623971BE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标准名称</w:t>
            </w:r>
          </w:p>
        </w:tc>
        <w:tc>
          <w:tcPr>
            <w:tcW w:w="6662" w:type="dxa"/>
            <w:gridSpan w:val="3"/>
            <w:vAlign w:val="center"/>
          </w:tcPr>
          <w:p w14:paraId="50CD622F" w14:textId="77777777" w:rsidR="00DA2BB7" w:rsidRPr="00B5088B" w:rsidRDefault="00DA2BB7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292B9190" w14:textId="77777777">
        <w:trPr>
          <w:trHeight w:val="535"/>
        </w:trPr>
        <w:tc>
          <w:tcPr>
            <w:tcW w:w="1668" w:type="dxa"/>
            <w:vAlign w:val="center"/>
          </w:tcPr>
          <w:p w14:paraId="1844CD02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标准编号</w:t>
            </w:r>
          </w:p>
        </w:tc>
        <w:tc>
          <w:tcPr>
            <w:tcW w:w="6662" w:type="dxa"/>
            <w:gridSpan w:val="3"/>
            <w:vAlign w:val="center"/>
          </w:tcPr>
          <w:p w14:paraId="22797934" w14:textId="77777777" w:rsidR="00DA2BB7" w:rsidRPr="00B5088B" w:rsidRDefault="00DA2BB7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242E1E53" w14:textId="77777777">
        <w:trPr>
          <w:trHeight w:val="542"/>
        </w:trPr>
        <w:tc>
          <w:tcPr>
            <w:tcW w:w="1668" w:type="dxa"/>
            <w:vAlign w:val="center"/>
          </w:tcPr>
          <w:p w14:paraId="077C1AB5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组织单位</w:t>
            </w:r>
          </w:p>
        </w:tc>
        <w:tc>
          <w:tcPr>
            <w:tcW w:w="3685" w:type="dxa"/>
            <w:vAlign w:val="center"/>
          </w:tcPr>
          <w:p w14:paraId="3F19399E" w14:textId="77777777" w:rsidR="00DA2BB7" w:rsidRPr="00B5088B" w:rsidRDefault="00DA2BB7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5C42E27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 xml:space="preserve"> 日 期</w:t>
            </w:r>
          </w:p>
        </w:tc>
        <w:tc>
          <w:tcPr>
            <w:tcW w:w="1985" w:type="dxa"/>
            <w:vAlign w:val="center"/>
          </w:tcPr>
          <w:p w14:paraId="122B5A26" w14:textId="77777777" w:rsidR="00DA2BB7" w:rsidRPr="00B5088B" w:rsidRDefault="00080B19" w:rsidP="001416CF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 xml:space="preserve">  年   月 </w:t>
            </w:r>
          </w:p>
        </w:tc>
      </w:tr>
      <w:tr w:rsidR="00DA2BB7" w:rsidRPr="00B5088B" w14:paraId="53A16311" w14:textId="77777777">
        <w:trPr>
          <w:trHeight w:val="563"/>
        </w:trPr>
        <w:tc>
          <w:tcPr>
            <w:tcW w:w="1668" w:type="dxa"/>
            <w:vAlign w:val="center"/>
          </w:tcPr>
          <w:p w14:paraId="184E2AAD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复审意见</w:t>
            </w:r>
          </w:p>
        </w:tc>
        <w:tc>
          <w:tcPr>
            <w:tcW w:w="6662" w:type="dxa"/>
            <w:gridSpan w:val="3"/>
            <w:vAlign w:val="center"/>
          </w:tcPr>
          <w:p w14:paraId="09C7DE22" w14:textId="77777777" w:rsidR="00DA2BB7" w:rsidRPr="00B5088B" w:rsidRDefault="00080B19" w:rsidP="006653B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>□</w:t>
            </w:r>
            <w:r w:rsidRPr="00B5088B">
              <w:rPr>
                <w:rFonts w:ascii="宋体" w:eastAsia="宋体" w:hAnsi="宋体" w:hint="eastAsia"/>
                <w:sz w:val="21"/>
                <w:szCs w:val="21"/>
              </w:rPr>
              <w:t xml:space="preserve">确认          </w:t>
            </w:r>
            <w:r w:rsidRPr="00B5088B">
              <w:rPr>
                <w:rFonts w:ascii="宋体" w:eastAsia="宋体" w:hAnsi="宋体"/>
                <w:sz w:val="21"/>
                <w:szCs w:val="21"/>
              </w:rPr>
              <w:t>□</w:t>
            </w:r>
            <w:r w:rsidRPr="00B5088B">
              <w:rPr>
                <w:rFonts w:ascii="宋体" w:eastAsia="宋体" w:hAnsi="宋体" w:hint="eastAsia"/>
                <w:sz w:val="21"/>
                <w:szCs w:val="21"/>
              </w:rPr>
              <w:t xml:space="preserve">修订            </w:t>
            </w:r>
            <w:r w:rsidRPr="00B5088B">
              <w:rPr>
                <w:rFonts w:ascii="宋体" w:eastAsia="宋体" w:hAnsi="宋体"/>
                <w:sz w:val="21"/>
                <w:szCs w:val="21"/>
              </w:rPr>
              <w:t>□</w:t>
            </w:r>
            <w:r w:rsidRPr="00B5088B">
              <w:rPr>
                <w:rFonts w:ascii="宋体" w:eastAsia="宋体" w:hAnsi="宋体" w:hint="eastAsia"/>
                <w:sz w:val="21"/>
                <w:szCs w:val="21"/>
              </w:rPr>
              <w:t>废止</w:t>
            </w:r>
          </w:p>
        </w:tc>
      </w:tr>
      <w:tr w:rsidR="00DA2BB7" w:rsidRPr="00B5088B" w14:paraId="51445CCC" w14:textId="77777777">
        <w:trPr>
          <w:trHeight w:val="4024"/>
        </w:trPr>
        <w:tc>
          <w:tcPr>
            <w:tcW w:w="1668" w:type="dxa"/>
            <w:vAlign w:val="center"/>
          </w:tcPr>
          <w:p w14:paraId="71625D29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主要理由</w:t>
            </w:r>
          </w:p>
        </w:tc>
        <w:tc>
          <w:tcPr>
            <w:tcW w:w="6662" w:type="dxa"/>
            <w:gridSpan w:val="3"/>
            <w:vAlign w:val="center"/>
          </w:tcPr>
          <w:p w14:paraId="659CF3DD" w14:textId="77777777" w:rsidR="00DA2BB7" w:rsidRPr="00B5088B" w:rsidRDefault="00DA2BB7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A2BB7" w:rsidRPr="00B5088B" w14:paraId="210CEF7E" w14:textId="77777777" w:rsidTr="00620C4B">
        <w:trPr>
          <w:trHeight w:val="1817"/>
        </w:trPr>
        <w:tc>
          <w:tcPr>
            <w:tcW w:w="1668" w:type="dxa"/>
            <w:vAlign w:val="center"/>
          </w:tcPr>
          <w:p w14:paraId="46A8CD15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标准法规部</w:t>
            </w:r>
          </w:p>
          <w:p w14:paraId="54D089B3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复审结论</w:t>
            </w:r>
          </w:p>
        </w:tc>
        <w:tc>
          <w:tcPr>
            <w:tcW w:w="6662" w:type="dxa"/>
            <w:gridSpan w:val="3"/>
            <w:vAlign w:val="center"/>
          </w:tcPr>
          <w:p w14:paraId="5F3F8785" w14:textId="77777777" w:rsidR="00DA2BB7" w:rsidRPr="00B5088B" w:rsidRDefault="00DA2BB7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233EDDF2" w14:textId="77777777" w:rsidR="00DA2BB7" w:rsidRPr="00B5088B" w:rsidRDefault="00DA2BB7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3DD56495" w14:textId="77777777" w:rsidR="00DA2BB7" w:rsidRPr="00B5088B" w:rsidRDefault="00620C4B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 xml:space="preserve">             </w:t>
            </w:r>
            <w:r w:rsidR="00080B19" w:rsidRPr="00B5088B">
              <w:rPr>
                <w:rFonts w:ascii="宋体" w:eastAsia="宋体" w:hAnsi="宋体" w:hint="eastAsia"/>
                <w:sz w:val="21"/>
                <w:szCs w:val="21"/>
              </w:rPr>
              <w:t>签字：</w:t>
            </w:r>
          </w:p>
          <w:p w14:paraId="3E806F89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 xml:space="preserve">                        </w:t>
            </w:r>
          </w:p>
          <w:p w14:paraId="6043B894" w14:textId="77777777" w:rsidR="00DA2BB7" w:rsidRPr="00B5088B" w:rsidRDefault="00080B1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 xml:space="preserve">             </w:t>
            </w:r>
            <w:r w:rsidR="00620C4B" w:rsidRPr="00B5088B">
              <w:rPr>
                <w:rFonts w:ascii="宋体" w:eastAsia="宋体" w:hAnsi="宋体" w:hint="eastAsia"/>
                <w:sz w:val="21"/>
                <w:szCs w:val="21"/>
              </w:rPr>
              <w:t xml:space="preserve">      </w:t>
            </w:r>
            <w:r w:rsidRPr="00B5088B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="00620C4B" w:rsidRPr="00B5088B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B5088B">
              <w:rPr>
                <w:rFonts w:ascii="宋体" w:eastAsia="宋体" w:hAnsi="宋体" w:hint="eastAsia"/>
                <w:sz w:val="21"/>
                <w:szCs w:val="21"/>
              </w:rPr>
              <w:t xml:space="preserve">  月</w:t>
            </w:r>
            <w:r w:rsidR="00620C4B" w:rsidRPr="00B5088B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B5088B">
              <w:rPr>
                <w:rFonts w:ascii="宋体" w:eastAsia="宋体" w:hAnsi="宋体" w:hint="eastAsia"/>
                <w:sz w:val="21"/>
                <w:szCs w:val="21"/>
              </w:rPr>
              <w:t xml:space="preserve">  日</w:t>
            </w:r>
          </w:p>
        </w:tc>
      </w:tr>
      <w:tr w:rsidR="006653BE" w14:paraId="7B19E025" w14:textId="77777777" w:rsidTr="00620C4B">
        <w:trPr>
          <w:trHeight w:val="2551"/>
        </w:trPr>
        <w:tc>
          <w:tcPr>
            <w:tcW w:w="1668" w:type="dxa"/>
            <w:vAlign w:val="center"/>
          </w:tcPr>
          <w:p w14:paraId="084C7391" w14:textId="77777777" w:rsidR="006653BE" w:rsidRPr="00B5088B" w:rsidRDefault="00EE1DB8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>审批</w:t>
            </w:r>
          </w:p>
        </w:tc>
        <w:tc>
          <w:tcPr>
            <w:tcW w:w="6662" w:type="dxa"/>
            <w:gridSpan w:val="3"/>
            <w:vAlign w:val="center"/>
          </w:tcPr>
          <w:p w14:paraId="77FA3D64" w14:textId="77777777" w:rsidR="00620C4B" w:rsidRPr="00B5088B" w:rsidRDefault="00620C4B" w:rsidP="00620C4B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 xml:space="preserve">                </w:t>
            </w:r>
          </w:p>
          <w:p w14:paraId="56121C9D" w14:textId="77777777" w:rsidR="00620C4B" w:rsidRPr="00B5088B" w:rsidRDefault="00620C4B" w:rsidP="00620C4B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0FE09379" w14:textId="77777777" w:rsidR="00620C4B" w:rsidRPr="00B5088B" w:rsidRDefault="00620C4B" w:rsidP="00620C4B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 xml:space="preserve">   </w:t>
            </w:r>
          </w:p>
          <w:p w14:paraId="358633AB" w14:textId="77777777" w:rsidR="00620C4B" w:rsidRPr="00B5088B" w:rsidRDefault="00620C4B" w:rsidP="00620C4B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7878EF20" w14:textId="77777777" w:rsidR="00620C4B" w:rsidRPr="00B5088B" w:rsidRDefault="00620C4B" w:rsidP="00620C4B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签字（公章）：</w:t>
            </w:r>
          </w:p>
          <w:p w14:paraId="527A8DD1" w14:textId="77777777" w:rsidR="00620C4B" w:rsidRPr="00B5088B" w:rsidRDefault="00620C4B" w:rsidP="00620C4B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/>
                <w:sz w:val="21"/>
                <w:szCs w:val="21"/>
              </w:rPr>
              <w:t xml:space="preserve">                        </w:t>
            </w:r>
          </w:p>
          <w:p w14:paraId="429F7A0B" w14:textId="77777777" w:rsidR="006653BE" w:rsidRDefault="00620C4B" w:rsidP="00620C4B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5088B">
              <w:rPr>
                <w:rFonts w:ascii="宋体" w:eastAsia="宋体" w:hAnsi="宋体" w:hint="eastAsia"/>
                <w:sz w:val="21"/>
                <w:szCs w:val="21"/>
              </w:rPr>
              <w:t xml:space="preserve">                   年   月   日</w:t>
            </w:r>
          </w:p>
        </w:tc>
      </w:tr>
    </w:tbl>
    <w:p w14:paraId="2AB8D7B7" w14:textId="77777777" w:rsidR="00DA2BB7" w:rsidRDefault="00DA2BB7">
      <w:pPr>
        <w:adjustRightInd/>
        <w:snapToGrid/>
        <w:spacing w:after="0"/>
      </w:pPr>
    </w:p>
    <w:sectPr w:rsidR="00DA2BB7"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CACE" w14:textId="77777777" w:rsidR="002E3FA8" w:rsidRDefault="002E3FA8">
      <w:pPr>
        <w:spacing w:after="0"/>
      </w:pPr>
      <w:r>
        <w:separator/>
      </w:r>
    </w:p>
  </w:endnote>
  <w:endnote w:type="continuationSeparator" w:id="0">
    <w:p w14:paraId="041405FE" w14:textId="77777777" w:rsidR="002E3FA8" w:rsidRDefault="002E3F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464125"/>
      <w:docPartObj>
        <w:docPartGallery w:val="AutoText"/>
      </w:docPartObj>
    </w:sdtPr>
    <w:sdtEndPr>
      <w:rPr>
        <w:rFonts w:ascii="宋体" w:hAnsi="宋体"/>
      </w:rPr>
    </w:sdtEndPr>
    <w:sdtContent>
      <w:p w14:paraId="0BDCAD8A" w14:textId="77777777" w:rsidR="00084BEF" w:rsidRDefault="00084BEF">
        <w:pPr>
          <w:pStyle w:val="a7"/>
          <w:jc w:val="center"/>
          <w:rPr>
            <w:rFonts w:ascii="宋体" w:hAnsi="宋体"/>
          </w:rPr>
        </w:pPr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>PAGE   \* MERGEFORMAT</w:instrText>
        </w:r>
        <w:r>
          <w:rPr>
            <w:rFonts w:ascii="宋体" w:hAnsi="宋体"/>
          </w:rPr>
          <w:fldChar w:fldCharType="separate"/>
        </w:r>
        <w:r w:rsidR="002A3383" w:rsidRPr="002A3383">
          <w:rPr>
            <w:rFonts w:ascii="宋体" w:hAnsi="宋体"/>
            <w:noProof/>
            <w:lang w:val="zh-CN"/>
          </w:rPr>
          <w:t>1</w:t>
        </w:r>
        <w:r>
          <w:rPr>
            <w:rFonts w:ascii="宋体" w:hAnsi="宋体"/>
          </w:rPr>
          <w:fldChar w:fldCharType="end"/>
        </w:r>
      </w:p>
    </w:sdtContent>
  </w:sdt>
  <w:p w14:paraId="2BFA3A76" w14:textId="77777777" w:rsidR="00084BEF" w:rsidRDefault="00084B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E995" w14:textId="77777777" w:rsidR="00084BEF" w:rsidRDefault="00084BEF">
    <w:pPr>
      <w:pStyle w:val="a7"/>
      <w:framePr w:wrap="around" w:vAnchor="text" w:hAnchor="margin" w:xAlign="center" w:y="1"/>
      <w:spacing w:after="12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7D5A03E" w14:textId="77777777" w:rsidR="00084BEF" w:rsidRDefault="00084BEF">
    <w:pPr>
      <w:pStyle w:val="a7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419D" w14:textId="77777777" w:rsidR="00084BEF" w:rsidRPr="00AC35E3" w:rsidRDefault="00084BEF">
    <w:pPr>
      <w:pStyle w:val="a7"/>
      <w:spacing w:after="120"/>
      <w:jc w:val="center"/>
      <w:rPr>
        <w:rFonts w:ascii="宋体" w:hAnsi="宋体"/>
      </w:rPr>
    </w:pPr>
    <w:r w:rsidRPr="00AC35E3">
      <w:rPr>
        <w:rFonts w:ascii="宋体" w:hAnsi="宋体"/>
      </w:rPr>
      <w:fldChar w:fldCharType="begin"/>
    </w:r>
    <w:r w:rsidRPr="00AC35E3">
      <w:rPr>
        <w:rFonts w:ascii="宋体" w:hAnsi="宋体"/>
      </w:rPr>
      <w:instrText xml:space="preserve"> PAGE   \* MERGEFORMAT </w:instrText>
    </w:r>
    <w:r w:rsidRPr="00AC35E3">
      <w:rPr>
        <w:rFonts w:ascii="宋体" w:hAnsi="宋体"/>
      </w:rPr>
      <w:fldChar w:fldCharType="separate"/>
    </w:r>
    <w:r w:rsidR="00193091" w:rsidRPr="00193091">
      <w:rPr>
        <w:rFonts w:ascii="宋体" w:hAnsi="宋体"/>
        <w:noProof/>
        <w:lang w:val="zh-CN"/>
      </w:rPr>
      <w:t>8</w:t>
    </w:r>
    <w:r w:rsidRPr="00AC35E3">
      <w:rPr>
        <w:rFonts w:ascii="宋体" w:hAnsi="宋体"/>
      </w:rPr>
      <w:fldChar w:fldCharType="end"/>
    </w:r>
  </w:p>
  <w:p w14:paraId="13C4012D" w14:textId="77777777" w:rsidR="00084BEF" w:rsidRDefault="00084BEF">
    <w:pPr>
      <w:pStyle w:val="a7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74F0" w14:textId="77777777" w:rsidR="00084BEF" w:rsidRDefault="00084BEF">
    <w:pPr>
      <w:pStyle w:val="a7"/>
      <w:framePr w:wrap="around" w:vAnchor="text" w:hAnchor="margin" w:xAlign="center" w:y="1"/>
      <w:spacing w:after="12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20</w:t>
    </w:r>
    <w:r>
      <w:rPr>
        <w:rStyle w:val="ac"/>
      </w:rPr>
      <w:fldChar w:fldCharType="end"/>
    </w:r>
  </w:p>
  <w:p w14:paraId="2815F9E6" w14:textId="77777777" w:rsidR="00084BEF" w:rsidRDefault="00084BEF">
    <w:pPr>
      <w:pStyle w:val="a7"/>
      <w:spacing w:after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FD43" w14:textId="77777777" w:rsidR="00084BEF" w:rsidRPr="001E31E7" w:rsidRDefault="00084BEF">
    <w:pPr>
      <w:pStyle w:val="a7"/>
      <w:spacing w:after="120"/>
      <w:jc w:val="center"/>
      <w:rPr>
        <w:rFonts w:ascii="宋体" w:hAnsi="宋体"/>
      </w:rPr>
    </w:pPr>
    <w:r w:rsidRPr="001E31E7">
      <w:rPr>
        <w:rFonts w:ascii="宋体" w:hAnsi="宋体"/>
      </w:rPr>
      <w:fldChar w:fldCharType="begin"/>
    </w:r>
    <w:r w:rsidRPr="001E31E7">
      <w:rPr>
        <w:rFonts w:ascii="宋体" w:hAnsi="宋体"/>
      </w:rPr>
      <w:instrText xml:space="preserve"> PAGE   \* MERGEFORMAT </w:instrText>
    </w:r>
    <w:r w:rsidRPr="001E31E7">
      <w:rPr>
        <w:rFonts w:ascii="宋体" w:hAnsi="宋体"/>
      </w:rPr>
      <w:fldChar w:fldCharType="separate"/>
    </w:r>
    <w:r w:rsidR="00193091" w:rsidRPr="00193091">
      <w:rPr>
        <w:rFonts w:ascii="宋体" w:hAnsi="宋体"/>
        <w:noProof/>
        <w:lang w:val="zh-CN"/>
      </w:rPr>
      <w:t>20</w:t>
    </w:r>
    <w:r w:rsidRPr="001E31E7">
      <w:rPr>
        <w:rFonts w:ascii="宋体" w:hAnsi="宋体"/>
      </w:rPr>
      <w:fldChar w:fldCharType="end"/>
    </w:r>
  </w:p>
  <w:p w14:paraId="652DDA11" w14:textId="77777777" w:rsidR="00084BEF" w:rsidRDefault="00084BEF">
    <w:pPr>
      <w:pStyle w:val="a7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EBAE" w14:textId="77777777" w:rsidR="002E3FA8" w:rsidRDefault="002E3FA8">
      <w:pPr>
        <w:spacing w:after="0"/>
      </w:pPr>
      <w:r>
        <w:separator/>
      </w:r>
    </w:p>
  </w:footnote>
  <w:footnote w:type="continuationSeparator" w:id="0">
    <w:p w14:paraId="1B3D996A" w14:textId="77777777" w:rsidR="002E3FA8" w:rsidRDefault="002E3F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69E2"/>
    <w:multiLevelType w:val="multilevel"/>
    <w:tmpl w:val="DFC8A318"/>
    <w:lvl w:ilvl="0">
      <w:start w:val="1"/>
      <w:numFmt w:val="chineseCountingThousand"/>
      <w:suff w:val="space"/>
      <w:lvlText w:val="第%1条"/>
      <w:lvlJc w:val="left"/>
      <w:pPr>
        <w:ind w:left="426" w:firstLine="0"/>
      </w:pPr>
      <w:rPr>
        <w:rFonts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3780" w:hanging="420"/>
      </w:pPr>
    </w:lvl>
    <w:lvl w:ilvl="2">
      <w:start w:val="1"/>
      <w:numFmt w:val="lowerRoman"/>
      <w:lvlText w:val="%3."/>
      <w:lvlJc w:val="right"/>
      <w:pPr>
        <w:ind w:left="4200" w:hanging="420"/>
      </w:pPr>
    </w:lvl>
    <w:lvl w:ilvl="3">
      <w:start w:val="1"/>
      <w:numFmt w:val="decimal"/>
      <w:lvlText w:val="%4."/>
      <w:lvlJc w:val="left"/>
      <w:pPr>
        <w:ind w:left="4620" w:hanging="420"/>
      </w:pPr>
    </w:lvl>
    <w:lvl w:ilvl="4">
      <w:start w:val="1"/>
      <w:numFmt w:val="lowerLetter"/>
      <w:lvlText w:val="%5)"/>
      <w:lvlJc w:val="left"/>
      <w:pPr>
        <w:ind w:left="5040" w:hanging="420"/>
      </w:pPr>
    </w:lvl>
    <w:lvl w:ilvl="5">
      <w:start w:val="1"/>
      <w:numFmt w:val="lowerRoman"/>
      <w:lvlText w:val="%6."/>
      <w:lvlJc w:val="right"/>
      <w:pPr>
        <w:ind w:left="5460" w:hanging="420"/>
      </w:pPr>
    </w:lvl>
    <w:lvl w:ilvl="6">
      <w:start w:val="1"/>
      <w:numFmt w:val="decimal"/>
      <w:lvlText w:val="%7."/>
      <w:lvlJc w:val="left"/>
      <w:pPr>
        <w:ind w:left="5880" w:hanging="420"/>
      </w:pPr>
    </w:lvl>
    <w:lvl w:ilvl="7">
      <w:start w:val="1"/>
      <w:numFmt w:val="lowerLetter"/>
      <w:lvlText w:val="%8)"/>
      <w:lvlJc w:val="left"/>
      <w:pPr>
        <w:ind w:left="6300" w:hanging="420"/>
      </w:pPr>
    </w:lvl>
    <w:lvl w:ilvl="8">
      <w:start w:val="1"/>
      <w:numFmt w:val="lowerRoman"/>
      <w:lvlText w:val="%9."/>
      <w:lvlJc w:val="right"/>
      <w:pPr>
        <w:ind w:left="6720" w:hanging="420"/>
      </w:pPr>
    </w:lvl>
  </w:abstractNum>
  <w:abstractNum w:abstractNumId="1" w15:restartNumberingAfterBreak="0">
    <w:nsid w:val="32AE75E2"/>
    <w:multiLevelType w:val="multilevel"/>
    <w:tmpl w:val="32AE75E2"/>
    <w:lvl w:ilvl="0">
      <w:start w:val="1"/>
      <w:numFmt w:val="chineseCountingThousand"/>
      <w:suff w:val="space"/>
      <w:lvlText w:val="(%1)"/>
      <w:lvlJc w:val="left"/>
      <w:pPr>
        <w:ind w:left="268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5" w:hanging="420"/>
      </w:pPr>
    </w:lvl>
    <w:lvl w:ilvl="2">
      <w:start w:val="1"/>
      <w:numFmt w:val="lowerRoman"/>
      <w:lvlText w:val="%3."/>
      <w:lvlJc w:val="right"/>
      <w:pPr>
        <w:ind w:left="1995" w:hanging="420"/>
      </w:pPr>
    </w:lvl>
    <w:lvl w:ilvl="3">
      <w:start w:val="1"/>
      <w:numFmt w:val="decimal"/>
      <w:lvlText w:val="%4."/>
      <w:lvlJc w:val="left"/>
      <w:pPr>
        <w:ind w:left="2415" w:hanging="420"/>
      </w:pPr>
    </w:lvl>
    <w:lvl w:ilvl="4">
      <w:start w:val="1"/>
      <w:numFmt w:val="lowerLetter"/>
      <w:lvlText w:val="%5)"/>
      <w:lvlJc w:val="left"/>
      <w:pPr>
        <w:ind w:left="2835" w:hanging="420"/>
      </w:pPr>
    </w:lvl>
    <w:lvl w:ilvl="5">
      <w:start w:val="1"/>
      <w:numFmt w:val="lowerRoman"/>
      <w:lvlText w:val="%6."/>
      <w:lvlJc w:val="right"/>
      <w:pPr>
        <w:ind w:left="3255" w:hanging="420"/>
      </w:pPr>
    </w:lvl>
    <w:lvl w:ilvl="6">
      <w:start w:val="1"/>
      <w:numFmt w:val="decimal"/>
      <w:lvlText w:val="%7."/>
      <w:lvlJc w:val="left"/>
      <w:pPr>
        <w:ind w:left="3675" w:hanging="420"/>
      </w:pPr>
    </w:lvl>
    <w:lvl w:ilvl="7">
      <w:start w:val="1"/>
      <w:numFmt w:val="lowerLetter"/>
      <w:lvlText w:val="%8)"/>
      <w:lvlJc w:val="left"/>
      <w:pPr>
        <w:ind w:left="4095" w:hanging="420"/>
      </w:pPr>
    </w:lvl>
    <w:lvl w:ilvl="8">
      <w:start w:val="1"/>
      <w:numFmt w:val="lowerRoman"/>
      <w:lvlText w:val="%9."/>
      <w:lvlJc w:val="right"/>
      <w:pPr>
        <w:ind w:left="4515" w:hanging="420"/>
      </w:pPr>
    </w:lvl>
  </w:abstractNum>
  <w:abstractNum w:abstractNumId="2" w15:restartNumberingAfterBreak="0">
    <w:nsid w:val="58E502D8"/>
    <w:multiLevelType w:val="multilevel"/>
    <w:tmpl w:val="58E502D8"/>
    <w:lvl w:ilvl="0">
      <w:start w:val="1"/>
      <w:numFmt w:val="chineseCountingThousand"/>
      <w:suff w:val="space"/>
      <w:lvlText w:val="(%1)"/>
      <w:lvlJc w:val="left"/>
      <w:pPr>
        <w:ind w:left="268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5" w:hanging="420"/>
      </w:pPr>
    </w:lvl>
    <w:lvl w:ilvl="2">
      <w:start w:val="1"/>
      <w:numFmt w:val="lowerRoman"/>
      <w:lvlText w:val="%3."/>
      <w:lvlJc w:val="right"/>
      <w:pPr>
        <w:ind w:left="1995" w:hanging="420"/>
      </w:pPr>
    </w:lvl>
    <w:lvl w:ilvl="3">
      <w:start w:val="1"/>
      <w:numFmt w:val="decimal"/>
      <w:lvlText w:val="%4."/>
      <w:lvlJc w:val="left"/>
      <w:pPr>
        <w:ind w:left="2415" w:hanging="420"/>
      </w:pPr>
    </w:lvl>
    <w:lvl w:ilvl="4">
      <w:start w:val="1"/>
      <w:numFmt w:val="lowerLetter"/>
      <w:lvlText w:val="%5)"/>
      <w:lvlJc w:val="left"/>
      <w:pPr>
        <w:ind w:left="2835" w:hanging="420"/>
      </w:pPr>
    </w:lvl>
    <w:lvl w:ilvl="5">
      <w:start w:val="1"/>
      <w:numFmt w:val="lowerRoman"/>
      <w:lvlText w:val="%6."/>
      <w:lvlJc w:val="right"/>
      <w:pPr>
        <w:ind w:left="3255" w:hanging="420"/>
      </w:pPr>
    </w:lvl>
    <w:lvl w:ilvl="6">
      <w:start w:val="1"/>
      <w:numFmt w:val="decimal"/>
      <w:lvlText w:val="%7."/>
      <w:lvlJc w:val="left"/>
      <w:pPr>
        <w:ind w:left="3675" w:hanging="420"/>
      </w:pPr>
    </w:lvl>
    <w:lvl w:ilvl="7">
      <w:start w:val="1"/>
      <w:numFmt w:val="lowerLetter"/>
      <w:lvlText w:val="%8)"/>
      <w:lvlJc w:val="left"/>
      <w:pPr>
        <w:ind w:left="4095" w:hanging="420"/>
      </w:pPr>
    </w:lvl>
    <w:lvl w:ilvl="8">
      <w:start w:val="1"/>
      <w:numFmt w:val="lowerRoman"/>
      <w:lvlText w:val="%9."/>
      <w:lvlJc w:val="right"/>
      <w:pPr>
        <w:ind w:left="4515" w:hanging="420"/>
      </w:pPr>
    </w:lvl>
  </w:abstractNum>
  <w:abstractNum w:abstractNumId="3" w15:restartNumberingAfterBreak="0">
    <w:nsid w:val="605B4296"/>
    <w:multiLevelType w:val="multilevel"/>
    <w:tmpl w:val="605B4296"/>
    <w:lvl w:ilvl="0">
      <w:start w:val="1"/>
      <w:numFmt w:val="chineseCountingThousand"/>
      <w:suff w:val="space"/>
      <w:lvlText w:val="(%1)"/>
      <w:lvlJc w:val="left"/>
      <w:pPr>
        <w:ind w:left="268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1" w:hanging="420"/>
      </w:pPr>
    </w:lvl>
    <w:lvl w:ilvl="2">
      <w:start w:val="1"/>
      <w:numFmt w:val="lowerRoman"/>
      <w:lvlText w:val="%3."/>
      <w:lvlJc w:val="right"/>
      <w:pPr>
        <w:ind w:left="1261" w:hanging="420"/>
      </w:pPr>
    </w:lvl>
    <w:lvl w:ilvl="3">
      <w:start w:val="1"/>
      <w:numFmt w:val="decimal"/>
      <w:lvlText w:val="%4."/>
      <w:lvlJc w:val="left"/>
      <w:pPr>
        <w:ind w:left="1681" w:hanging="420"/>
      </w:pPr>
    </w:lvl>
    <w:lvl w:ilvl="4">
      <w:start w:val="1"/>
      <w:numFmt w:val="lowerLetter"/>
      <w:lvlText w:val="%5)"/>
      <w:lvlJc w:val="left"/>
      <w:pPr>
        <w:ind w:left="2101" w:hanging="420"/>
      </w:pPr>
    </w:lvl>
    <w:lvl w:ilvl="5">
      <w:start w:val="1"/>
      <w:numFmt w:val="lowerRoman"/>
      <w:lvlText w:val="%6."/>
      <w:lvlJc w:val="right"/>
      <w:pPr>
        <w:ind w:left="2521" w:hanging="420"/>
      </w:pPr>
    </w:lvl>
    <w:lvl w:ilvl="6">
      <w:start w:val="1"/>
      <w:numFmt w:val="decimal"/>
      <w:lvlText w:val="%7."/>
      <w:lvlJc w:val="left"/>
      <w:pPr>
        <w:ind w:left="2941" w:hanging="420"/>
      </w:pPr>
    </w:lvl>
    <w:lvl w:ilvl="7">
      <w:start w:val="1"/>
      <w:numFmt w:val="lowerLetter"/>
      <w:lvlText w:val="%8)"/>
      <w:lvlJc w:val="left"/>
      <w:pPr>
        <w:ind w:left="3361" w:hanging="420"/>
      </w:pPr>
    </w:lvl>
    <w:lvl w:ilvl="8">
      <w:start w:val="1"/>
      <w:numFmt w:val="lowerRoman"/>
      <w:lvlText w:val="%9."/>
      <w:lvlJc w:val="right"/>
      <w:pPr>
        <w:ind w:left="3781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14F"/>
    <w:rsid w:val="000004D1"/>
    <w:rsid w:val="00012E72"/>
    <w:rsid w:val="000145BA"/>
    <w:rsid w:val="00043BE2"/>
    <w:rsid w:val="00043ED9"/>
    <w:rsid w:val="00044C6C"/>
    <w:rsid w:val="00056C1F"/>
    <w:rsid w:val="000677DB"/>
    <w:rsid w:val="00074131"/>
    <w:rsid w:val="00077378"/>
    <w:rsid w:val="00080B19"/>
    <w:rsid w:val="00084BEF"/>
    <w:rsid w:val="0008632A"/>
    <w:rsid w:val="0009220E"/>
    <w:rsid w:val="000A4AA8"/>
    <w:rsid w:val="000A7209"/>
    <w:rsid w:val="000B0793"/>
    <w:rsid w:val="000B08E0"/>
    <w:rsid w:val="000B123E"/>
    <w:rsid w:val="000B5344"/>
    <w:rsid w:val="000B6C5B"/>
    <w:rsid w:val="000C32D0"/>
    <w:rsid w:val="000E3038"/>
    <w:rsid w:val="000E413B"/>
    <w:rsid w:val="000F43CB"/>
    <w:rsid w:val="00112F04"/>
    <w:rsid w:val="0011308E"/>
    <w:rsid w:val="00132E2F"/>
    <w:rsid w:val="001416CF"/>
    <w:rsid w:val="001454A9"/>
    <w:rsid w:val="001515C7"/>
    <w:rsid w:val="00156189"/>
    <w:rsid w:val="00180B22"/>
    <w:rsid w:val="00183B95"/>
    <w:rsid w:val="00191E46"/>
    <w:rsid w:val="00193091"/>
    <w:rsid w:val="0019643F"/>
    <w:rsid w:val="001B7F61"/>
    <w:rsid w:val="001C20C0"/>
    <w:rsid w:val="001C3DE3"/>
    <w:rsid w:val="001C4D2F"/>
    <w:rsid w:val="001C70D7"/>
    <w:rsid w:val="001D0D5E"/>
    <w:rsid w:val="001E2C96"/>
    <w:rsid w:val="001E31E7"/>
    <w:rsid w:val="001F7EB5"/>
    <w:rsid w:val="002120BE"/>
    <w:rsid w:val="002131FA"/>
    <w:rsid w:val="0022238C"/>
    <w:rsid w:val="00224A79"/>
    <w:rsid w:val="00232F19"/>
    <w:rsid w:val="00247CCA"/>
    <w:rsid w:val="00251B82"/>
    <w:rsid w:val="0025512C"/>
    <w:rsid w:val="00261D66"/>
    <w:rsid w:val="00264B48"/>
    <w:rsid w:val="0027651B"/>
    <w:rsid w:val="00295EA0"/>
    <w:rsid w:val="002A3383"/>
    <w:rsid w:val="002A3E3E"/>
    <w:rsid w:val="002B0FD1"/>
    <w:rsid w:val="002B2FED"/>
    <w:rsid w:val="002B38AA"/>
    <w:rsid w:val="002B3C90"/>
    <w:rsid w:val="002B6FC1"/>
    <w:rsid w:val="002C19ED"/>
    <w:rsid w:val="002C2168"/>
    <w:rsid w:val="002C254A"/>
    <w:rsid w:val="002E16E5"/>
    <w:rsid w:val="002E3FA8"/>
    <w:rsid w:val="002E5FB4"/>
    <w:rsid w:val="00307C26"/>
    <w:rsid w:val="00323B43"/>
    <w:rsid w:val="003410A5"/>
    <w:rsid w:val="003438AC"/>
    <w:rsid w:val="0034708E"/>
    <w:rsid w:val="003516A6"/>
    <w:rsid w:val="003652F8"/>
    <w:rsid w:val="003704ED"/>
    <w:rsid w:val="00370825"/>
    <w:rsid w:val="003A71A4"/>
    <w:rsid w:val="003B2CEC"/>
    <w:rsid w:val="003C7377"/>
    <w:rsid w:val="003D37D8"/>
    <w:rsid w:val="003D4F46"/>
    <w:rsid w:val="003E2D1C"/>
    <w:rsid w:val="003F3238"/>
    <w:rsid w:val="003F4C27"/>
    <w:rsid w:val="0040422E"/>
    <w:rsid w:val="0040607F"/>
    <w:rsid w:val="004077C5"/>
    <w:rsid w:val="00416C72"/>
    <w:rsid w:val="004258CA"/>
    <w:rsid w:val="0042594C"/>
    <w:rsid w:val="004358AB"/>
    <w:rsid w:val="00436DA2"/>
    <w:rsid w:val="00440641"/>
    <w:rsid w:val="004418C7"/>
    <w:rsid w:val="00447DF2"/>
    <w:rsid w:val="004504A1"/>
    <w:rsid w:val="00450AB5"/>
    <w:rsid w:val="00457CA7"/>
    <w:rsid w:val="00460B3C"/>
    <w:rsid w:val="00460F1B"/>
    <w:rsid w:val="0046182B"/>
    <w:rsid w:val="00473C09"/>
    <w:rsid w:val="00483AB1"/>
    <w:rsid w:val="0048614F"/>
    <w:rsid w:val="004A1E40"/>
    <w:rsid w:val="004B1885"/>
    <w:rsid w:val="004C31EB"/>
    <w:rsid w:val="005136DB"/>
    <w:rsid w:val="005149F3"/>
    <w:rsid w:val="00516796"/>
    <w:rsid w:val="00516C7F"/>
    <w:rsid w:val="00520B6E"/>
    <w:rsid w:val="00522B8D"/>
    <w:rsid w:val="00534307"/>
    <w:rsid w:val="00570BEC"/>
    <w:rsid w:val="00573077"/>
    <w:rsid w:val="005D1BDA"/>
    <w:rsid w:val="005D7820"/>
    <w:rsid w:val="005E3298"/>
    <w:rsid w:val="005E4B61"/>
    <w:rsid w:val="006115BE"/>
    <w:rsid w:val="00620C4B"/>
    <w:rsid w:val="006221F9"/>
    <w:rsid w:val="00624923"/>
    <w:rsid w:val="00632D49"/>
    <w:rsid w:val="00645ED3"/>
    <w:rsid w:val="00646096"/>
    <w:rsid w:val="006645B1"/>
    <w:rsid w:val="006653BE"/>
    <w:rsid w:val="00665CF9"/>
    <w:rsid w:val="00672A3F"/>
    <w:rsid w:val="0067611F"/>
    <w:rsid w:val="0069367D"/>
    <w:rsid w:val="006A57B9"/>
    <w:rsid w:val="00700C06"/>
    <w:rsid w:val="007177A5"/>
    <w:rsid w:val="00724956"/>
    <w:rsid w:val="00724ED3"/>
    <w:rsid w:val="00725B02"/>
    <w:rsid w:val="0073415B"/>
    <w:rsid w:val="00745F9B"/>
    <w:rsid w:val="00757240"/>
    <w:rsid w:val="007628B7"/>
    <w:rsid w:val="007773C9"/>
    <w:rsid w:val="0078029B"/>
    <w:rsid w:val="00784D19"/>
    <w:rsid w:val="00786EF4"/>
    <w:rsid w:val="0079381D"/>
    <w:rsid w:val="00795403"/>
    <w:rsid w:val="007A3E20"/>
    <w:rsid w:val="007B75D1"/>
    <w:rsid w:val="007D3A53"/>
    <w:rsid w:val="00806C79"/>
    <w:rsid w:val="008109A2"/>
    <w:rsid w:val="0081188A"/>
    <w:rsid w:val="00811AE2"/>
    <w:rsid w:val="008179D4"/>
    <w:rsid w:val="00825802"/>
    <w:rsid w:val="00825913"/>
    <w:rsid w:val="00825956"/>
    <w:rsid w:val="00826717"/>
    <w:rsid w:val="0084755F"/>
    <w:rsid w:val="008537BF"/>
    <w:rsid w:val="00867BF4"/>
    <w:rsid w:val="008807DC"/>
    <w:rsid w:val="00890EAA"/>
    <w:rsid w:val="00891FF6"/>
    <w:rsid w:val="008A4847"/>
    <w:rsid w:val="008A5B36"/>
    <w:rsid w:val="008A5C83"/>
    <w:rsid w:val="008B7726"/>
    <w:rsid w:val="008C535E"/>
    <w:rsid w:val="008D0494"/>
    <w:rsid w:val="008D1F60"/>
    <w:rsid w:val="008D7EE3"/>
    <w:rsid w:val="008E5EEA"/>
    <w:rsid w:val="008F2F46"/>
    <w:rsid w:val="008F4387"/>
    <w:rsid w:val="00900FF9"/>
    <w:rsid w:val="00923D89"/>
    <w:rsid w:val="009602C6"/>
    <w:rsid w:val="00971BB6"/>
    <w:rsid w:val="009745A7"/>
    <w:rsid w:val="00977A6A"/>
    <w:rsid w:val="00980701"/>
    <w:rsid w:val="00987618"/>
    <w:rsid w:val="00994B4F"/>
    <w:rsid w:val="009A7389"/>
    <w:rsid w:val="009C28B7"/>
    <w:rsid w:val="009C6F08"/>
    <w:rsid w:val="009D608F"/>
    <w:rsid w:val="009E033E"/>
    <w:rsid w:val="009E04CE"/>
    <w:rsid w:val="009E5878"/>
    <w:rsid w:val="009E6542"/>
    <w:rsid w:val="009F0D69"/>
    <w:rsid w:val="009F4F7D"/>
    <w:rsid w:val="00A00751"/>
    <w:rsid w:val="00A1136B"/>
    <w:rsid w:val="00A25E3C"/>
    <w:rsid w:val="00A31676"/>
    <w:rsid w:val="00A45C41"/>
    <w:rsid w:val="00A4753A"/>
    <w:rsid w:val="00A50176"/>
    <w:rsid w:val="00A51EF9"/>
    <w:rsid w:val="00A70529"/>
    <w:rsid w:val="00A75109"/>
    <w:rsid w:val="00A9148A"/>
    <w:rsid w:val="00A97808"/>
    <w:rsid w:val="00AA240C"/>
    <w:rsid w:val="00AA6137"/>
    <w:rsid w:val="00AB1EEC"/>
    <w:rsid w:val="00AC35E3"/>
    <w:rsid w:val="00AD2721"/>
    <w:rsid w:val="00AE574E"/>
    <w:rsid w:val="00AF2BD3"/>
    <w:rsid w:val="00AF6256"/>
    <w:rsid w:val="00B16038"/>
    <w:rsid w:val="00B37042"/>
    <w:rsid w:val="00B37447"/>
    <w:rsid w:val="00B42284"/>
    <w:rsid w:val="00B45283"/>
    <w:rsid w:val="00B45714"/>
    <w:rsid w:val="00B5088B"/>
    <w:rsid w:val="00B60A02"/>
    <w:rsid w:val="00B6280D"/>
    <w:rsid w:val="00B628FD"/>
    <w:rsid w:val="00B65BF8"/>
    <w:rsid w:val="00B708E4"/>
    <w:rsid w:val="00B742C6"/>
    <w:rsid w:val="00B80275"/>
    <w:rsid w:val="00BA4639"/>
    <w:rsid w:val="00BA701D"/>
    <w:rsid w:val="00BB7B02"/>
    <w:rsid w:val="00BD0046"/>
    <w:rsid w:val="00BD0062"/>
    <w:rsid w:val="00BD64BE"/>
    <w:rsid w:val="00BD77FC"/>
    <w:rsid w:val="00BE09DD"/>
    <w:rsid w:val="00BE15D5"/>
    <w:rsid w:val="00BE505A"/>
    <w:rsid w:val="00C3449B"/>
    <w:rsid w:val="00C344F1"/>
    <w:rsid w:val="00C5063C"/>
    <w:rsid w:val="00C676F4"/>
    <w:rsid w:val="00CA60E9"/>
    <w:rsid w:val="00CA7A3A"/>
    <w:rsid w:val="00CB0FAB"/>
    <w:rsid w:val="00CB3297"/>
    <w:rsid w:val="00CB5FC3"/>
    <w:rsid w:val="00CB757E"/>
    <w:rsid w:val="00CD2C77"/>
    <w:rsid w:val="00CD3289"/>
    <w:rsid w:val="00CF13C9"/>
    <w:rsid w:val="00D03710"/>
    <w:rsid w:val="00D13F84"/>
    <w:rsid w:val="00D202E7"/>
    <w:rsid w:val="00D205F4"/>
    <w:rsid w:val="00D21844"/>
    <w:rsid w:val="00D22906"/>
    <w:rsid w:val="00D33D6B"/>
    <w:rsid w:val="00D40E5C"/>
    <w:rsid w:val="00D43390"/>
    <w:rsid w:val="00D749D1"/>
    <w:rsid w:val="00DA00ED"/>
    <w:rsid w:val="00DA2BB7"/>
    <w:rsid w:val="00DC7596"/>
    <w:rsid w:val="00DF6FF3"/>
    <w:rsid w:val="00E00E3D"/>
    <w:rsid w:val="00E04D8E"/>
    <w:rsid w:val="00E13237"/>
    <w:rsid w:val="00E36C82"/>
    <w:rsid w:val="00E408F2"/>
    <w:rsid w:val="00E43B4D"/>
    <w:rsid w:val="00E54E4B"/>
    <w:rsid w:val="00E6254D"/>
    <w:rsid w:val="00E65472"/>
    <w:rsid w:val="00E91988"/>
    <w:rsid w:val="00EB2750"/>
    <w:rsid w:val="00EC0E9E"/>
    <w:rsid w:val="00EE1DB8"/>
    <w:rsid w:val="00EE5843"/>
    <w:rsid w:val="00F43E19"/>
    <w:rsid w:val="00F442A8"/>
    <w:rsid w:val="00F53BAC"/>
    <w:rsid w:val="00F76B88"/>
    <w:rsid w:val="00F915EF"/>
    <w:rsid w:val="00FB7065"/>
    <w:rsid w:val="00FC1E5D"/>
    <w:rsid w:val="00FD7A42"/>
    <w:rsid w:val="00FF0DF3"/>
    <w:rsid w:val="00FF172B"/>
    <w:rsid w:val="00FF1B72"/>
    <w:rsid w:val="00FF52E8"/>
    <w:rsid w:val="0C71190C"/>
    <w:rsid w:val="10E13EA4"/>
    <w:rsid w:val="2A7531A5"/>
    <w:rsid w:val="53F54A77"/>
    <w:rsid w:val="66DA083B"/>
    <w:rsid w:val="7BEE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C6356ED"/>
  <w15:docId w15:val="{084B66DC-0983-4C11-A4F7-493FA53C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adjustRightInd/>
      <w:snapToGrid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adjustRightInd/>
      <w:snapToGrid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qFormat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pPr>
      <w:spacing w:after="0"/>
    </w:pPr>
    <w:rPr>
      <w:sz w:val="18"/>
      <w:szCs w:val="18"/>
    </w:rPr>
  </w:style>
  <w:style w:type="paragraph" w:styleId="a7">
    <w:name w:val="footer"/>
    <w:basedOn w:val="a"/>
    <w:link w:val="a8"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/>
      <w:spacing w:line="276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TOC2">
    <w:name w:val="toc 2"/>
    <w:basedOn w:val="a"/>
    <w:next w:val="a"/>
    <w:uiPriority w:val="39"/>
    <w:semiHidden/>
    <w:unhideWhenUsed/>
    <w:qFormat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rPr>
      <w:rFonts w:ascii="Tahoma" w:hAnsi="Tahoma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pPr>
      <w:adjustRightInd/>
      <w:snapToGrid/>
      <w:spacing w:line="276" w:lineRule="auto"/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rFonts w:ascii="Tahoma" w:hAnsi="Tahoma"/>
      <w:sz w:val="18"/>
      <w:szCs w:val="18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paragraph" w:styleId="af">
    <w:name w:val="No Spacing"/>
    <w:uiPriority w:val="1"/>
    <w:qFormat/>
    <w:pPr>
      <w:adjustRightInd w:val="0"/>
      <w:snapToGrid w:val="0"/>
    </w:pPr>
    <w:rPr>
      <w:rFonts w:ascii="Tahoma" w:hAnsi="Tahoma"/>
      <w:sz w:val="22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009CC3-DDD4-4D6A-85BA-FBE813C3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90</Words>
  <Characters>2795</Characters>
  <Application>Microsoft Office Word</Application>
  <DocSecurity>0</DocSecurity>
  <Lines>23</Lines>
  <Paragraphs>6</Paragraphs>
  <ScaleCrop>false</ScaleCrop>
  <Company>Microsof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y</dc:creator>
  <cp:lastModifiedBy>艳丽 杨</cp:lastModifiedBy>
  <cp:revision>185</cp:revision>
  <cp:lastPrinted>2022-11-04T06:52:00Z</cp:lastPrinted>
  <dcterms:created xsi:type="dcterms:W3CDTF">2017-10-11T08:06:00Z</dcterms:created>
  <dcterms:modified xsi:type="dcterms:W3CDTF">2024-03-1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